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3F81" w14:textId="5DEECCB9" w:rsidR="00D824D4" w:rsidRDefault="00D824D4" w:rsidP="00D824D4">
      <w:pPr>
        <w:pStyle w:val="Style2"/>
        <w:spacing w:after="0"/>
      </w:pPr>
      <w:r>
        <w:t>АКТУАЛИЗАЦИЯ</w:t>
      </w:r>
    </w:p>
    <w:p w14:paraId="6F5F11ED" w14:textId="77777777" w:rsidR="00D824D4" w:rsidRDefault="00D824D4" w:rsidP="00C863A6">
      <w:pPr>
        <w:pStyle w:val="Style2"/>
        <w:spacing w:after="0"/>
        <w:jc w:val="left"/>
      </w:pPr>
    </w:p>
    <w:p w14:paraId="2464FC0D" w14:textId="1B17DCB7" w:rsidR="00F932A0" w:rsidRPr="00D824D4" w:rsidRDefault="00F932A0" w:rsidP="00D824D4">
      <w:pPr>
        <w:pStyle w:val="Style2"/>
        <w:spacing w:after="0"/>
        <w:rPr>
          <w:b/>
          <w:sz w:val="36"/>
          <w:szCs w:val="36"/>
        </w:rPr>
      </w:pPr>
      <w:r w:rsidRPr="00D824D4">
        <w:rPr>
          <w:b/>
          <w:sz w:val="36"/>
          <w:szCs w:val="36"/>
        </w:rPr>
        <w:t>ПРОФЕССИОНАЛЬНЫЙ СТАНДАРТ</w:t>
      </w:r>
    </w:p>
    <w:p w14:paraId="5126466E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2A0586A6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РАБОТНИК</w:t>
      </w:r>
    </w:p>
    <w:p w14:paraId="310B6213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ПО ТЕХНИЧЕСКОМУ ОБСЛУЖИВАНИЮ (ЭКСПЛУАТАЦИИ) СИСТЕМ УЧЕТА</w:t>
      </w:r>
    </w:p>
    <w:p w14:paraId="1CBE4F97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И РЕГУЛИРОВАНИЯ ПОТРЕБЛЕНИЯ ЭЛЕКТРИЧЕСКОЙ И ТЕПЛОВОЙ</w:t>
      </w:r>
    </w:p>
    <w:p w14:paraId="4C0021C8" w14:textId="77777777" w:rsidR="008C7E0D" w:rsidRPr="00D824D4" w:rsidRDefault="008C7E0D" w:rsidP="008C7E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24D4">
        <w:rPr>
          <w:rFonts w:ascii="Times New Roman" w:hAnsi="Times New Roman" w:cs="Times New Roman"/>
          <w:sz w:val="24"/>
          <w:szCs w:val="24"/>
        </w:rPr>
        <w:t>ЭНЕРГИИ И ВОДЫ В ЖИЛИЩНО-КОММУНАЛЬНОМ ХОЗЯЙСТВЕ</w:t>
      </w:r>
    </w:p>
    <w:p w14:paraId="01324C66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6844" w14:paraId="6438F4F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3C1CCBE6" w:rsidR="00F932A0" w:rsidRPr="00DD2EE0" w:rsidRDefault="008C7E0D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85</w:t>
            </w:r>
          </w:p>
        </w:tc>
      </w:tr>
      <w:tr w:rsidR="00F932A0" w:rsidRPr="00746844" w14:paraId="2B722E1D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65FDFAE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37150B8D" w14:textId="38572293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B352BD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D68E4EF" w14:textId="6CC4BA92" w:rsidR="00F7451B" w:rsidRPr="00746844" w:rsidRDefault="00EA4D74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</w:hyperlink>
      <w:r w:rsidR="001E72EF">
        <w:t>3</w:t>
      </w:r>
    </w:p>
    <w:p w14:paraId="7C236DF3" w14:textId="0CE48F60" w:rsidR="00F7451B" w:rsidRPr="00746844" w:rsidRDefault="00EA4D74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  <w:r w:rsidR="001E72EF">
        <w:t>6</w:t>
      </w:r>
    </w:p>
    <w:p w14:paraId="3BC56341" w14:textId="77777777" w:rsidR="004E780F" w:rsidRDefault="004E780F" w:rsidP="004E780F">
      <w:pPr>
        <w:pStyle w:val="22"/>
      </w:pPr>
      <w:r w:rsidRPr="004E780F">
        <w:rPr>
          <w:rStyle w:val="af9"/>
          <w:color w:val="auto"/>
          <w:u w:val="none"/>
        </w:rPr>
        <w:t xml:space="preserve">   3</w:t>
      </w:r>
      <w:r>
        <w:rPr>
          <w:rStyle w:val="af9"/>
          <w:color w:val="auto"/>
          <w:u w:val="none"/>
        </w:rPr>
        <w:t xml:space="preserve">.1 </w:t>
      </w:r>
      <w:r>
        <w:t>Техническая эксплуатация систем учета и регулирования потребления энергоресурсов</w:t>
      </w:r>
    </w:p>
    <w:p w14:paraId="38A5226E" w14:textId="03311A9F" w:rsidR="004E780F" w:rsidRDefault="004E780F" w:rsidP="004E780F">
      <w:pPr>
        <w:pStyle w:val="22"/>
      </w:pPr>
      <w:r>
        <w:t xml:space="preserve"> в многоквартирных жилых домах и иных потребителей в жилищно-коммунальном хозяйстве</w:t>
      </w:r>
      <w:r>
        <w:t>….. 6</w:t>
      </w:r>
    </w:p>
    <w:p w14:paraId="45B644CF" w14:textId="5F81F237" w:rsidR="00F7451B" w:rsidRPr="004E780F" w:rsidRDefault="004E780F" w:rsidP="004E780F">
      <w:pPr>
        <w:pStyle w:val="22"/>
      </w:pPr>
      <w:r>
        <w:t xml:space="preserve">   3.2 </w:t>
      </w:r>
      <w:r>
        <w:t>Техническая эксплуатация систем учета электрической энергии  в муниципальных электрических сетях</w:t>
      </w:r>
      <w:r>
        <w:t xml:space="preserve">……………………………………………………………………………………..11         </w:t>
      </w:r>
    </w:p>
    <w:p w14:paraId="4178D499" w14:textId="0A135720" w:rsidR="00F40C74" w:rsidRDefault="00F40C74" w:rsidP="00F40C74">
      <w:pPr>
        <w:spacing w:line="240" w:lineRule="auto"/>
      </w:pPr>
      <w:r>
        <w:t xml:space="preserve">   </w:t>
      </w:r>
      <w:proofErr w:type="gramStart"/>
      <w:r>
        <w:t>3.3</w:t>
      </w:r>
      <w:r w:rsidR="0099363B" w:rsidRPr="0099363B">
        <w:t xml:space="preserve"> </w:t>
      </w:r>
      <w:r w:rsidR="0067271B">
        <w:rPr>
          <w:rFonts w:cs="Times New Roman"/>
          <w:szCs w:val="24"/>
        </w:rPr>
        <w:t xml:space="preserve"> </w:t>
      </w:r>
      <w:r w:rsidR="001E72EF">
        <w:t>Техническая</w:t>
      </w:r>
      <w:proofErr w:type="gramEnd"/>
      <w:r w:rsidR="001E72EF">
        <w:t xml:space="preserve"> эксплуатация систем учета и регулирования потребления холодной и горячей воды в сетях водоснабжения</w:t>
      </w:r>
      <w:r w:rsidR="001E72EF">
        <w:t xml:space="preserve"> …………………………………</w:t>
      </w:r>
      <w:r>
        <w:t>…………………………………………</w:t>
      </w:r>
      <w:r w:rsidR="0067271B">
        <w:t>1</w:t>
      </w:r>
      <w:r w:rsidR="004E780F">
        <w:t>4</w:t>
      </w:r>
    </w:p>
    <w:p w14:paraId="006F8874" w14:textId="217F76D4" w:rsidR="00F40C74" w:rsidRDefault="00F40C74" w:rsidP="00F40C74">
      <w:pPr>
        <w:spacing w:line="240" w:lineRule="auto"/>
      </w:pPr>
      <w:r>
        <w:t xml:space="preserve">   3.4</w:t>
      </w:r>
      <w:r w:rsidR="0099363B" w:rsidRPr="0099363B">
        <w:t xml:space="preserve"> </w:t>
      </w:r>
      <w:r w:rsidR="001E72EF">
        <w:t xml:space="preserve">Техническая эксплуатация систем учета и регулирования потребления тепловой энергии и </w:t>
      </w:r>
      <w:r w:rsidR="001E72EF">
        <w:t xml:space="preserve">    </w:t>
      </w:r>
      <w:r w:rsidR="001E72EF">
        <w:t>теплоносителя</w:t>
      </w:r>
      <w:r w:rsidR="0099363B">
        <w:t xml:space="preserve"> </w:t>
      </w:r>
      <w:r w:rsidR="001E72EF">
        <w:t>……………………………………</w:t>
      </w:r>
      <w:proofErr w:type="gramStart"/>
      <w:r w:rsidR="001E72EF">
        <w:t>…</w:t>
      </w:r>
      <w:r w:rsidR="0067271B">
        <w:t>….</w:t>
      </w:r>
      <w:proofErr w:type="gramEnd"/>
      <w:r>
        <w:t>…</w:t>
      </w:r>
      <w:r w:rsidR="0067271B">
        <w:t>…………………………………………….</w:t>
      </w:r>
      <w:r>
        <w:t>.</w:t>
      </w:r>
      <w:r w:rsidR="002D463F">
        <w:t>1</w:t>
      </w:r>
      <w:r w:rsidR="004E780F">
        <w:t>8</w:t>
      </w:r>
    </w:p>
    <w:p w14:paraId="67E5BC8C" w14:textId="0C63037F" w:rsidR="00B352BD" w:rsidRDefault="00B352BD" w:rsidP="00F40C74">
      <w:pPr>
        <w:spacing w:line="240" w:lineRule="auto"/>
      </w:pPr>
      <w:r>
        <w:t xml:space="preserve">   3.5</w:t>
      </w:r>
      <w:r w:rsidR="001E72EF" w:rsidRPr="001E72EF">
        <w:t xml:space="preserve"> </w:t>
      </w:r>
      <w:r w:rsidR="001E72EF">
        <w:t>Организация учета и регулирования потребления энергоресурсов в жилищно-коммунальном хозяйстве</w:t>
      </w:r>
      <w:r w:rsidR="001E72EF">
        <w:t>…………………………………………………………………………</w:t>
      </w:r>
      <w:r w:rsidR="004E780F">
        <w:t>………………………</w:t>
      </w:r>
      <w:r w:rsidR="00576D15" w:rsidRPr="00576D15">
        <w:t>21</w:t>
      </w:r>
      <w:r w:rsidR="001E72EF">
        <w:t xml:space="preserve"> </w:t>
      </w:r>
    </w:p>
    <w:p w14:paraId="737F2843" w14:textId="4D89D1B6" w:rsidR="00B352BD" w:rsidRPr="00576D15" w:rsidRDefault="00B352BD" w:rsidP="00F40C74">
      <w:pPr>
        <w:spacing w:line="240" w:lineRule="auto"/>
      </w:pPr>
      <w:r>
        <w:t xml:space="preserve">   3.6</w:t>
      </w:r>
      <w:r w:rsidR="004E780F" w:rsidRPr="004E780F">
        <w:t xml:space="preserve"> </w:t>
      </w:r>
      <w:r w:rsidR="004E780F">
        <w:t xml:space="preserve">Организация </w:t>
      </w:r>
      <w:proofErr w:type="gramStart"/>
      <w:r w:rsidR="004E780F">
        <w:t>учета  электрической</w:t>
      </w:r>
      <w:proofErr w:type="gramEnd"/>
      <w:r w:rsidR="004E780F">
        <w:t xml:space="preserve"> энергии  в муниципальных электрических сетях</w:t>
      </w:r>
      <w:r w:rsidR="004E780F">
        <w:t>………</w:t>
      </w:r>
      <w:r w:rsidR="00576D15" w:rsidRPr="00576D15">
        <w:t>25</w:t>
      </w:r>
    </w:p>
    <w:p w14:paraId="461E2773" w14:textId="3B3F2442" w:rsidR="00B352BD" w:rsidRPr="00576D15" w:rsidRDefault="00B352BD" w:rsidP="00F40C74">
      <w:pPr>
        <w:spacing w:line="240" w:lineRule="auto"/>
      </w:pPr>
      <w:r>
        <w:t xml:space="preserve">   3.7</w:t>
      </w:r>
      <w:r w:rsidR="004E780F" w:rsidRPr="004E780F">
        <w:t xml:space="preserve"> </w:t>
      </w:r>
      <w:r w:rsidR="004E780F">
        <w:t>Организация учета и регулирования потребления холодной и горячей воды в сетях водоснабжения</w:t>
      </w:r>
      <w:r w:rsidR="004E780F">
        <w:t>……………………………………………………………………………………</w:t>
      </w:r>
      <w:proofErr w:type="gramStart"/>
      <w:r w:rsidR="004E780F">
        <w:t>…….</w:t>
      </w:r>
      <w:proofErr w:type="gramEnd"/>
      <w:r w:rsidR="00576D15" w:rsidRPr="00576D15">
        <w:t>27</w:t>
      </w:r>
    </w:p>
    <w:p w14:paraId="54E447DD" w14:textId="005EDC76" w:rsidR="00B352BD" w:rsidRPr="00576D15" w:rsidRDefault="00B352BD" w:rsidP="00F40C74">
      <w:pPr>
        <w:spacing w:line="240" w:lineRule="auto"/>
        <w:rPr>
          <w:rFonts w:cs="Times New Roman"/>
          <w:szCs w:val="24"/>
        </w:rPr>
      </w:pPr>
      <w:r>
        <w:t xml:space="preserve">   3.8</w:t>
      </w:r>
      <w:r w:rsidR="004E780F">
        <w:t xml:space="preserve"> </w:t>
      </w:r>
      <w:r w:rsidR="004E780F">
        <w:t>Организация учета и регулирования потребления тепловой энергии и теплоносителя</w:t>
      </w:r>
      <w:proofErr w:type="gramStart"/>
      <w:r w:rsidR="004E780F">
        <w:t>…….</w:t>
      </w:r>
      <w:proofErr w:type="gramEnd"/>
      <w:r w:rsidR="00576D15" w:rsidRPr="00576D15">
        <w:t>30</w:t>
      </w:r>
    </w:p>
    <w:p w14:paraId="03B2CBF7" w14:textId="7B8A27DC" w:rsidR="00F7451B" w:rsidRPr="00576D15" w:rsidRDefault="00EA4D74" w:rsidP="00C9426F">
      <w:pPr>
        <w:pStyle w:val="1b"/>
        <w:jc w:val="both"/>
        <w:rPr>
          <w:sz w:val="22"/>
          <w:lang w:val="en-US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</w:hyperlink>
      <w:r w:rsidR="00576D15">
        <w:rPr>
          <w:lang w:val="en-US"/>
        </w:rPr>
        <w:t>33</w:t>
      </w:r>
    </w:p>
    <w:p w14:paraId="7D47827E" w14:textId="0CEA7D7C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3B660BB8" w14:textId="1ADCAE4E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90995">
        <w:rPr>
          <w:lang w:val="ru-RU"/>
        </w:rPr>
        <w:t>I. Общие сведения</w:t>
      </w:r>
      <w:bookmarkEnd w:id="0"/>
    </w:p>
    <w:p w14:paraId="54DC53B4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46844" w14:paraId="03EE6B7F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38413A2" w14:textId="6051743B" w:rsidR="00F932A0" w:rsidRPr="00746844" w:rsidRDefault="008C7E0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Деятельность по обеспечению учета и регулирования потребления энергетических ресурсов в жилищно-коммунальном хозяй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37C71304" w:rsidR="00F932A0" w:rsidRPr="00746844" w:rsidRDefault="008C7E0D" w:rsidP="005B6F41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83</w:t>
            </w:r>
          </w:p>
        </w:tc>
      </w:tr>
      <w:tr w:rsidR="00F932A0" w:rsidRPr="00746844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675213C9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40C60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3FAA2E2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0E224FA0" w14:textId="3AE1B6DE" w:rsidR="00F932A0" w:rsidRDefault="008C7E0D" w:rsidP="007E69D9">
      <w:pPr>
        <w:suppressAutoHyphens/>
        <w:spacing w:after="0" w:line="240" w:lineRule="auto"/>
      </w:pPr>
      <w:r>
        <w:t>Осуществление технологического процесса учета и регулирования потребления энергоресурсов для повышения эффективности, эксплуатационной надежности и безопасной эксплуатации инженерной инфраструктуры жилищно-коммунального хозяйства</w:t>
      </w:r>
    </w:p>
    <w:p w14:paraId="003142C9" w14:textId="77777777" w:rsidR="008C7E0D" w:rsidRDefault="008C7E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72671100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  <w:r w:rsidR="00786C85" w:rsidRPr="00786C85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786C85" w:rsidRPr="00746844" w14:paraId="08B048D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D1E6" w14:textId="7CDBCE37" w:rsidR="00786C85" w:rsidRPr="00AB0911" w:rsidRDefault="00786C85" w:rsidP="00826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5BE" w14:textId="1A100490" w:rsidR="00786C85" w:rsidRPr="00AB0911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C4EA" w14:textId="178312D7" w:rsidR="00786C85" w:rsidRPr="00AB0911" w:rsidRDefault="00786C85" w:rsidP="00AB0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60525" w14:textId="4CEE6DC9" w:rsidR="00786C85" w:rsidRPr="0067271B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</w:tr>
      <w:tr w:rsidR="00786C85" w:rsidRPr="00746844" w14:paraId="46F7012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79FA" w14:textId="423B2FC2" w:rsidR="00786C85" w:rsidRPr="00AB0911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" w:name="_Hlk17270017"/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51F3" w14:textId="329CBE3E" w:rsidR="00786C85" w:rsidRPr="00AB0911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0DC" w14:textId="1A76718A" w:rsidR="00786C85" w:rsidRPr="00AB0911" w:rsidRDefault="00786C85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1D9A2" w14:textId="71F689C3" w:rsidR="00786C85" w:rsidRPr="0067271B" w:rsidRDefault="00786C85" w:rsidP="005B6F41">
            <w:pPr>
              <w:pStyle w:val="ConsPlusNormal"/>
              <w:jc w:val="both"/>
              <w:outlineLvl w:val="2"/>
              <w:rPr>
                <w:rFonts w:cs="Times New Roman"/>
                <w:szCs w:val="24"/>
                <w:highlight w:val="yellow"/>
              </w:rPr>
            </w:pPr>
          </w:p>
        </w:tc>
      </w:tr>
      <w:bookmarkEnd w:id="1"/>
      <w:tr w:rsidR="00786C85" w:rsidRPr="00746844" w14:paraId="20D7628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37CAA816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86C85" w:rsidRPr="00746844" w14:paraId="4DC462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5619DEBD" w:rsidR="00786C85" w:rsidRPr="008C7E0D" w:rsidRDefault="005B6F41" w:rsidP="008C7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17308328"/>
            <w:r w:rsidRPr="008C7E0D">
              <w:rPr>
                <w:rFonts w:cs="Times New Roman"/>
                <w:szCs w:val="24"/>
              </w:rPr>
              <w:t>35.</w:t>
            </w:r>
            <w:r w:rsidR="008C7E0D" w:rsidRPr="008C7E0D">
              <w:rPr>
                <w:rFonts w:cs="Times New Roman"/>
                <w:szCs w:val="24"/>
              </w:rPr>
              <w:t>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60F53B0D" w:rsidR="00786C85" w:rsidRPr="008C7E0D" w:rsidRDefault="008C7E0D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7E0D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F844FA" w:rsidRPr="00746844" w14:paraId="2FAE592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020E7" w14:textId="374E6DB8" w:rsidR="00F844FA" w:rsidRDefault="00F844F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B404B" w14:textId="5A7047BA" w:rsidR="00F844FA" w:rsidRPr="005B6F41" w:rsidRDefault="00F844FA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F844FA" w:rsidRPr="00746844" w14:paraId="3BDA0DC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E4B6" w14:textId="7AF4B09B" w:rsidR="00F844FA" w:rsidRDefault="00F844F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ACFFD" w14:textId="0E7F6A67" w:rsidR="00F844FA" w:rsidRPr="005B6F41" w:rsidRDefault="00824B87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3" w:name="_GoBack"/>
            <w:bookmarkEnd w:id="3"/>
            <w:r w:rsidR="00EA4D74">
              <w:rPr>
                <w:rFonts w:ascii="Times New Roman" w:hAnsi="Times New Roman" w:cs="Times New Roman"/>
                <w:sz w:val="24"/>
                <w:szCs w:val="24"/>
              </w:rPr>
              <w:t>одоснабжение</w:t>
            </w:r>
          </w:p>
        </w:tc>
      </w:tr>
      <w:tr w:rsidR="00EA4D74" w:rsidRPr="00746844" w14:paraId="718C2D3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132C" w14:textId="77777777" w:rsidR="00EA4D74" w:rsidRDefault="00EA4D74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55F9" w14:textId="55A57031" w:rsidR="00EA4D74" w:rsidRPr="005B6F41" w:rsidRDefault="00EA4D74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 услуги</w:t>
            </w:r>
          </w:p>
        </w:tc>
      </w:tr>
      <w:bookmarkEnd w:id="2"/>
      <w:tr w:rsidR="00F932A0" w:rsidRPr="00746844" w14:paraId="00C338F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52890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EBE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7DFDEC4" w14:textId="5271DFB7" w:rsidR="00E274FF" w:rsidRPr="00E274FF" w:rsidRDefault="00F932A0" w:rsidP="00E274FF">
      <w:pPr>
        <w:pStyle w:val="Level1"/>
        <w:jc w:val="center"/>
        <w:rPr>
          <w:lang w:val="ru-RU"/>
        </w:rPr>
      </w:pPr>
      <w:bookmarkStart w:id="4" w:name="_Toc429662083"/>
      <w:bookmarkStart w:id="5" w:name="_Hlk1726940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4"/>
    </w:p>
    <w:p w14:paraId="67413D2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2"/>
        <w:gridCol w:w="2852"/>
        <w:gridCol w:w="1720"/>
        <w:gridCol w:w="6077"/>
        <w:gridCol w:w="1385"/>
        <w:gridCol w:w="71"/>
        <w:gridCol w:w="2346"/>
      </w:tblGrid>
      <w:tr w:rsidR="00F932A0" w:rsidRPr="00746844" w14:paraId="34C9E476" w14:textId="77777777" w:rsidTr="006C2904">
        <w:trPr>
          <w:jc w:val="center"/>
        </w:trPr>
        <w:tc>
          <w:tcPr>
            <w:tcW w:w="1783" w:type="pct"/>
            <w:gridSpan w:val="3"/>
          </w:tcPr>
          <w:p w14:paraId="4CD382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4"/>
          </w:tcPr>
          <w:p w14:paraId="6945C6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E11C6" w:rsidRPr="00746844" w14:paraId="4F0CF3AB" w14:textId="77777777" w:rsidTr="006C2904">
        <w:trPr>
          <w:jc w:val="center"/>
        </w:trPr>
        <w:tc>
          <w:tcPr>
            <w:tcW w:w="294" w:type="pct"/>
            <w:vAlign w:val="center"/>
          </w:tcPr>
          <w:p w14:paraId="404E636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14:paraId="1A4731E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852C84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5AD9552E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14:paraId="5EA5B14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gridSpan w:val="2"/>
            <w:vAlign w:val="center"/>
          </w:tcPr>
          <w:p w14:paraId="158FF73F" w14:textId="53F17915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1303D" w:rsidRPr="00746844" w14:paraId="58044132" w14:textId="77777777" w:rsidTr="006C2904">
        <w:trPr>
          <w:trHeight w:val="20"/>
          <w:jc w:val="center"/>
        </w:trPr>
        <w:tc>
          <w:tcPr>
            <w:tcW w:w="294" w:type="pct"/>
            <w:vMerge w:val="restart"/>
          </w:tcPr>
          <w:p w14:paraId="3EECC169" w14:textId="6DDDB953" w:rsidR="00A1303D" w:rsidRPr="00746844" w:rsidRDefault="00A130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29" w:type="pct"/>
            <w:vMerge w:val="restart"/>
          </w:tcPr>
          <w:p w14:paraId="1BC4AE44" w14:textId="7E47AAE8" w:rsidR="00A1303D" w:rsidRPr="00746844" w:rsidRDefault="00A1303D" w:rsidP="00F844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истем учета и регулирования потребления энергоресурсов в многоквартирных жилых домах и иных потребителей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635E275D" w14:textId="40F6E868" w:rsidR="00A1303D" w:rsidRPr="00746844" w:rsidRDefault="00A1303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2E19119F" w14:textId="56D014C3" w:rsidR="00A1303D" w:rsidRPr="00746844" w:rsidRDefault="00A130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смотра систем учета и регулирования потребления энергоресурсов в жилищно-коммунальном хозяйстве</w:t>
            </w:r>
          </w:p>
        </w:tc>
        <w:tc>
          <w:tcPr>
            <w:tcW w:w="451" w:type="pct"/>
          </w:tcPr>
          <w:p w14:paraId="12C5DDC0" w14:textId="36BD2D1B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1AFCDC04" w14:textId="77777777" w:rsidR="00A1303D" w:rsidRPr="00746844" w:rsidRDefault="00A1303D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14:paraId="4BD8D22F" w14:textId="04AABEFE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E4958A1" w14:textId="77777777" w:rsidTr="006C2904">
        <w:trPr>
          <w:trHeight w:val="20"/>
          <w:jc w:val="center"/>
        </w:trPr>
        <w:tc>
          <w:tcPr>
            <w:tcW w:w="294" w:type="pct"/>
            <w:vMerge/>
          </w:tcPr>
          <w:p w14:paraId="685D91C7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8AE7E72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935BE9F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DDEA01E" w14:textId="0454D075" w:rsidR="00A1303D" w:rsidRPr="00746844" w:rsidRDefault="00A1303D" w:rsidP="00AE2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текущего технического обслуживания систем учета и регулирования потребления энергоресурсов в жилищно-коммунальном хозяйстве</w:t>
            </w:r>
          </w:p>
        </w:tc>
        <w:tc>
          <w:tcPr>
            <w:tcW w:w="451" w:type="pct"/>
          </w:tcPr>
          <w:p w14:paraId="10B18E3F" w14:textId="25EC2750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/>
          </w:tcPr>
          <w:p w14:paraId="06AAB75F" w14:textId="292F69DC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3F0FD0C" w14:textId="77777777" w:rsidTr="006C2904">
        <w:trPr>
          <w:trHeight w:val="828"/>
          <w:jc w:val="center"/>
        </w:trPr>
        <w:tc>
          <w:tcPr>
            <w:tcW w:w="294" w:type="pct"/>
            <w:vMerge/>
          </w:tcPr>
          <w:p w14:paraId="385D5808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7006F994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6A19854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05DA835" w14:textId="4A9A876F" w:rsidR="00A1303D" w:rsidRDefault="00A1303D" w:rsidP="00AE25DF">
            <w:pPr>
              <w:suppressAutoHyphens/>
              <w:spacing w:after="0" w:line="240" w:lineRule="auto"/>
            </w:pPr>
            <w:r>
              <w:t>Выполнение текущего ремонта систем учета и регулирования потребления энергоресурсов в жилищно-коммунальном хозяйстве</w:t>
            </w:r>
          </w:p>
        </w:tc>
        <w:tc>
          <w:tcPr>
            <w:tcW w:w="451" w:type="pct"/>
          </w:tcPr>
          <w:p w14:paraId="740ABCFC" w14:textId="572F7AA1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/>
          </w:tcPr>
          <w:p w14:paraId="5B01178A" w14:textId="2C525081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3E585B9B" w14:textId="77777777" w:rsidTr="006C2904">
        <w:trPr>
          <w:trHeight w:val="1045"/>
          <w:jc w:val="center"/>
        </w:trPr>
        <w:tc>
          <w:tcPr>
            <w:tcW w:w="294" w:type="pct"/>
            <w:vMerge w:val="restart"/>
          </w:tcPr>
          <w:p w14:paraId="2E26BC43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14:paraId="1F1110F0" w14:textId="6E5420ED" w:rsidR="00A1303D" w:rsidRPr="00746844" w:rsidRDefault="00A1303D" w:rsidP="003E11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ческая эксплуатация систем учета электрической </w:t>
            </w:r>
            <w:proofErr w:type="gramStart"/>
            <w:r>
              <w:t>энергии  в</w:t>
            </w:r>
            <w:proofErr w:type="gramEnd"/>
            <w:r>
              <w:t xml:space="preserve"> муниципальных электрических сетях </w:t>
            </w:r>
          </w:p>
        </w:tc>
        <w:tc>
          <w:tcPr>
            <w:tcW w:w="560" w:type="pct"/>
            <w:vMerge w:val="restart"/>
          </w:tcPr>
          <w:p w14:paraId="6CC37C4F" w14:textId="1DF9C7DF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2284DA96" w14:textId="280365F5" w:rsidR="00A1303D" w:rsidRPr="00746844" w:rsidRDefault="00A1303D" w:rsidP="004F4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текущего технического обслуживания систем учета электрической энергии в муниципальных электрических сетях</w:t>
            </w:r>
          </w:p>
        </w:tc>
        <w:tc>
          <w:tcPr>
            <w:tcW w:w="451" w:type="pct"/>
          </w:tcPr>
          <w:p w14:paraId="5DC277F2" w14:textId="7820C292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6E39676F" w14:textId="77777777" w:rsidR="00A1303D" w:rsidRPr="00746844" w:rsidRDefault="00A1303D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14:paraId="08805563" w14:textId="04835E4F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45B086C7" w14:textId="77777777" w:rsidTr="006C2904">
        <w:trPr>
          <w:trHeight w:val="828"/>
          <w:jc w:val="center"/>
        </w:trPr>
        <w:tc>
          <w:tcPr>
            <w:tcW w:w="294" w:type="pct"/>
            <w:vMerge/>
          </w:tcPr>
          <w:p w14:paraId="7B66BD72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F7EC01E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9D028F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E78029D" w14:textId="7F67F0B0" w:rsidR="00A1303D" w:rsidRPr="00786C85" w:rsidRDefault="00A1303D" w:rsidP="004F4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текущего ремонта систем учета электрической энергии в муниципальных электрических сетях</w:t>
            </w:r>
          </w:p>
        </w:tc>
        <w:tc>
          <w:tcPr>
            <w:tcW w:w="451" w:type="pct"/>
          </w:tcPr>
          <w:p w14:paraId="7D0912A1" w14:textId="31F33928" w:rsidR="00A1303D" w:rsidRPr="00746844" w:rsidRDefault="00A1303D" w:rsidP="003E11C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4</w:t>
            </w:r>
          </w:p>
        </w:tc>
        <w:tc>
          <w:tcPr>
            <w:tcW w:w="787" w:type="pct"/>
            <w:gridSpan w:val="2"/>
            <w:vMerge/>
          </w:tcPr>
          <w:p w14:paraId="601CA345" w14:textId="23DCF1EA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E11C6" w:rsidRPr="00746844" w14:paraId="721BB3B7" w14:textId="77777777" w:rsidTr="006C2904">
        <w:trPr>
          <w:trHeight w:val="54"/>
          <w:jc w:val="center"/>
        </w:trPr>
        <w:tc>
          <w:tcPr>
            <w:tcW w:w="294" w:type="pct"/>
            <w:vMerge w:val="restart"/>
          </w:tcPr>
          <w:p w14:paraId="7881E9CC" w14:textId="5FE33C1C" w:rsidR="0078442B" w:rsidRPr="00746844" w:rsidRDefault="00F73B6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29" w:type="pct"/>
            <w:vMerge w:val="restart"/>
          </w:tcPr>
          <w:p w14:paraId="2AF31D2A" w14:textId="234F1F24" w:rsidR="0078442B" w:rsidRPr="00746844" w:rsidRDefault="003E11C6" w:rsidP="004F44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ческая эксплуатация систем учета и регулирования </w:t>
            </w:r>
            <w:r>
              <w:lastRenderedPageBreak/>
              <w:t xml:space="preserve">потребления </w:t>
            </w:r>
            <w:r w:rsidR="004F44B9">
              <w:t>холодной и горячей воды в сетях водоснабжения</w:t>
            </w:r>
          </w:p>
        </w:tc>
        <w:tc>
          <w:tcPr>
            <w:tcW w:w="560" w:type="pct"/>
            <w:vMerge w:val="restart"/>
          </w:tcPr>
          <w:p w14:paraId="4BB296DE" w14:textId="08DD41B6" w:rsidR="0078442B" w:rsidRPr="00746844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979" w:type="pct"/>
          </w:tcPr>
          <w:p w14:paraId="1D52AED9" w14:textId="57908B4A" w:rsidR="0078442B" w:rsidRPr="004F44B9" w:rsidRDefault="004F44B9" w:rsidP="004F4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4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технического обслуживания систем </w:t>
            </w:r>
            <w:r w:rsidRPr="006C2904">
              <w:rPr>
                <w:rFonts w:ascii="Times New Roman" w:hAnsi="Times New Roman" w:cs="Times New Roman"/>
                <w:sz w:val="24"/>
                <w:szCs w:val="24"/>
              </w:rPr>
              <w:t>учета и регулирования потребления холодной и горячей воды в сетях водоснабжения</w:t>
            </w:r>
          </w:p>
        </w:tc>
        <w:tc>
          <w:tcPr>
            <w:tcW w:w="451" w:type="pct"/>
          </w:tcPr>
          <w:p w14:paraId="080A7967" w14:textId="066B5640" w:rsidR="0078442B" w:rsidRPr="00746844" w:rsidRDefault="00F73B69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</w:t>
            </w:r>
            <w:r w:rsidR="004F44B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="004F44B9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14E00B3C" w14:textId="321F2EF8" w:rsidR="0078442B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E11C6" w:rsidRPr="00746844" w14:paraId="41A40452" w14:textId="77777777" w:rsidTr="006C2904">
        <w:trPr>
          <w:trHeight w:val="2208"/>
          <w:jc w:val="center"/>
        </w:trPr>
        <w:tc>
          <w:tcPr>
            <w:tcW w:w="294" w:type="pct"/>
            <w:vMerge/>
          </w:tcPr>
          <w:p w14:paraId="46398975" w14:textId="77777777" w:rsidR="0041348A" w:rsidRPr="00746844" w:rsidRDefault="0041348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85B2911" w14:textId="77777777" w:rsidR="0041348A" w:rsidRPr="00746844" w:rsidRDefault="0041348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4349AA" w14:textId="77777777" w:rsidR="0041348A" w:rsidRPr="00746844" w:rsidRDefault="0041348A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C6DEC74" w14:textId="3F5DD2AD" w:rsidR="0041348A" w:rsidRDefault="004F44B9" w:rsidP="004F44B9">
            <w:pPr>
              <w:suppressAutoHyphens/>
              <w:spacing w:after="0" w:line="240" w:lineRule="auto"/>
            </w:pPr>
            <w:r>
              <w:t xml:space="preserve">Выполнение текущего ремонта систем учета и регулирования потребления </w:t>
            </w:r>
            <w:proofErr w:type="spellStart"/>
            <w:r>
              <w:t>потребления</w:t>
            </w:r>
            <w:proofErr w:type="spellEnd"/>
            <w:r>
              <w:t xml:space="preserve"> холодной и горячей воды в сетях водоснабжения</w:t>
            </w:r>
          </w:p>
        </w:tc>
        <w:tc>
          <w:tcPr>
            <w:tcW w:w="451" w:type="pct"/>
          </w:tcPr>
          <w:p w14:paraId="1EA1B0A5" w14:textId="5948E35D" w:rsidR="0041348A" w:rsidRPr="00746844" w:rsidRDefault="0041348A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</w:t>
            </w:r>
            <w:r w:rsidR="004F44B9">
              <w:rPr>
                <w:rFonts w:cs="Times New Roman"/>
                <w:szCs w:val="24"/>
              </w:rPr>
              <w:t>4</w:t>
            </w:r>
          </w:p>
          <w:p w14:paraId="3014F4FC" w14:textId="215A80BE" w:rsidR="0041348A" w:rsidRPr="00746844" w:rsidRDefault="0041348A" w:rsidP="008263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7" w:type="pct"/>
            <w:gridSpan w:val="2"/>
            <w:vMerge/>
          </w:tcPr>
          <w:p w14:paraId="2F072F08" w14:textId="77777777" w:rsidR="0041348A" w:rsidRDefault="0041348A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E11C6" w:rsidRPr="00746844" w14:paraId="69745C68" w14:textId="77777777" w:rsidTr="006C2904">
        <w:trPr>
          <w:trHeight w:val="54"/>
          <w:jc w:val="center"/>
        </w:trPr>
        <w:tc>
          <w:tcPr>
            <w:tcW w:w="294" w:type="pct"/>
            <w:vMerge w:val="restart"/>
          </w:tcPr>
          <w:p w14:paraId="176C4FB0" w14:textId="648DB694" w:rsidR="0078442B" w:rsidRPr="00135E74" w:rsidRDefault="00135E74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9" w:type="pct"/>
            <w:vMerge w:val="restart"/>
          </w:tcPr>
          <w:p w14:paraId="3139DB05" w14:textId="59928F67" w:rsidR="0078442B" w:rsidRPr="00746844" w:rsidRDefault="003E11C6" w:rsidP="006C29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ческая эксплуатация систем учета и регулирования потребления </w:t>
            </w:r>
            <w:r w:rsidR="006C2904">
              <w:t xml:space="preserve">тепловой энергии </w:t>
            </w:r>
            <w:r w:rsidR="00EA4D74">
              <w:t>и теплоносителя</w:t>
            </w:r>
          </w:p>
        </w:tc>
        <w:tc>
          <w:tcPr>
            <w:tcW w:w="560" w:type="pct"/>
            <w:vMerge w:val="restart"/>
          </w:tcPr>
          <w:p w14:paraId="13941E9E" w14:textId="37F98418" w:rsidR="0078442B" w:rsidRPr="004F44B9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9" w:type="pct"/>
          </w:tcPr>
          <w:p w14:paraId="34675809" w14:textId="10359784" w:rsidR="0078442B" w:rsidRPr="003C5803" w:rsidRDefault="006C2904" w:rsidP="006C29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F44B9">
              <w:rPr>
                <w:rFonts w:cs="Times New Roman"/>
                <w:szCs w:val="24"/>
              </w:rPr>
              <w:t xml:space="preserve">Выполнение текущего технического обслуживания систем </w:t>
            </w:r>
            <w:r w:rsidRPr="006C2904">
              <w:rPr>
                <w:rFonts w:cs="Times New Roman"/>
                <w:szCs w:val="24"/>
              </w:rPr>
              <w:t xml:space="preserve">учета и регулирования потребления </w:t>
            </w:r>
            <w:r>
              <w:t>тепловой энергии</w:t>
            </w:r>
          </w:p>
        </w:tc>
        <w:tc>
          <w:tcPr>
            <w:tcW w:w="451" w:type="pct"/>
          </w:tcPr>
          <w:p w14:paraId="7BA9136E" w14:textId="0672ACFA" w:rsidR="0078442B" w:rsidRPr="004F44B9" w:rsidRDefault="00624D83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</w:t>
            </w:r>
            <w:r w:rsidR="004F44B9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 w:val="restart"/>
          </w:tcPr>
          <w:p w14:paraId="205B4BB7" w14:textId="5FD849F1" w:rsidR="0078442B" w:rsidRDefault="004F44B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E11C6" w:rsidRPr="00746844" w14:paraId="7B892123" w14:textId="77777777" w:rsidTr="006C2904">
        <w:trPr>
          <w:trHeight w:val="54"/>
          <w:jc w:val="center"/>
        </w:trPr>
        <w:tc>
          <w:tcPr>
            <w:tcW w:w="294" w:type="pct"/>
            <w:vMerge/>
          </w:tcPr>
          <w:p w14:paraId="26B07984" w14:textId="77777777"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5B327765" w14:textId="77777777" w:rsidR="0078442B" w:rsidRPr="00746844" w:rsidRDefault="0078442B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A1B519B" w14:textId="77777777" w:rsidR="0078442B" w:rsidRPr="00746844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5168113" w14:textId="3BF6E8EB" w:rsidR="0078442B" w:rsidRPr="003C5803" w:rsidRDefault="003C5803" w:rsidP="006C29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6C2904">
              <w:t xml:space="preserve">Выполнение текущего ремонта систем учета и регулирования потребления </w:t>
            </w:r>
            <w:proofErr w:type="spellStart"/>
            <w:r w:rsidR="006C2904">
              <w:t>потребления</w:t>
            </w:r>
            <w:proofErr w:type="spellEnd"/>
            <w:r w:rsidR="006C2904">
              <w:t xml:space="preserve"> тепловой энергии</w:t>
            </w:r>
          </w:p>
        </w:tc>
        <w:tc>
          <w:tcPr>
            <w:tcW w:w="451" w:type="pct"/>
          </w:tcPr>
          <w:p w14:paraId="0B62809C" w14:textId="349329DB" w:rsidR="0078442B" w:rsidRPr="004F44B9" w:rsidRDefault="00624D83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 w:rsidR="00D132B9">
              <w:rPr>
                <w:rFonts w:cs="Times New Roman"/>
                <w:szCs w:val="24"/>
              </w:rPr>
              <w:t>2</w:t>
            </w:r>
            <w:r w:rsidR="00796004">
              <w:rPr>
                <w:rFonts w:cs="Times New Roman"/>
                <w:szCs w:val="24"/>
              </w:rPr>
              <w:t>.</w:t>
            </w:r>
            <w:r w:rsidR="004F44B9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  <w:gridSpan w:val="2"/>
            <w:vMerge/>
          </w:tcPr>
          <w:p w14:paraId="5CEC97D1" w14:textId="77777777" w:rsidR="0078442B" w:rsidRDefault="0078442B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E274FF" w:rsidRPr="00746844" w14:paraId="131104FD" w14:textId="77777777" w:rsidTr="00E274FF">
        <w:trPr>
          <w:trHeight w:val="825"/>
          <w:jc w:val="center"/>
        </w:trPr>
        <w:tc>
          <w:tcPr>
            <w:tcW w:w="294" w:type="pct"/>
            <w:vMerge w:val="restart"/>
          </w:tcPr>
          <w:p w14:paraId="3FAA0342" w14:textId="4F7959DF" w:rsidR="00E274FF" w:rsidRPr="00E274FF" w:rsidRDefault="00E274FF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29" w:type="pct"/>
            <w:vMerge w:val="restart"/>
          </w:tcPr>
          <w:p w14:paraId="784BDC9B" w14:textId="033B59CB" w:rsidR="00E274FF" w:rsidRPr="00746844" w:rsidRDefault="00EA4D74" w:rsidP="00EA4D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энергоресурсов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115B1A27" w14:textId="4A4D6CB5" w:rsidR="00E274FF" w:rsidRP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6D538F48" w14:textId="14864206" w:rsidR="00E274FF" w:rsidRPr="00E274FF" w:rsidRDefault="00796004" w:rsidP="007960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ценка соответствия потребления энергоресурсов установленным нормам по поступающим данным на панель управления</w:t>
            </w:r>
          </w:p>
        </w:tc>
        <w:tc>
          <w:tcPr>
            <w:tcW w:w="451" w:type="pct"/>
          </w:tcPr>
          <w:p w14:paraId="79350082" w14:textId="3C84252E" w:rsidR="00E274FF" w:rsidRPr="00796004" w:rsidRDefault="00796004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5</w:t>
            </w:r>
          </w:p>
        </w:tc>
        <w:tc>
          <w:tcPr>
            <w:tcW w:w="787" w:type="pct"/>
            <w:gridSpan w:val="2"/>
            <w:vMerge w:val="restart"/>
          </w:tcPr>
          <w:p w14:paraId="016176A3" w14:textId="274CAC51" w:rsidR="00E274FF" w:rsidRP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274FF" w:rsidRPr="00746844" w14:paraId="0D9876F0" w14:textId="77777777" w:rsidTr="00E274FF">
        <w:trPr>
          <w:trHeight w:val="825"/>
          <w:jc w:val="center"/>
        </w:trPr>
        <w:tc>
          <w:tcPr>
            <w:tcW w:w="294" w:type="pct"/>
            <w:vMerge/>
          </w:tcPr>
          <w:p w14:paraId="194BA69B" w14:textId="77777777" w:rsidR="00E274FF" w:rsidRDefault="00E274FF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29" w:type="pct"/>
            <w:vMerge/>
          </w:tcPr>
          <w:p w14:paraId="06434049" w14:textId="77777777" w:rsidR="00E274FF" w:rsidRDefault="00E274FF" w:rsidP="00786C85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5D05D7EE" w14:textId="77777777" w:rsid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79" w:type="pct"/>
          </w:tcPr>
          <w:p w14:paraId="10152A86" w14:textId="1CE3B80D" w:rsidR="00E274FF" w:rsidRPr="00E274FF" w:rsidRDefault="00796004" w:rsidP="007960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истематизация и обработка данных о потреблении энергоресурсов в жилищно-коммунальном хозяйстве</w:t>
            </w:r>
          </w:p>
        </w:tc>
        <w:tc>
          <w:tcPr>
            <w:tcW w:w="451" w:type="pct"/>
          </w:tcPr>
          <w:p w14:paraId="4439B421" w14:textId="45CB8BE4" w:rsidR="00E274FF" w:rsidRPr="00E274FF" w:rsidRDefault="00796004" w:rsidP="004F44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5</w:t>
            </w:r>
          </w:p>
        </w:tc>
        <w:tc>
          <w:tcPr>
            <w:tcW w:w="787" w:type="pct"/>
            <w:gridSpan w:val="2"/>
            <w:vMerge/>
          </w:tcPr>
          <w:p w14:paraId="74C03AB0" w14:textId="77777777" w:rsidR="00E274FF" w:rsidRDefault="00E274FF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96639" w:rsidRPr="00746844" w14:paraId="49DE4310" w14:textId="77777777" w:rsidTr="00596639">
        <w:trPr>
          <w:trHeight w:val="1660"/>
          <w:jc w:val="center"/>
        </w:trPr>
        <w:tc>
          <w:tcPr>
            <w:tcW w:w="294" w:type="pct"/>
          </w:tcPr>
          <w:p w14:paraId="1C06C18D" w14:textId="09AA233C" w:rsidR="00596639" w:rsidRPr="00E90BFD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29" w:type="pct"/>
          </w:tcPr>
          <w:p w14:paraId="4A3C1092" w14:textId="66944FBC" w:rsidR="00596639" w:rsidRPr="00746844" w:rsidRDefault="00596639" w:rsidP="00EA4D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proofErr w:type="gramStart"/>
            <w:r>
              <w:t>учета  электрической</w:t>
            </w:r>
            <w:proofErr w:type="gramEnd"/>
            <w:r>
              <w:t xml:space="preserve"> энергии  в муниципальных электрических сетях</w:t>
            </w:r>
          </w:p>
        </w:tc>
        <w:tc>
          <w:tcPr>
            <w:tcW w:w="560" w:type="pct"/>
          </w:tcPr>
          <w:p w14:paraId="7D547C6A" w14:textId="175049D4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4728C544" w14:textId="77777777" w:rsidR="00596639" w:rsidRPr="00E274FF" w:rsidRDefault="00596639" w:rsidP="0058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ординация процесса установки, поверки и технического обслуживания приборов и внедрения систем учета электрической энергии </w:t>
            </w:r>
          </w:p>
        </w:tc>
        <w:tc>
          <w:tcPr>
            <w:tcW w:w="451" w:type="pct"/>
          </w:tcPr>
          <w:p w14:paraId="0786DFB7" w14:textId="188F1E89" w:rsidR="00596639" w:rsidRPr="00596639" w:rsidRDefault="00596639" w:rsidP="005966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1.5</w:t>
            </w:r>
          </w:p>
        </w:tc>
        <w:tc>
          <w:tcPr>
            <w:tcW w:w="787" w:type="pct"/>
            <w:gridSpan w:val="2"/>
          </w:tcPr>
          <w:p w14:paraId="5C4122BB" w14:textId="437B7153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596639" w:rsidRPr="00746844" w14:paraId="5996608C" w14:textId="77777777" w:rsidTr="00596639">
        <w:trPr>
          <w:trHeight w:val="1660"/>
          <w:jc w:val="center"/>
        </w:trPr>
        <w:tc>
          <w:tcPr>
            <w:tcW w:w="294" w:type="pct"/>
          </w:tcPr>
          <w:p w14:paraId="78379EA1" w14:textId="5F166C18" w:rsidR="00596639" w:rsidRPr="00E90BFD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929" w:type="pct"/>
          </w:tcPr>
          <w:p w14:paraId="08CD7B88" w14:textId="67FF6315" w:rsidR="00596639" w:rsidRPr="00746844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холодной и горячей воды в сетях водоснабжения</w:t>
            </w:r>
          </w:p>
        </w:tc>
        <w:tc>
          <w:tcPr>
            <w:tcW w:w="560" w:type="pct"/>
          </w:tcPr>
          <w:p w14:paraId="4E08B964" w14:textId="7E2CF6F8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1857DFAA" w14:textId="77777777" w:rsidR="00596639" w:rsidRPr="00E274FF" w:rsidRDefault="00596639" w:rsidP="0058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холодной и горячей воды в сетях водоснабжения</w:t>
            </w:r>
          </w:p>
        </w:tc>
        <w:tc>
          <w:tcPr>
            <w:tcW w:w="451" w:type="pct"/>
          </w:tcPr>
          <w:p w14:paraId="54704AA0" w14:textId="5372CF49" w:rsidR="00596639" w:rsidRPr="00596639" w:rsidRDefault="00596639" w:rsidP="005966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1.5</w:t>
            </w:r>
          </w:p>
        </w:tc>
        <w:tc>
          <w:tcPr>
            <w:tcW w:w="787" w:type="pct"/>
            <w:gridSpan w:val="2"/>
          </w:tcPr>
          <w:p w14:paraId="72EBC2A0" w14:textId="71B74515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596639" w:rsidRPr="00746844" w14:paraId="0CC83729" w14:textId="77777777" w:rsidTr="00596639">
        <w:trPr>
          <w:trHeight w:val="1669"/>
          <w:jc w:val="center"/>
        </w:trPr>
        <w:tc>
          <w:tcPr>
            <w:tcW w:w="294" w:type="pct"/>
          </w:tcPr>
          <w:p w14:paraId="50EC7995" w14:textId="7A3DB081" w:rsidR="00596639" w:rsidRPr="00E90BFD" w:rsidRDefault="00596639" w:rsidP="00786C8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929" w:type="pct"/>
          </w:tcPr>
          <w:p w14:paraId="1B012CF0" w14:textId="36B85B47" w:rsidR="00596639" w:rsidRPr="00746844" w:rsidRDefault="00596639" w:rsidP="00EA4D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тепловой энергии и теплоносителя</w:t>
            </w:r>
          </w:p>
        </w:tc>
        <w:tc>
          <w:tcPr>
            <w:tcW w:w="560" w:type="pct"/>
          </w:tcPr>
          <w:p w14:paraId="1725A491" w14:textId="1E0B87B3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979" w:type="pct"/>
          </w:tcPr>
          <w:p w14:paraId="0D1B9A4D" w14:textId="77777777" w:rsidR="00596639" w:rsidRPr="00E274FF" w:rsidRDefault="00596639" w:rsidP="00586D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тепловой энергии и теплоносителя</w:t>
            </w:r>
          </w:p>
        </w:tc>
        <w:tc>
          <w:tcPr>
            <w:tcW w:w="474" w:type="pct"/>
            <w:gridSpan w:val="2"/>
          </w:tcPr>
          <w:p w14:paraId="69925569" w14:textId="37D9C649" w:rsidR="00596639" w:rsidRPr="00596639" w:rsidRDefault="00596639" w:rsidP="005966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1.5</w:t>
            </w:r>
          </w:p>
        </w:tc>
        <w:tc>
          <w:tcPr>
            <w:tcW w:w="764" w:type="pct"/>
          </w:tcPr>
          <w:p w14:paraId="2DE3873F" w14:textId="1EE21EDB" w:rsidR="00596639" w:rsidRPr="00E274FF" w:rsidRDefault="00596639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bookmarkEnd w:id="5"/>
      <w:bookmarkEnd w:id="6"/>
    </w:tbl>
    <w:p w14:paraId="52E8C61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7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7"/>
    </w:p>
    <w:p w14:paraId="1EB6FEC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746844" w:rsidRDefault="00F7451B" w:rsidP="007E69D9">
      <w:pPr>
        <w:pStyle w:val="Level2"/>
      </w:pPr>
      <w:bookmarkStart w:id="8" w:name="_Toc429662085"/>
      <w:r w:rsidRPr="00746844">
        <w:t>3.1. Обобщенная трудовая функция</w:t>
      </w:r>
      <w:bookmarkEnd w:id="8"/>
    </w:p>
    <w:p w14:paraId="2406F4B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14:paraId="016F1702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48570797" w:rsidR="00F7451B" w:rsidRPr="00746844" w:rsidRDefault="00404E2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истем учета и регулирования потребления энергоресурсов в многоквартирных жилых домах и иных потребителей 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FC0507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7E7008CF" w:rsidR="00F7451B" w:rsidRPr="00746844" w:rsidRDefault="00404E2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DD2558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14:paraId="3B6A938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E4A565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2AA17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8578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23DFB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B5D3D7C" w14:textId="43004589" w:rsidR="00DC1521" w:rsidRPr="00746844" w:rsidRDefault="00404E22" w:rsidP="00C559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 систем учета и регулирования потребления энергоресурсов</w:t>
            </w:r>
          </w:p>
        </w:tc>
      </w:tr>
    </w:tbl>
    <w:p w14:paraId="033787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17A79" w:rsidRPr="00746844" w14:paraId="134658D0" w14:textId="77777777" w:rsidTr="00EC1312">
        <w:trPr>
          <w:jc w:val="center"/>
        </w:trPr>
        <w:tc>
          <w:tcPr>
            <w:tcW w:w="1213" w:type="pct"/>
          </w:tcPr>
          <w:p w14:paraId="045B6C22" w14:textId="61CDFA0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307944"/>
            <w:bookmarkStart w:id="10" w:name="_Hlk1726957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25007C1" w14:textId="26C2DCE5" w:rsidR="00F17A79" w:rsidRPr="00404E22" w:rsidRDefault="00404E22" w:rsidP="00404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F17A79" w:rsidRPr="00746844" w14:paraId="2F7063EC" w14:textId="77777777" w:rsidTr="00EC1312">
        <w:trPr>
          <w:jc w:val="center"/>
        </w:trPr>
        <w:tc>
          <w:tcPr>
            <w:tcW w:w="1213" w:type="pct"/>
          </w:tcPr>
          <w:p w14:paraId="0CC9E8BA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71D8EFB7" w:rsidR="00F17A79" w:rsidRPr="00C9426F" w:rsidRDefault="00C55961" w:rsidP="00404E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ыт практической работы в области эксплуатации </w:t>
            </w:r>
            <w:r w:rsidR="00783CE3">
              <w:t xml:space="preserve">систем </w:t>
            </w:r>
            <w:r w:rsidR="00404E22">
              <w:t>учета и регулирования потребления энергоресурсов в многоквартирных жилых домах и иных потребителей в жилищно-коммунальном хозяйстве</w:t>
            </w:r>
            <w:r w:rsidR="00BA6762">
              <w:t xml:space="preserve"> не менее 6 месяцев</w:t>
            </w:r>
          </w:p>
        </w:tc>
      </w:tr>
      <w:bookmarkEnd w:id="9"/>
      <w:tr w:rsidR="00BF095C" w:rsidRPr="00746844" w14:paraId="5F350F2E" w14:textId="77777777" w:rsidTr="00C55961">
        <w:trPr>
          <w:trHeight w:val="185"/>
          <w:jc w:val="center"/>
        </w:trPr>
        <w:tc>
          <w:tcPr>
            <w:tcW w:w="1213" w:type="pct"/>
            <w:vMerge w:val="restart"/>
          </w:tcPr>
          <w:p w14:paraId="05B62EA7" w14:textId="77777777" w:rsidR="00BF095C" w:rsidRPr="00746844" w:rsidRDefault="00BF095C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9286EF2" w14:textId="780B42E3" w:rsidR="00BF095C" w:rsidRPr="00746844" w:rsidRDefault="00BF095C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BF095C" w:rsidRPr="00746844" w14:paraId="51280CE6" w14:textId="77777777" w:rsidTr="00EC1312">
        <w:trPr>
          <w:trHeight w:val="185"/>
          <w:jc w:val="center"/>
        </w:trPr>
        <w:tc>
          <w:tcPr>
            <w:tcW w:w="1213" w:type="pct"/>
            <w:vMerge/>
          </w:tcPr>
          <w:p w14:paraId="1BD12976" w14:textId="77777777" w:rsidR="00BF095C" w:rsidRPr="00746844" w:rsidRDefault="00BF095C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42304731" w14:textId="133235B5" w:rsidR="00BF095C" w:rsidRPr="00746844" w:rsidRDefault="00BF095C" w:rsidP="00756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BF095C" w:rsidRPr="00746844" w14:paraId="485A6497" w14:textId="77777777" w:rsidTr="00EC1312">
        <w:trPr>
          <w:trHeight w:val="185"/>
          <w:jc w:val="center"/>
        </w:trPr>
        <w:tc>
          <w:tcPr>
            <w:tcW w:w="1213" w:type="pct"/>
            <w:vMerge/>
          </w:tcPr>
          <w:p w14:paraId="670A1198" w14:textId="77777777" w:rsidR="00BF095C" w:rsidRPr="00746844" w:rsidRDefault="00BF095C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0851E211" w14:textId="56D934CF" w:rsidR="00BF095C" w:rsidRPr="00BF095C" w:rsidRDefault="00BF095C" w:rsidP="00756DBE">
            <w:pPr>
              <w:suppressAutoHyphens/>
              <w:spacing w:after="0" w:line="240" w:lineRule="auto"/>
            </w:pPr>
          </w:p>
        </w:tc>
      </w:tr>
      <w:tr w:rsidR="00756DBE" w:rsidRPr="00746844" w14:paraId="2731AFBB" w14:textId="77777777" w:rsidTr="00EC1312">
        <w:trPr>
          <w:trHeight w:val="185"/>
          <w:jc w:val="center"/>
        </w:trPr>
        <w:tc>
          <w:tcPr>
            <w:tcW w:w="1213" w:type="pct"/>
          </w:tcPr>
          <w:p w14:paraId="54F3BC6B" w14:textId="382F636A" w:rsidR="00756DBE" w:rsidRPr="00746844" w:rsidRDefault="00756DBE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5902D97" w14:textId="2430F43E" w:rsidR="00756DBE" w:rsidRDefault="0050283C" w:rsidP="00F17A79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bookmarkEnd w:id="10"/>
    </w:tbl>
    <w:p w14:paraId="11E8C4C3" w14:textId="77777777" w:rsidR="00F7451B" w:rsidRPr="00746844" w:rsidRDefault="00F7451B" w:rsidP="007E69D9">
      <w:pPr>
        <w:pStyle w:val="Norm"/>
      </w:pPr>
    </w:p>
    <w:p w14:paraId="29D114E4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51B38D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746844" w14:paraId="45F8B5B5" w14:textId="77777777" w:rsidTr="00E2165D">
        <w:trPr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67D23C4C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521" w:rsidRPr="00746844" w14:paraId="0EC705A0" w14:textId="77777777" w:rsidTr="004B14A1">
        <w:trPr>
          <w:jc w:val="center"/>
        </w:trPr>
        <w:tc>
          <w:tcPr>
            <w:tcW w:w="1282" w:type="pct"/>
          </w:tcPr>
          <w:p w14:paraId="715FB0B3" w14:textId="209A2E50" w:rsidR="00DC1521" w:rsidRPr="007466D9" w:rsidRDefault="007466D9" w:rsidP="00F17A7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bookmarkStart w:id="11" w:name="_Hlk17307809"/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F0ABBF5" w14:textId="543171E0" w:rsidR="00DC1521" w:rsidRPr="00746844" w:rsidRDefault="00DC1521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59D9ACCC" w14:textId="65CBBD7E" w:rsidR="00DC1521" w:rsidRPr="00746844" w:rsidRDefault="00DC1521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bookmarkEnd w:id="11"/>
      <w:tr w:rsidR="003B4E22" w:rsidRPr="00746844" w14:paraId="38B79735" w14:textId="77777777" w:rsidTr="00F61A0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2F73BD" w14:textId="296276CD" w:rsidR="003B4E22" w:rsidRPr="00746844" w:rsidRDefault="007466D9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7DE5F" w14:textId="1303851B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ABA5" w14:textId="3ED022DB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3B4E22" w:rsidRPr="00746844" w14:paraId="7F84EC81" w14:textId="77777777" w:rsidTr="00F61A0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1DECE8" w14:textId="77777777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37A7" w14:textId="77777777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1E46D" w14:textId="1AD3749B" w:rsidR="003B4E22" w:rsidRDefault="003B4E22" w:rsidP="004B14A1">
            <w:pPr>
              <w:suppressAutoHyphens/>
              <w:spacing w:after="0" w:line="240" w:lineRule="auto"/>
            </w:pPr>
          </w:p>
        </w:tc>
      </w:tr>
      <w:tr w:rsidR="00B45485" w:rsidRPr="00746844" w14:paraId="491E9233" w14:textId="77777777" w:rsidTr="00C863A6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ACD70DD" w14:textId="648DECF8" w:rsidR="00B45485" w:rsidRPr="0050283C" w:rsidRDefault="007466D9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F819C" w14:textId="7927835F" w:rsidR="00B45485" w:rsidRPr="00746844" w:rsidRDefault="00B45485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27C6" w14:textId="08B093EC" w:rsidR="00B45485" w:rsidRDefault="00B45485" w:rsidP="00C863A6">
            <w:pPr>
              <w:suppressAutoHyphens/>
              <w:spacing w:after="0" w:line="240" w:lineRule="auto"/>
            </w:pPr>
          </w:p>
        </w:tc>
      </w:tr>
      <w:tr w:rsidR="00B45485" w:rsidRPr="00746844" w14:paraId="28D2E5E8" w14:textId="77777777" w:rsidTr="00C863A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89EB1F" w14:textId="77777777" w:rsidR="00B45485" w:rsidRPr="0050283C" w:rsidRDefault="00B45485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DEA04" w14:textId="11CC52D1" w:rsidR="00B45485" w:rsidRDefault="00B45485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7688D" w14:textId="06D76F0F" w:rsidR="00B45485" w:rsidRDefault="00B45485" w:rsidP="00C863A6">
            <w:pPr>
              <w:suppressAutoHyphens/>
              <w:spacing w:after="0" w:line="240" w:lineRule="auto"/>
            </w:pPr>
          </w:p>
        </w:tc>
      </w:tr>
    </w:tbl>
    <w:p w14:paraId="398348A8" w14:textId="77777777" w:rsidR="004B14A1" w:rsidRDefault="004B14A1" w:rsidP="007E69D9">
      <w:pPr>
        <w:pStyle w:val="Norm"/>
        <w:rPr>
          <w:b/>
        </w:rPr>
      </w:pPr>
    </w:p>
    <w:p w14:paraId="20ED43D3" w14:textId="77777777" w:rsidR="00F61A00" w:rsidRDefault="00F61A00" w:rsidP="007E69D9">
      <w:pPr>
        <w:pStyle w:val="Norm"/>
        <w:rPr>
          <w:b/>
        </w:rPr>
      </w:pPr>
    </w:p>
    <w:p w14:paraId="275CFA99" w14:textId="77777777" w:rsidR="00F61A00" w:rsidRDefault="00F61A00" w:rsidP="007E69D9">
      <w:pPr>
        <w:pStyle w:val="Norm"/>
        <w:rPr>
          <w:b/>
        </w:rPr>
      </w:pPr>
    </w:p>
    <w:p w14:paraId="3506954D" w14:textId="77777777" w:rsidR="00F61A00" w:rsidRPr="00746844" w:rsidRDefault="00F61A00" w:rsidP="007E69D9">
      <w:pPr>
        <w:pStyle w:val="Norm"/>
        <w:rPr>
          <w:b/>
        </w:rPr>
      </w:pPr>
    </w:p>
    <w:p w14:paraId="7C87177D" w14:textId="77777777" w:rsidR="004B14A1" w:rsidRPr="00746844" w:rsidRDefault="004B14A1" w:rsidP="007E69D9">
      <w:pPr>
        <w:pStyle w:val="Norm"/>
        <w:rPr>
          <w:b/>
        </w:rPr>
      </w:pPr>
    </w:p>
    <w:p w14:paraId="659D1B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722EF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7AA89C99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391C7F2F" w:rsidR="00F7451B" w:rsidRPr="00746844" w:rsidRDefault="007466D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Выполнение осмотра систем учета и регулирования потребления </w:t>
            </w:r>
            <w:r w:rsidRPr="007466D9">
              <w:rPr>
                <w:rFonts w:cs="Times New Roman"/>
                <w:szCs w:val="24"/>
              </w:rPr>
              <w:t>энергоресурсов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3F511FBB" w:rsidR="00F7451B" w:rsidRPr="00746844" w:rsidRDefault="00F7451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7466D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44E2E0EA" w:rsidR="00F7451B" w:rsidRPr="00746844" w:rsidRDefault="007466D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18C85A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14687BE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9C35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6533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34FFE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4AFC7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466D9" w:rsidRPr="00746844" w14:paraId="7B453C2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935E03" w14:textId="6AFF3DB5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3F9D189B" w:rsidR="007466D9" w:rsidRPr="001A6E3F" w:rsidRDefault="007466D9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обхода и осмотра систем учета и регулирования потребления энергоресурсов на основании полученного сменного задания</w:t>
            </w:r>
          </w:p>
        </w:tc>
      </w:tr>
      <w:tr w:rsidR="007466D9" w:rsidRPr="00746844" w14:paraId="782DD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216EB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759E6362" w:rsidR="007466D9" w:rsidRPr="001A6E3F" w:rsidRDefault="007466D9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7466D9" w:rsidRPr="00746844" w14:paraId="0139E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389B99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25BF2939" w:rsidR="007466D9" w:rsidRPr="001A6E3F" w:rsidRDefault="007466D9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змерительных приборов и инструментов в соответствии с полученным заданием</w:t>
            </w:r>
          </w:p>
        </w:tc>
      </w:tr>
      <w:tr w:rsidR="007466D9" w:rsidRPr="00746844" w14:paraId="27C508B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8F48AB7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A52BE" w14:textId="1D5BB5D9" w:rsidR="007466D9" w:rsidRPr="00D473EA" w:rsidRDefault="007466D9" w:rsidP="00D473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>Выявление в ходе осмотра неисправностей приборов учета и регулирования потребления энергоресурсов</w:t>
            </w:r>
          </w:p>
        </w:tc>
      </w:tr>
      <w:tr w:rsidR="007466D9" w:rsidRPr="00746844" w14:paraId="17CBABC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8A2D5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B7BDD" w14:textId="5A675210" w:rsidR="007466D9" w:rsidRPr="001A6E3F" w:rsidRDefault="007466D9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ение в ходе осмотра целостности пломб приборов учета и регулирования потребления энергоресурсов</w:t>
            </w:r>
          </w:p>
        </w:tc>
      </w:tr>
      <w:tr w:rsidR="007466D9" w:rsidRPr="00746844" w14:paraId="49F9DF6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14709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178F4" w14:textId="59C08753" w:rsidR="007466D9" w:rsidRDefault="007466D9" w:rsidP="001A6E3F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энергоресурсов</w:t>
            </w:r>
          </w:p>
        </w:tc>
      </w:tr>
      <w:tr w:rsidR="007466D9" w:rsidRPr="00746844" w14:paraId="034A44A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1DDC11B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6196E" w14:textId="2D4F62EC" w:rsidR="007466D9" w:rsidRDefault="007466D9" w:rsidP="007466D9">
            <w:pPr>
              <w:suppressAutoHyphens/>
              <w:spacing w:after="0" w:line="240" w:lineRule="auto"/>
              <w:jc w:val="both"/>
            </w:pPr>
            <w:r>
              <w:t>Снятие показаний приборов учета потребления энергоресурсов</w:t>
            </w:r>
          </w:p>
        </w:tc>
      </w:tr>
      <w:tr w:rsidR="007466D9" w:rsidRPr="00746844" w14:paraId="7F2355D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E4D1967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D43C8B" w14:textId="6CCFF07E" w:rsidR="007466D9" w:rsidRDefault="007466D9" w:rsidP="007466D9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466D9" w:rsidRPr="00746844" w14:paraId="6442676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02A1C68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07E1A" w14:textId="0DADF451" w:rsidR="007466D9" w:rsidRDefault="007466D9" w:rsidP="007466D9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осмотра</w:t>
            </w:r>
          </w:p>
        </w:tc>
      </w:tr>
      <w:tr w:rsidR="007466D9" w:rsidRPr="00746844" w14:paraId="520EADE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6D4DD1F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3D212" w14:textId="03E73C86" w:rsidR="007466D9" w:rsidRDefault="007466D9" w:rsidP="007466D9">
            <w:pPr>
              <w:suppressAutoHyphens/>
              <w:spacing w:after="0" w:line="240" w:lineRule="auto"/>
              <w:jc w:val="both"/>
            </w:pPr>
            <w:r>
              <w:t>Запись в оперативном журнале результатов осмотра</w:t>
            </w:r>
          </w:p>
        </w:tc>
      </w:tr>
      <w:tr w:rsidR="00FA073B" w:rsidRPr="00746844" w14:paraId="1ECAC5E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047D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60A59BAF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ы согласно сменному заданию</w:t>
            </w:r>
          </w:p>
        </w:tc>
      </w:tr>
      <w:tr w:rsidR="00FA073B" w:rsidRPr="00746844" w14:paraId="582B27F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710A40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2765" w14:textId="1A15DD67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 и инструмента</w:t>
            </w:r>
          </w:p>
        </w:tc>
      </w:tr>
      <w:tr w:rsidR="00FA073B" w:rsidRPr="00746844" w14:paraId="472CFF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92279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58F2" w14:textId="7D20261C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целостность электрических соединений и состояние заземляющих контактов у приборов учета и регулирования потребления энергоресурсов</w:t>
            </w:r>
          </w:p>
        </w:tc>
      </w:tr>
      <w:tr w:rsidR="00FA073B" w:rsidRPr="00746844" w14:paraId="18D0AF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FEC3BF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2CEF" w14:textId="1558B266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отсутствие внешних повреждений и надежность механических соединений приборов учета и регулирования потребления энергоресурсов</w:t>
            </w:r>
          </w:p>
        </w:tc>
      </w:tr>
      <w:tr w:rsidR="00FA073B" w:rsidRPr="00746844" w14:paraId="677676D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166CC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7C0DC721" w:rsidR="00FA073B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наличие утечки в местах присоединения приборов учета и регулирования потребления энергоресурсов</w:t>
            </w:r>
          </w:p>
        </w:tc>
      </w:tr>
      <w:tr w:rsidR="00FA073B" w:rsidRPr="00746844" w14:paraId="52B4B8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AEFC1A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503B" w14:textId="1B9F16DF" w:rsidR="00FA073B" w:rsidRDefault="00FA073B" w:rsidP="007466D9">
            <w:pPr>
              <w:suppressAutoHyphens/>
              <w:spacing w:after="0" w:line="240" w:lineRule="auto"/>
              <w:jc w:val="both"/>
            </w:pPr>
            <w:r>
              <w:t>Оформлять документацию</w:t>
            </w:r>
          </w:p>
        </w:tc>
      </w:tr>
      <w:tr w:rsidR="00FA073B" w:rsidRPr="00746844" w14:paraId="26D310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41DAACD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4327" w14:textId="3A34EF19" w:rsidR="00FA073B" w:rsidRDefault="00FA073B" w:rsidP="007466D9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7466D9" w:rsidRPr="00746844" w14:paraId="239D021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DE13115" w14:textId="26894DDD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24BE15" w14:textId="054CEE34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7466D9" w:rsidRPr="00746844" w14:paraId="052508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9B7A981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E61A6" w14:textId="7BB9B69C" w:rsidR="007466D9" w:rsidRDefault="00FA073B" w:rsidP="007466D9">
            <w:pPr>
              <w:suppressAutoHyphens/>
              <w:spacing w:after="0" w:line="240" w:lineRule="auto"/>
              <w:jc w:val="both"/>
            </w:pPr>
            <w:r>
              <w:t>Межотраслевые требования охраны труда при эксплуатации электрических установок</w:t>
            </w:r>
          </w:p>
        </w:tc>
      </w:tr>
      <w:tr w:rsidR="007466D9" w:rsidRPr="00746844" w14:paraId="2A13A10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48DF7E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135212B4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и </w:t>
            </w:r>
            <w:r>
              <w:lastRenderedPageBreak/>
              <w:t>регулирования потребления энергоресурсов</w:t>
            </w:r>
          </w:p>
        </w:tc>
      </w:tr>
      <w:tr w:rsidR="007466D9" w:rsidRPr="00746844" w14:paraId="13D21AA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1570409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B2CC" w14:textId="60382C1D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обслуживания систем учета и регулирования потребления энергоресурсов в жилищно-коммунальном хозяйстве</w:t>
            </w:r>
          </w:p>
        </w:tc>
      </w:tr>
      <w:tr w:rsidR="007466D9" w:rsidRPr="00746844" w14:paraId="257E3E1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55F4CC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3EC7" w14:textId="2B53EBE3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устройство принцип работы приборов учета и регулирования потребления энергоресурсов</w:t>
            </w:r>
          </w:p>
        </w:tc>
      </w:tr>
      <w:tr w:rsidR="007466D9" w:rsidRPr="00746844" w14:paraId="2286E6C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21FF54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301729"/>
          </w:p>
        </w:tc>
        <w:tc>
          <w:tcPr>
            <w:tcW w:w="3734" w:type="pct"/>
          </w:tcPr>
          <w:p w14:paraId="6E4D3213" w14:textId="2254884A" w:rsidR="007466D9" w:rsidRPr="001A6E3F" w:rsidRDefault="00FA073B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а и электроизмерительных приборов</w:t>
            </w:r>
          </w:p>
        </w:tc>
      </w:tr>
      <w:tr w:rsidR="007466D9" w:rsidRPr="00746844" w14:paraId="5843797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FFF4D0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F9E29" w14:textId="6D7626F1" w:rsidR="007466D9" w:rsidRDefault="00FA073B" w:rsidP="00FA073B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bookmarkEnd w:id="12"/>
      <w:tr w:rsidR="007466D9" w:rsidRPr="00746844" w14:paraId="6A51CE67" w14:textId="77777777" w:rsidTr="004B14A1">
        <w:trPr>
          <w:trHeight w:val="283"/>
          <w:jc w:val="center"/>
        </w:trPr>
        <w:tc>
          <w:tcPr>
            <w:tcW w:w="1266" w:type="pct"/>
          </w:tcPr>
          <w:p w14:paraId="557C0376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7466D9" w:rsidRPr="00746844" w:rsidRDefault="007466D9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746844" w:rsidRDefault="00F7451B" w:rsidP="007E69D9">
      <w:pPr>
        <w:pStyle w:val="Norm"/>
        <w:rPr>
          <w:b/>
        </w:rPr>
      </w:pPr>
    </w:p>
    <w:p w14:paraId="3AD9DDC0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31CDAF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0EB1EAF5" w:rsidR="00F7451B" w:rsidRPr="002522F8" w:rsidRDefault="00FA073B" w:rsidP="00647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 учета и регулирования потребления энергоресурсов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09CC12E8" w:rsidR="00F7451B" w:rsidRPr="00746844" w:rsidRDefault="00F7451B" w:rsidP="00FA07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FA073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5264E0D1" w:rsidR="00F7451B" w:rsidRPr="00746844" w:rsidRDefault="00FA073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C81AE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55F06FF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8091C02" w14:textId="77777777" w:rsidTr="00E2165D">
        <w:trPr>
          <w:jc w:val="center"/>
        </w:trPr>
        <w:tc>
          <w:tcPr>
            <w:tcW w:w="1266" w:type="pct"/>
            <w:vAlign w:val="center"/>
          </w:tcPr>
          <w:p w14:paraId="0403BA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314B3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073D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82841" w:rsidRPr="00746844" w14:paraId="6267BD9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BABC106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321A8B32" w:rsidR="00F82841" w:rsidRPr="001A6E3F" w:rsidRDefault="00F82841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текущего технического обслуживания систем учета и регулирования потребления энергоресурсов на основании полученного задания</w:t>
            </w:r>
          </w:p>
        </w:tc>
      </w:tr>
      <w:tr w:rsidR="00F82841" w:rsidRPr="00746844" w14:paraId="57B685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E14E2E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0DC2C309" w:rsidR="00F82841" w:rsidRPr="001A6E3F" w:rsidRDefault="00F82841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F82841" w:rsidRPr="00746844" w14:paraId="100D16D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84FB2B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0C5BC335" w:rsidR="00F82841" w:rsidRPr="001A6E3F" w:rsidRDefault="00F82841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а в соответствии с полученным заданием</w:t>
            </w:r>
          </w:p>
        </w:tc>
      </w:tr>
      <w:tr w:rsidR="00F82841" w:rsidRPr="00746844" w14:paraId="177CBE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0F13F7C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D4213" w14:textId="000C9D92" w:rsidR="00F82841" w:rsidRPr="001A6E3F" w:rsidRDefault="00F82841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показаний приборов учета потребления энергоресурсов на соответствие установленных норм</w:t>
            </w:r>
          </w:p>
        </w:tc>
      </w:tr>
      <w:tr w:rsidR="00F82841" w:rsidRPr="00746844" w14:paraId="1E635E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D3FBC34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15739541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истем учета и регулирования потребления энергоресурсов</w:t>
            </w:r>
          </w:p>
        </w:tc>
      </w:tr>
      <w:tr w:rsidR="00F82841" w:rsidRPr="00746844" w14:paraId="236D12D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B122DC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3FAE5" w14:textId="18D3F023" w:rsidR="00F82841" w:rsidRDefault="00F82841" w:rsidP="00F82841">
            <w:pPr>
              <w:suppressAutoHyphens/>
              <w:spacing w:after="0" w:line="240" w:lineRule="auto"/>
              <w:jc w:val="both"/>
            </w:pPr>
            <w:r>
              <w:t>Замена неисправных сигнальных ламп</w:t>
            </w:r>
          </w:p>
        </w:tc>
      </w:tr>
      <w:tr w:rsidR="00F82841" w:rsidRPr="00746844" w14:paraId="02C2233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5397C3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1EA9B" w14:textId="3BE3D5C4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 xml:space="preserve">Протяжка </w:t>
            </w:r>
            <w:proofErr w:type="spellStart"/>
            <w:r>
              <w:t>клеммных</w:t>
            </w:r>
            <w:proofErr w:type="spellEnd"/>
            <w:r>
              <w:t xml:space="preserve"> колодок приборов учета и регулирования потребления энергоресурсов в жилищно-коммунальном хозяйстве</w:t>
            </w:r>
          </w:p>
        </w:tc>
      </w:tr>
      <w:tr w:rsidR="00F82841" w:rsidRPr="00746844" w14:paraId="4DAF658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FDF7A7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ADD0E" w14:textId="7A1AACA2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 xml:space="preserve">Удаление влаги из </w:t>
            </w:r>
            <w:proofErr w:type="spellStart"/>
            <w:r>
              <w:t>распаечных</w:t>
            </w:r>
            <w:proofErr w:type="spellEnd"/>
            <w:r>
              <w:t xml:space="preserve"> и монтажных коробок приборов учета</w:t>
            </w:r>
          </w:p>
        </w:tc>
      </w:tr>
      <w:tr w:rsidR="00F82841" w:rsidRPr="00746844" w14:paraId="63A3373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4C0438C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C2063" w14:textId="3645778E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энергоресурсов</w:t>
            </w:r>
          </w:p>
        </w:tc>
      </w:tr>
      <w:tr w:rsidR="00F82841" w:rsidRPr="00746844" w14:paraId="5326656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3B9F81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066D8" w14:textId="60AA38BD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F82841" w:rsidRPr="00746844" w14:paraId="2D57FE9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CAD574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AB756" w14:textId="6B03407F" w:rsidR="00F82841" w:rsidRDefault="00F82841" w:rsidP="00D47A94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F82841" w:rsidRPr="00746844" w14:paraId="3C1DB5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F6093E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7941ECC4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а</w:t>
            </w:r>
          </w:p>
        </w:tc>
      </w:tr>
      <w:tr w:rsidR="00F82841" w:rsidRPr="00746844" w14:paraId="4EB202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D9A2651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74A09142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, согласно сменного задания</w:t>
            </w:r>
          </w:p>
        </w:tc>
      </w:tr>
      <w:tr w:rsidR="00F82841" w:rsidRPr="00746844" w14:paraId="029349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F55B32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3915D1DC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змерять напряжение при помощи </w:t>
            </w:r>
            <w:proofErr w:type="spellStart"/>
            <w:r>
              <w:t>мультиметра</w:t>
            </w:r>
            <w:proofErr w:type="spellEnd"/>
            <w:r>
              <w:t xml:space="preserve"> в системах учета и регулирования потребления энергоресурсов</w:t>
            </w:r>
          </w:p>
        </w:tc>
      </w:tr>
      <w:tr w:rsidR="00F82841" w:rsidRPr="00746844" w14:paraId="3CF383D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3B30305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4B697170" w:rsidR="00F82841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ять исправность регулятора потребления тепловой энергии</w:t>
            </w:r>
          </w:p>
        </w:tc>
      </w:tr>
      <w:tr w:rsidR="00F82841" w:rsidRPr="00746844" w14:paraId="7118CD2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A882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E7D5" w14:textId="7C7C2F3B" w:rsidR="00F82841" w:rsidRPr="001A6E3F" w:rsidRDefault="00F82841" w:rsidP="00F56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ять и оценивать неисправности приборов учета и регулирования потребления энергоресурсов</w:t>
            </w:r>
          </w:p>
        </w:tc>
      </w:tr>
      <w:tr w:rsidR="00F82841" w:rsidRPr="00746844" w14:paraId="39BC24B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926D87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B9C68" w14:textId="49920D36" w:rsidR="00F82841" w:rsidRDefault="00F82841" w:rsidP="00F56E5A">
            <w:pPr>
              <w:suppressAutoHyphens/>
              <w:spacing w:after="0" w:line="240" w:lineRule="auto"/>
              <w:jc w:val="both"/>
            </w:pPr>
            <w:r>
              <w:t>Правильно идентифицировать неисправность приборов учета и регулирования потребления энергоресурсов на основании заявки на ремонт</w:t>
            </w:r>
          </w:p>
        </w:tc>
      </w:tr>
      <w:tr w:rsidR="00F82841" w:rsidRPr="00746844" w14:paraId="55A4632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38CE63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9B729" w14:textId="4CFA4AAD" w:rsidR="00F82841" w:rsidRDefault="00F82841" w:rsidP="00F56E5A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134A74" w:rsidRPr="00746844" w14:paraId="1AD6A4BA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F82B42B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6CA96" w14:textId="4808A254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9939BA" w:rsidRPr="00746844" w14:paraId="707898C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FF6D08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AB41" w14:textId="716091B2" w:rsidR="009939BA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жотраслевые требования охраны труда при эксплуатации электрических установок</w:t>
            </w:r>
          </w:p>
        </w:tc>
      </w:tr>
      <w:tr w:rsidR="009939BA" w:rsidRPr="00746844" w14:paraId="225B2FD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EA91B51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99D10" w14:textId="01C32AFF" w:rsidR="009939BA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 при эксплуатации систем учета и регулирования потребления энергоресурсов</w:t>
            </w:r>
          </w:p>
        </w:tc>
      </w:tr>
      <w:tr w:rsidR="009939BA" w:rsidRPr="00746844" w14:paraId="3A764D7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5FBF1B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4F20A" w14:textId="785D7EBE" w:rsidR="009939BA" w:rsidRDefault="00F82841" w:rsidP="00D47A94">
            <w:pPr>
              <w:suppressAutoHyphens/>
              <w:spacing w:after="0" w:line="240" w:lineRule="auto"/>
              <w:jc w:val="both"/>
            </w:pPr>
            <w:r>
              <w:t>Технология и техника обслуживания систем учета и регулирования потребления энергоресурсов</w:t>
            </w:r>
          </w:p>
        </w:tc>
      </w:tr>
      <w:tr w:rsidR="009939BA" w:rsidRPr="00746844" w14:paraId="08C40A9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E93BFEE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6F78F" w14:textId="4FFAFCEE" w:rsidR="009939BA" w:rsidRDefault="00F82841" w:rsidP="00D47A94">
            <w:pPr>
              <w:suppressAutoHyphens/>
              <w:spacing w:after="0" w:line="240" w:lineRule="auto"/>
              <w:jc w:val="both"/>
            </w:pPr>
            <w:r>
              <w:t>Расчетный температурный график подачи теплоносителя и воды</w:t>
            </w:r>
          </w:p>
        </w:tc>
      </w:tr>
      <w:tr w:rsidR="00134A74" w:rsidRPr="00746844" w14:paraId="57D2939C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77A2AF1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E424E" w14:textId="745E1852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е значения (минимальные и максимальные) расхода тепловой энергии</w:t>
            </w:r>
          </w:p>
        </w:tc>
      </w:tr>
      <w:tr w:rsidR="00134A74" w:rsidRPr="00746844" w14:paraId="34E7C3B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DB1FEB0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23327B9A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 измерения сопротивления изоляции кабелей и проводов</w:t>
            </w:r>
          </w:p>
        </w:tc>
      </w:tr>
      <w:tr w:rsidR="00134A74" w:rsidRPr="00746844" w14:paraId="2BE2F4B7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96DA0AF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7777ED85" w:rsidR="00134A74" w:rsidRPr="001A6E3F" w:rsidRDefault="00F82841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устройств, принцип работы систем учета и регулирования потребления энергоресурсов</w:t>
            </w:r>
          </w:p>
        </w:tc>
      </w:tr>
      <w:tr w:rsidR="009939BA" w:rsidRPr="00746844" w14:paraId="458B92B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B596BAF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E680" w14:textId="540E40E3" w:rsidR="009939BA" w:rsidRDefault="00F82841" w:rsidP="00D47A94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а</w:t>
            </w:r>
          </w:p>
        </w:tc>
      </w:tr>
      <w:tr w:rsidR="00134A74" w:rsidRPr="00746844" w14:paraId="6F0C54F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06F1FBA7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FDE35" w14:textId="0676842D" w:rsidR="00134A74" w:rsidRDefault="00F82841" w:rsidP="00183B35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tr w:rsidR="00D47A94" w:rsidRPr="00746844" w14:paraId="7AC12BF7" w14:textId="77777777" w:rsidTr="00EC1312">
        <w:trPr>
          <w:trHeight w:val="283"/>
          <w:jc w:val="center"/>
        </w:trPr>
        <w:tc>
          <w:tcPr>
            <w:tcW w:w="1266" w:type="pct"/>
          </w:tcPr>
          <w:p w14:paraId="319B6B05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D47A94" w:rsidRPr="00746844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Default="00AF5727" w:rsidP="007E69D9">
      <w:pPr>
        <w:pStyle w:val="Level2"/>
      </w:pPr>
    </w:p>
    <w:p w14:paraId="5B11AAEA" w14:textId="24985A4F"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FD6C473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5CA6" w:rsidRPr="00746844" w14:paraId="1EA45337" w14:textId="77777777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3F4FDEC2" w:rsidR="00585CA6" w:rsidRPr="009E589E" w:rsidRDefault="009E589E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ремонта систем учета и регулирования потребления энергоресурсов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018973BC" w:rsidR="00585CA6" w:rsidRPr="00746844" w:rsidRDefault="00585CA6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9E589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02ED6E44" w:rsidR="00585CA6" w:rsidRPr="00746844" w:rsidRDefault="009E589E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1192C64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5CA6" w:rsidRPr="00746844" w14:paraId="74EE32E9" w14:textId="77777777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14:paraId="2B54C792" w14:textId="77777777" w:rsidTr="00585CA6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F9A57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40D5BF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E589E" w:rsidRPr="00746844" w14:paraId="0636532C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3159B7A4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70C49DFA" w:rsidR="009E589E" w:rsidRPr="001A6E3F" w:rsidRDefault="009E589E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9E589E" w:rsidRPr="00746844" w14:paraId="2104B872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440426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F9F2" w14:textId="6A0B49CF" w:rsidR="009E589E" w:rsidRPr="00240DBC" w:rsidRDefault="009E589E" w:rsidP="0064780B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ов в соответствии с полученным заданием</w:t>
            </w:r>
          </w:p>
        </w:tc>
      </w:tr>
      <w:tr w:rsidR="009E589E" w:rsidRPr="00746844" w14:paraId="052B567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3473121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49456" w14:textId="4F34DA22" w:rsidR="009E589E" w:rsidRDefault="009E589E" w:rsidP="0064780B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9E589E" w:rsidRPr="00746844" w14:paraId="1B6FFBB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113E753C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430C7" w14:textId="33C1E456" w:rsidR="009E589E" w:rsidRPr="00240DBC" w:rsidRDefault="009E589E" w:rsidP="00EB27B6">
            <w:pPr>
              <w:suppressAutoHyphens/>
              <w:spacing w:after="0" w:line="240" w:lineRule="auto"/>
              <w:jc w:val="both"/>
            </w:pPr>
            <w:r>
              <w:t xml:space="preserve">Устранение в ходе ремонта выявленных обрывов, </w:t>
            </w:r>
            <w:proofErr w:type="spellStart"/>
            <w:r>
              <w:t>оплавлений</w:t>
            </w:r>
            <w:proofErr w:type="spellEnd"/>
            <w:r>
              <w:t xml:space="preserve"> кабелей приборов систем учета и регулирования потребления энергоресурсов</w:t>
            </w:r>
          </w:p>
        </w:tc>
      </w:tr>
      <w:tr w:rsidR="009E589E" w:rsidRPr="00746844" w14:paraId="7BFEC84F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D2180FE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2664D239" w:rsidR="009E589E" w:rsidRPr="001A6E3F" w:rsidRDefault="009E589E" w:rsidP="000F1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мена неисправных сигнальных устройств систем учета и регулирования потребления энергоресурсов</w:t>
            </w:r>
          </w:p>
        </w:tc>
      </w:tr>
      <w:tr w:rsidR="009E589E" w:rsidRPr="00746844" w14:paraId="1DE90E6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AE4B7C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AA92E" w14:textId="2BB5C5A5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Замена неисправных регуляторов потребления тепловой энергии в узлах учета и регулирования потребления энергоресурсов</w:t>
            </w:r>
          </w:p>
        </w:tc>
      </w:tr>
      <w:tr w:rsidR="009E589E" w:rsidRPr="00746844" w14:paraId="7A7DB6E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6A7BC2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AD1C0" w14:textId="061D3FC3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Удаление ржавчины из монтажных коробок приборов системы учета и регулирования потребления энергоресурсов</w:t>
            </w:r>
          </w:p>
        </w:tc>
      </w:tr>
      <w:tr w:rsidR="009E589E" w:rsidRPr="00746844" w14:paraId="26CCCCF5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23D3B05D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1B296" w14:textId="7317B311" w:rsidR="009E589E" w:rsidRPr="00240DBC" w:rsidRDefault="009E589E" w:rsidP="009E589E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9E589E" w:rsidRPr="00746844" w14:paraId="3E7D4FB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63098C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15817" w14:textId="3CF2E33E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Проверка приборов, полученных из ремонта, и простейшая наладка системы учета и регулирования энергоресурсов</w:t>
            </w:r>
          </w:p>
        </w:tc>
      </w:tr>
      <w:tr w:rsidR="009E589E" w:rsidRPr="00746844" w14:paraId="5589E64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34B49B1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6F88C" w14:textId="7E960B41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9E589E" w:rsidRPr="00746844" w14:paraId="5A2F10C4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22B0C1A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23819" w14:textId="7B0EF982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энергоресурсов</w:t>
            </w:r>
          </w:p>
        </w:tc>
      </w:tr>
      <w:tr w:rsidR="009E589E" w:rsidRPr="00746844" w14:paraId="31EB62BA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18576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B7F31" w14:textId="71071AD2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9E589E" w:rsidRPr="00746844" w14:paraId="34B3104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6334047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9B9514" w14:textId="42600A70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а</w:t>
            </w:r>
          </w:p>
        </w:tc>
      </w:tr>
      <w:tr w:rsidR="009E589E" w:rsidRPr="00746844" w14:paraId="06A09B7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EFEE94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8C454" w14:textId="558CC2C8" w:rsidR="009E589E" w:rsidRPr="00585CA6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элемент инструмента, согласно сменного задания</w:t>
            </w:r>
          </w:p>
        </w:tc>
      </w:tr>
      <w:tr w:rsidR="009E589E" w:rsidRPr="00746844" w14:paraId="7FB30069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1CEC7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D74" w14:textId="5AD515B2" w:rsidR="009E589E" w:rsidRPr="00585CA6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т и измерительные приборы</w:t>
            </w:r>
          </w:p>
        </w:tc>
      </w:tr>
      <w:tr w:rsidR="009E589E" w:rsidRPr="00746844" w14:paraId="1FA1650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F93A6E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701FD3BC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внешний вид кабелей, проводки приборов учета и регулирования потребления энергоресурсов в жилищно-коммунальном хозяйстве</w:t>
            </w:r>
          </w:p>
        </w:tc>
      </w:tr>
      <w:tr w:rsidR="009E589E" w:rsidRPr="00746844" w14:paraId="53B0CC30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01ECAB78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C3A7" w14:textId="0C075BB6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Измерять значения тока в различных фазах электродвигателей насосов</w:t>
            </w:r>
          </w:p>
        </w:tc>
      </w:tr>
      <w:tr w:rsidR="009E589E" w:rsidRPr="00746844" w14:paraId="2DAF7EF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2C69C5D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81BCD" w14:textId="0C468AC0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Выявлять и оценивать неисправности устройств систем учета и регулирования потребления энергоресурсов</w:t>
            </w:r>
          </w:p>
        </w:tc>
      </w:tr>
      <w:tr w:rsidR="009E589E" w:rsidRPr="00746844" w14:paraId="6D63024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BE31C5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3676A" w14:textId="2DFE73B8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Устранять неисправности в системах учета и регулирования потребления энергоресурсов</w:t>
            </w:r>
          </w:p>
        </w:tc>
      </w:tr>
      <w:tr w:rsidR="009E589E" w:rsidRPr="00746844" w14:paraId="65F08C1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216ACB7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CB534" w14:textId="7678154F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Замерять сопротивление изоляции кабелей системы электроснабжения приборов учета и регулирования потребления энергоресурсов в жилищно-коммунальном хозяйстве</w:t>
            </w:r>
          </w:p>
        </w:tc>
      </w:tr>
      <w:tr w:rsidR="009E589E" w:rsidRPr="00746844" w14:paraId="3AE2FE7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76121F6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A691" w14:textId="211F2BD9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9E589E" w:rsidRPr="00746844" w14:paraId="269BD32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0881F03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3AC57264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9E589E" w:rsidRPr="00746844" w14:paraId="474A9F76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D73D2D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D1850" w14:textId="45862C7E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 при эксплуатации систем учета и регулирования потребления энергоресурсов</w:t>
            </w:r>
          </w:p>
        </w:tc>
      </w:tr>
      <w:tr w:rsidR="009E589E" w:rsidRPr="00746844" w14:paraId="669DA72E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F8CBAE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BD6D7" w14:textId="1336FF2A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обслуживания систем учета и регулирования потребления энергоресурсов в жилищно-коммунальном хозяйстве</w:t>
            </w:r>
          </w:p>
        </w:tc>
      </w:tr>
      <w:tr w:rsidR="009E589E" w:rsidRPr="00746844" w14:paraId="315902F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C02ED05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BC888" w14:textId="798143F9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ремонта систем учета и регулирования потребления энергоресурсов в жилищно-коммунальном хозяйстве</w:t>
            </w:r>
          </w:p>
        </w:tc>
      </w:tr>
      <w:tr w:rsidR="009E589E" w:rsidRPr="00746844" w14:paraId="7594D67D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F053D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0ABA0" w14:textId="193FD0E2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 автоматического регулирования потребления энергоресурсов</w:t>
            </w:r>
          </w:p>
        </w:tc>
      </w:tr>
      <w:tr w:rsidR="009E589E" w:rsidRPr="00746844" w14:paraId="5ACE1572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3009AC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0D7C41C4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 измерения фазных токов и напряжений асинхронного двигателя</w:t>
            </w:r>
          </w:p>
        </w:tc>
      </w:tr>
      <w:tr w:rsidR="009E589E" w:rsidRPr="00746844" w14:paraId="7B35581D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2BEBFD1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1BC66" w14:textId="4F8FD791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устройство, принцип работы систем учета и регулирования потребления энергоресурсов</w:t>
            </w:r>
          </w:p>
        </w:tc>
      </w:tr>
      <w:tr w:rsidR="009E589E" w:rsidRPr="00746844" w14:paraId="367A5774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4FB106F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23A7C" w14:textId="4BE19FBB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а и измерительных приборов</w:t>
            </w:r>
          </w:p>
        </w:tc>
      </w:tr>
      <w:tr w:rsidR="009E589E" w:rsidRPr="00746844" w14:paraId="1BD253C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5A82D7E7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1A20A" w14:textId="65650879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ередачи в ремонт неисправных приборов систем учета и регулирования потребления энергоресурсов</w:t>
            </w:r>
          </w:p>
        </w:tc>
      </w:tr>
      <w:tr w:rsidR="009E589E" w:rsidRPr="00746844" w14:paraId="4A78E138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5C4E6EC8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CDB61" w14:textId="6A562BD5" w:rsidR="009E589E" w:rsidRPr="001A6E3F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учения из ремонта приборов систем учета и регулирования потребления энергоресурсов</w:t>
            </w:r>
          </w:p>
        </w:tc>
      </w:tr>
      <w:tr w:rsidR="009E589E" w:rsidRPr="00746844" w14:paraId="4258C91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746B2B0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EE1D" w14:textId="76E34036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tr w:rsidR="009E589E" w:rsidRPr="00746844" w14:paraId="43E201AD" w14:textId="77777777" w:rsidTr="00585CA6">
        <w:trPr>
          <w:trHeight w:val="283"/>
          <w:jc w:val="center"/>
        </w:trPr>
        <w:tc>
          <w:tcPr>
            <w:tcW w:w="1266" w:type="pct"/>
          </w:tcPr>
          <w:p w14:paraId="0DCC193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9E589E" w:rsidRPr="00746844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0672E07" w14:textId="77777777" w:rsidR="00585CA6" w:rsidRPr="00746844" w:rsidRDefault="00585CA6" w:rsidP="00585CA6">
      <w:pPr>
        <w:pStyle w:val="Level2"/>
      </w:pPr>
    </w:p>
    <w:p w14:paraId="29AB56C0" w14:textId="77777777" w:rsidR="00585CA6" w:rsidRPr="00746844" w:rsidRDefault="00585CA6" w:rsidP="007E69D9">
      <w:pPr>
        <w:pStyle w:val="Level2"/>
      </w:pPr>
    </w:p>
    <w:p w14:paraId="7CA1D7B5" w14:textId="77777777" w:rsidR="0094577C" w:rsidRPr="00746844" w:rsidRDefault="0094577C" w:rsidP="007E69D9">
      <w:pPr>
        <w:pStyle w:val="Level2"/>
      </w:pPr>
      <w:bookmarkStart w:id="13" w:name="_Toc429662086"/>
      <w:r w:rsidRPr="00746844">
        <w:t>3.2. Обобщенная трудовая функция</w:t>
      </w:r>
      <w:bookmarkEnd w:id="13"/>
      <w:r w:rsidRPr="00746844">
        <w:t xml:space="preserve"> </w:t>
      </w:r>
    </w:p>
    <w:p w14:paraId="67DD3B7B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14:paraId="4774228C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D3FB9E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C5D38" w14:textId="54541A8D" w:rsidR="004B14A1" w:rsidRPr="00746844" w:rsidRDefault="00BA6762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ческая эксплуатация систем учета электрической </w:t>
            </w:r>
            <w:proofErr w:type="gramStart"/>
            <w:r>
              <w:t>энергии  в</w:t>
            </w:r>
            <w:proofErr w:type="gramEnd"/>
            <w:r>
              <w:t xml:space="preserve"> муниципальных электрических сет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20CF96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887B4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B045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36D47" w14:textId="344E5736" w:rsidR="004B14A1" w:rsidRPr="00746844" w:rsidRDefault="00BA676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D5E21F6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14:paraId="6F2A6A29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F49B0B0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C0D0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BBAA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36F1B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A36A0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E6D77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211CD8D1" w14:textId="77777777" w:rsidTr="00F90995">
        <w:trPr>
          <w:jc w:val="center"/>
        </w:trPr>
        <w:tc>
          <w:tcPr>
            <w:tcW w:w="2550" w:type="dxa"/>
            <w:vAlign w:val="center"/>
          </w:tcPr>
          <w:p w14:paraId="49379184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3D66112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256F3DE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CD636BB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0FE8EC9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60B8803F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B67AED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40C4CFEC" w14:textId="77777777" w:rsidTr="00026112">
        <w:trPr>
          <w:jc w:val="center"/>
        </w:trPr>
        <w:tc>
          <w:tcPr>
            <w:tcW w:w="1213" w:type="pct"/>
          </w:tcPr>
          <w:p w14:paraId="7596CE5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E8565AA" w14:textId="3C747C1F" w:rsidR="00466E77" w:rsidRPr="00134A74" w:rsidRDefault="00466E77" w:rsidP="001A0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95D9C" w14:textId="7475E203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4780B" w:rsidRPr="00746844" w14:paraId="7115F564" w14:textId="77777777" w:rsidTr="00EC1312">
        <w:trPr>
          <w:jc w:val="center"/>
        </w:trPr>
        <w:tc>
          <w:tcPr>
            <w:tcW w:w="1213" w:type="pct"/>
          </w:tcPr>
          <w:p w14:paraId="3A391173" w14:textId="77777777"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795E436" w14:textId="7C26A6C6" w:rsidR="0064780B" w:rsidRDefault="00BA6762" w:rsidP="0034588E">
            <w:pPr>
              <w:spacing w:after="0" w:line="240" w:lineRule="auto"/>
              <w:rPr>
                <w:rFonts w:cs="Times New Roman"/>
                <w:szCs w:val="24"/>
              </w:rPr>
            </w:pPr>
            <w:r w:rsidRPr="00404E22">
              <w:rPr>
                <w:rFonts w:cs="Times New Roman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14:paraId="3A5F3235" w14:textId="03A215B0" w:rsidR="001A0D5B" w:rsidRPr="0081589F" w:rsidRDefault="001A0D5B" w:rsidP="00815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0B" w:rsidRPr="00746844" w14:paraId="6314C5B2" w14:textId="77777777" w:rsidTr="00EC1312">
        <w:trPr>
          <w:jc w:val="center"/>
        </w:trPr>
        <w:tc>
          <w:tcPr>
            <w:tcW w:w="1213" w:type="pct"/>
          </w:tcPr>
          <w:p w14:paraId="7273EADF" w14:textId="77777777" w:rsidR="0064780B" w:rsidRPr="00746844" w:rsidRDefault="0064780B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065C6E" w14:textId="2FD08EDE" w:rsidR="0081589F" w:rsidRPr="00746844" w:rsidRDefault="00BA6762" w:rsidP="00BA67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систем учета электрической энергии не менее 6 месяцев</w:t>
            </w:r>
          </w:p>
        </w:tc>
      </w:tr>
      <w:tr w:rsidR="00BF095C" w:rsidRPr="00746844" w14:paraId="00747727" w14:textId="77777777" w:rsidTr="0034588E">
        <w:trPr>
          <w:trHeight w:val="185"/>
          <w:jc w:val="center"/>
        </w:trPr>
        <w:tc>
          <w:tcPr>
            <w:tcW w:w="1213" w:type="pct"/>
            <w:vMerge w:val="restart"/>
          </w:tcPr>
          <w:p w14:paraId="2EF1206C" w14:textId="77777777" w:rsidR="00BF095C" w:rsidRPr="00746844" w:rsidRDefault="00BF095C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7F0672" w14:textId="77777777" w:rsidR="00BF095C" w:rsidRPr="00F250AC" w:rsidRDefault="00BF095C" w:rsidP="00F25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14:paraId="762745DC" w14:textId="00EF2EE8" w:rsidR="00BF095C" w:rsidRPr="00F250AC" w:rsidRDefault="00BF095C" w:rsidP="00F25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0A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  <w:p w14:paraId="73759224" w14:textId="72E739AB" w:rsidR="00BF095C" w:rsidRPr="0064780B" w:rsidRDefault="00BF095C" w:rsidP="00F250AC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</w:tr>
      <w:tr w:rsidR="00BF095C" w:rsidRPr="00746844" w14:paraId="5A760D75" w14:textId="77777777" w:rsidTr="0034588E">
        <w:trPr>
          <w:trHeight w:val="185"/>
          <w:jc w:val="center"/>
        </w:trPr>
        <w:tc>
          <w:tcPr>
            <w:tcW w:w="1213" w:type="pct"/>
            <w:vMerge/>
          </w:tcPr>
          <w:p w14:paraId="4CC754AD" w14:textId="77777777" w:rsidR="00BF095C" w:rsidRPr="00746844" w:rsidRDefault="00BF095C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160860CB" w14:textId="68DDA6CE" w:rsidR="00BF095C" w:rsidRPr="00144592" w:rsidRDefault="00144592" w:rsidP="00F25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592">
              <w:rPr>
                <w:rFonts w:ascii="Times New Roman" w:hAnsi="Times New Roman" w:cs="Times New Roman"/>
                <w:sz w:val="24"/>
                <w:szCs w:val="24"/>
              </w:rPr>
              <w:t>Наличие у работника группы допуска по электробезопасности, соответствующей выполняемой работе (</w:t>
            </w:r>
            <w:r w:rsidRPr="0014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отраслевые правила по охране труда (правила безопасности) при эксплуатации электроустановок. ПОТРМ-016-2001)</w:t>
            </w:r>
          </w:p>
        </w:tc>
      </w:tr>
      <w:tr w:rsidR="0094577C" w:rsidRPr="00746844" w14:paraId="420898CC" w14:textId="77777777" w:rsidTr="00EC1312">
        <w:trPr>
          <w:jc w:val="center"/>
        </w:trPr>
        <w:tc>
          <w:tcPr>
            <w:tcW w:w="1213" w:type="pct"/>
          </w:tcPr>
          <w:p w14:paraId="0F0BC141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10182ED" w14:textId="60F8B606" w:rsidR="0094577C" w:rsidRPr="00746844" w:rsidRDefault="007D17E2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5EDAB268" w14:textId="6FEEBD47" w:rsidR="0094577C" w:rsidRDefault="0094577C" w:rsidP="007E69D9">
      <w:pPr>
        <w:pStyle w:val="Norm"/>
      </w:pPr>
    </w:p>
    <w:p w14:paraId="34E0322C" w14:textId="77777777" w:rsidR="00371412" w:rsidRPr="00281D12" w:rsidRDefault="00371412" w:rsidP="007E69D9">
      <w:pPr>
        <w:pStyle w:val="Norm"/>
      </w:pPr>
    </w:p>
    <w:p w14:paraId="6EEC8290" w14:textId="77777777" w:rsidR="001B2207" w:rsidRPr="00281D12" w:rsidRDefault="001B2207" w:rsidP="007E69D9">
      <w:pPr>
        <w:pStyle w:val="Norm"/>
      </w:pPr>
    </w:p>
    <w:p w14:paraId="0259BE7C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47ED4B60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94577C" w:rsidRPr="00746844" w14:paraId="1F7CBAC7" w14:textId="77777777" w:rsidTr="005831D8">
        <w:trPr>
          <w:jc w:val="center"/>
        </w:trPr>
        <w:tc>
          <w:tcPr>
            <w:tcW w:w="1258" w:type="pct"/>
            <w:vAlign w:val="center"/>
          </w:tcPr>
          <w:p w14:paraId="757181C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1E8CD9AF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1C87C427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1412" w:rsidRPr="00746844" w14:paraId="1691786C" w14:textId="77777777" w:rsidTr="005831D8">
        <w:trPr>
          <w:jc w:val="center"/>
        </w:trPr>
        <w:tc>
          <w:tcPr>
            <w:tcW w:w="1258" w:type="pct"/>
          </w:tcPr>
          <w:p w14:paraId="0F161706" w14:textId="77777777" w:rsidR="00371412" w:rsidRPr="00746844" w:rsidRDefault="00371412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4" w:name="_Hlk17307661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5D7DF388" w14:textId="214C23B7" w:rsidR="00371412" w:rsidRPr="00746844" w:rsidRDefault="00371412" w:rsidP="00F250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77" w:type="pct"/>
          </w:tcPr>
          <w:p w14:paraId="43F484A5" w14:textId="6680862C" w:rsidR="00371412" w:rsidRPr="00466E77" w:rsidRDefault="00371412" w:rsidP="00F250A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bookmarkEnd w:id="14"/>
      <w:tr w:rsidR="0034588E" w:rsidRPr="00746844" w14:paraId="7B4C978D" w14:textId="77777777" w:rsidTr="00F73B69">
        <w:trPr>
          <w:trHeight w:val="54"/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3227548" w14:textId="37DFBA3E" w:rsidR="0034588E" w:rsidRPr="00746844" w:rsidRDefault="007D17E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144592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КС</w:t>
            </w:r>
          </w:p>
        </w:tc>
        <w:tc>
          <w:tcPr>
            <w:tcW w:w="865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BFA005B" w14:textId="77777777"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C7B8D" w14:textId="170B2D57" w:rsidR="0034588E" w:rsidRPr="00746844" w:rsidRDefault="0034588E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250AC" w:rsidRPr="00746844" w14:paraId="797FD9CE" w14:textId="77777777" w:rsidTr="00F73B69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CA6AD3" w14:textId="77777777" w:rsidR="00F250AC" w:rsidRPr="00746844" w:rsidRDefault="00F250AC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71097A" w14:textId="77777777" w:rsidR="00F250AC" w:rsidRPr="00746844" w:rsidRDefault="00F250AC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56BA7" w14:textId="22D72F69" w:rsidR="00F250AC" w:rsidRDefault="00F250AC" w:rsidP="00371412">
            <w:pPr>
              <w:suppressAutoHyphens/>
              <w:spacing w:after="0" w:line="240" w:lineRule="auto"/>
            </w:pPr>
          </w:p>
        </w:tc>
      </w:tr>
      <w:tr w:rsidR="00FA4A8B" w:rsidRPr="00746844" w14:paraId="5682D0EE" w14:textId="77777777" w:rsidTr="00C863A6">
        <w:trPr>
          <w:trHeight w:val="54"/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5225C04" w14:textId="00371E52" w:rsidR="00FA4A8B" w:rsidRPr="00746844" w:rsidRDefault="00FA4A8B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0E6DD" w14:textId="42278180" w:rsidR="00FA4A8B" w:rsidRPr="00746844" w:rsidRDefault="00FA4A8B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57052" w14:textId="77A53367" w:rsidR="00FA4A8B" w:rsidRDefault="00FA4A8B" w:rsidP="00371412">
            <w:pPr>
              <w:suppressAutoHyphens/>
              <w:spacing w:after="0" w:line="240" w:lineRule="auto"/>
            </w:pPr>
          </w:p>
        </w:tc>
      </w:tr>
      <w:tr w:rsidR="00FA4A8B" w:rsidRPr="00746844" w14:paraId="78E3848F" w14:textId="77777777" w:rsidTr="00C863A6">
        <w:trPr>
          <w:trHeight w:val="54"/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744F9B" w14:textId="77777777" w:rsidR="00FA4A8B" w:rsidRDefault="00FA4A8B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EB77D" w14:textId="009FDFA6" w:rsidR="00FA4A8B" w:rsidRDefault="00FA4A8B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20981" w14:textId="17B1F68C" w:rsidR="00FA4A8B" w:rsidRDefault="00FA4A8B" w:rsidP="00371412">
            <w:pPr>
              <w:suppressAutoHyphens/>
              <w:spacing w:after="0" w:line="240" w:lineRule="auto"/>
            </w:pPr>
          </w:p>
        </w:tc>
      </w:tr>
    </w:tbl>
    <w:p w14:paraId="55D073A9" w14:textId="66D4A6A1" w:rsidR="00EC1312" w:rsidRDefault="00EC1312" w:rsidP="007E69D9">
      <w:pPr>
        <w:pStyle w:val="Norm"/>
        <w:rPr>
          <w:b/>
        </w:rPr>
      </w:pPr>
    </w:p>
    <w:p w14:paraId="58E31F47" w14:textId="77777777" w:rsidR="00371412" w:rsidRDefault="00371412" w:rsidP="007E69D9">
      <w:pPr>
        <w:pStyle w:val="Norm"/>
        <w:rPr>
          <w:b/>
        </w:rPr>
      </w:pPr>
    </w:p>
    <w:p w14:paraId="3FF1B89F" w14:textId="77777777" w:rsidR="006E54AA" w:rsidRDefault="006E54AA" w:rsidP="007E69D9">
      <w:pPr>
        <w:pStyle w:val="Norm"/>
        <w:rPr>
          <w:b/>
        </w:rPr>
      </w:pPr>
    </w:p>
    <w:p w14:paraId="5C16877C" w14:textId="0CFFC6BE" w:rsidR="006E54AA" w:rsidRPr="00746844" w:rsidRDefault="006E54AA" w:rsidP="006E54AA">
      <w:pPr>
        <w:pStyle w:val="Norm"/>
        <w:rPr>
          <w:b/>
        </w:rPr>
      </w:pPr>
      <w:r w:rsidRPr="00746844">
        <w:rPr>
          <w:b/>
        </w:rPr>
        <w:lastRenderedPageBreak/>
        <w:t>3.</w:t>
      </w:r>
      <w:r>
        <w:rPr>
          <w:b/>
        </w:rPr>
        <w:t>2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675889FE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E54AA" w:rsidRPr="00746844" w14:paraId="7879747E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B2CF5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8C599" w14:textId="30FC5C77" w:rsidR="006E54AA" w:rsidRPr="006E54AA" w:rsidRDefault="006E54AA" w:rsidP="0069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4AA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 учета электрической энергии в муниципальных электрических сет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5150A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F065C" w14:textId="298A6C32" w:rsidR="006E54AA" w:rsidRPr="00746844" w:rsidRDefault="006E54AA" w:rsidP="006E54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F3B10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BC09F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676F2B8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4AA" w:rsidRPr="00746844" w14:paraId="5783A444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4A5AE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8D420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9F94F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4DF01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16D0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FFC2F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A66B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54AA" w:rsidRPr="00746844" w14:paraId="7EC2302A" w14:textId="77777777" w:rsidTr="006930E3">
        <w:trPr>
          <w:jc w:val="center"/>
        </w:trPr>
        <w:tc>
          <w:tcPr>
            <w:tcW w:w="1266" w:type="pct"/>
            <w:vAlign w:val="center"/>
          </w:tcPr>
          <w:p w14:paraId="7041B57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DBA49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46398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1ACA5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D21A1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3FC923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1402F5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BEC02D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E54AA" w:rsidRPr="00746844" w14:paraId="74F48555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02DF878C" w14:textId="2C7E3079" w:rsidR="006E54AA" w:rsidRPr="00746844" w:rsidRDefault="00AB372D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5FA973" w14:textId="60C6BDBF" w:rsidR="006E54AA" w:rsidRPr="001A6E3F" w:rsidRDefault="006E54AA" w:rsidP="006E54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текущего технического обслуживания систем учета электрической энергии на основании полученного задания</w:t>
            </w:r>
          </w:p>
        </w:tc>
      </w:tr>
      <w:tr w:rsidR="006E54AA" w:rsidRPr="00746844" w14:paraId="2D0ADA1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3ABF59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91797" w14:textId="20D1B75D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6E54AA" w:rsidRPr="00746844" w14:paraId="6AA2F40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45E77B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3272F" w14:textId="069E7622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а в соответствии с полученным заданием</w:t>
            </w:r>
          </w:p>
        </w:tc>
      </w:tr>
      <w:tr w:rsidR="006E54AA" w:rsidRPr="00746844" w14:paraId="1AC4CFB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87905C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FEE47" w14:textId="2D9711F2" w:rsidR="006E54AA" w:rsidRPr="001A6E3F" w:rsidRDefault="006E54AA" w:rsidP="00AB37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показаний приборов учета </w:t>
            </w:r>
            <w:r w:rsidR="00AB372D">
              <w:t>электрической энергии</w:t>
            </w:r>
            <w:r>
              <w:t xml:space="preserve"> на соответствие установленны</w:t>
            </w:r>
            <w:r w:rsidR="00AB372D">
              <w:t>м</w:t>
            </w:r>
            <w:r>
              <w:t xml:space="preserve"> норм</w:t>
            </w:r>
            <w:r w:rsidR="00AB372D">
              <w:t>ам</w:t>
            </w:r>
          </w:p>
        </w:tc>
      </w:tr>
      <w:tr w:rsidR="006E54AA" w:rsidRPr="00746844" w14:paraId="75187CA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B627D7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44F71" w14:textId="6B6D014E" w:rsidR="006E54AA" w:rsidRPr="001A6E3F" w:rsidRDefault="00AB372D" w:rsidP="006E54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истем учета электрической энергии</w:t>
            </w:r>
          </w:p>
        </w:tc>
      </w:tr>
      <w:tr w:rsidR="006E54AA" w:rsidRPr="00746844" w14:paraId="2E58E91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7726A3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149CD" w14:textId="521D9864" w:rsidR="006E54AA" w:rsidRDefault="00AB372D" w:rsidP="00AB372D">
            <w:pPr>
              <w:suppressAutoHyphens/>
              <w:spacing w:after="0" w:line="240" w:lineRule="auto"/>
              <w:jc w:val="both"/>
            </w:pPr>
            <w:r>
              <w:t>Проверка схем учета электрической энергии, реализуемых прямоточными счетчиками, включенными через измерительные трансформаторы тока и напряжения, по образцовым счетчикам или с применением лабораторных ваттметров (в случае установления и эксплуатационного обслуживания электросчетчиков в электроустановках напряжением свыше 1000 В).</w:t>
            </w:r>
          </w:p>
        </w:tc>
      </w:tr>
      <w:tr w:rsidR="006E54AA" w:rsidRPr="00746844" w14:paraId="5C23E30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3F2998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8B426" w14:textId="4ED02BA8" w:rsidR="006E54AA" w:rsidRDefault="006E54AA" w:rsidP="00AB372D">
            <w:pPr>
              <w:suppressAutoHyphens/>
              <w:spacing w:after="0" w:line="240" w:lineRule="auto"/>
              <w:jc w:val="both"/>
            </w:pPr>
            <w:r>
              <w:t xml:space="preserve">Протяжка </w:t>
            </w:r>
            <w:proofErr w:type="spellStart"/>
            <w:r>
              <w:t>клеммных</w:t>
            </w:r>
            <w:proofErr w:type="spellEnd"/>
            <w:r>
              <w:t xml:space="preserve"> колодок приборов учета </w:t>
            </w:r>
            <w:r w:rsidR="00AB372D">
              <w:t>электрической энергии</w:t>
            </w:r>
          </w:p>
        </w:tc>
      </w:tr>
      <w:tr w:rsidR="006E54AA" w:rsidRPr="00746844" w14:paraId="4D042FC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7CA745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E08CB" w14:textId="39E9FEB6" w:rsidR="006E54AA" w:rsidRDefault="00AB372D" w:rsidP="00AB372D">
            <w:pPr>
              <w:suppressAutoHyphens/>
              <w:spacing w:after="0" w:line="240" w:lineRule="auto"/>
              <w:jc w:val="both"/>
            </w:pPr>
            <w:r>
              <w:t>Определение исправности измерительных трансформаторов, электросчетчиков.</w:t>
            </w:r>
          </w:p>
        </w:tc>
      </w:tr>
      <w:tr w:rsidR="006E54AA" w:rsidRPr="00746844" w14:paraId="1526656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4A9016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147A" w14:textId="142E2471" w:rsidR="006E54AA" w:rsidRDefault="00AB372D" w:rsidP="00AB372D">
            <w:pPr>
              <w:suppressAutoHyphens/>
              <w:spacing w:after="0" w:line="240" w:lineRule="auto"/>
              <w:jc w:val="both"/>
            </w:pPr>
            <w:r>
              <w:t>Определение расчетных коэффициентов в схемах учета, реализованных с измерительными трансформаторами.</w:t>
            </w:r>
          </w:p>
        </w:tc>
      </w:tr>
      <w:tr w:rsidR="006E54AA" w:rsidRPr="00746844" w14:paraId="3E8D207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D0D45D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DE52A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6E54AA" w:rsidRPr="00746844" w14:paraId="6515ED1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722AB5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47D41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6E54AA" w:rsidRPr="00746844" w14:paraId="7CA9098C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536952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A05D429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а</w:t>
            </w:r>
          </w:p>
        </w:tc>
      </w:tr>
      <w:tr w:rsidR="006E54AA" w:rsidRPr="00746844" w14:paraId="0CB48BA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BE04C3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8229B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, согласно сменного задания</w:t>
            </w:r>
          </w:p>
        </w:tc>
      </w:tr>
      <w:tr w:rsidR="006E54AA" w:rsidRPr="00746844" w14:paraId="729E66C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33EFD1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0CF53" w14:textId="3165905F" w:rsidR="006E54AA" w:rsidRPr="001A6E3F" w:rsidRDefault="00AB372D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Чтение схем учета электрической энергии, реализуемых прямоточными счетчиками, включенными через измерительные трансформаторы тока и напряжения, по образцовым счетчикам или с применением лабораторных ваттметров (в случае установления и эксплуатационного обслуживания электросчетчиков в электроустановках напряжением свыше 1000 В).</w:t>
            </w:r>
          </w:p>
        </w:tc>
      </w:tr>
      <w:tr w:rsidR="002827EC" w:rsidRPr="00746844" w14:paraId="2B28D7A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EC6A0FF" w14:textId="77777777" w:rsidR="002827EC" w:rsidRPr="00746844" w:rsidRDefault="002827EC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B1606" w14:textId="32C568F0" w:rsidR="002827EC" w:rsidRDefault="002827EC" w:rsidP="006930E3">
            <w:pPr>
              <w:suppressAutoHyphens/>
              <w:spacing w:after="0" w:line="240" w:lineRule="auto"/>
              <w:jc w:val="both"/>
            </w:pPr>
            <w:r>
              <w:t xml:space="preserve">Выявлять подключение </w:t>
            </w:r>
            <w:proofErr w:type="spellStart"/>
            <w:r>
              <w:t>электроприемников</w:t>
            </w:r>
            <w:proofErr w:type="spellEnd"/>
            <w:r>
              <w:t xml:space="preserve"> в обход приборов учета электрической энергии</w:t>
            </w:r>
          </w:p>
        </w:tc>
      </w:tr>
      <w:tr w:rsidR="006E54AA" w:rsidRPr="00746844" w14:paraId="020F204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1DB143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3C6D2" w14:textId="2E4330DC" w:rsidR="006E54AA" w:rsidRPr="001A6E3F" w:rsidRDefault="006E54AA" w:rsidP="00AB37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и оценивать неисправности приборов учета </w:t>
            </w:r>
            <w:r w:rsidR="00AB372D">
              <w:t>электрической энергии</w:t>
            </w:r>
          </w:p>
        </w:tc>
      </w:tr>
      <w:tr w:rsidR="006E54AA" w:rsidRPr="00746844" w14:paraId="3815351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565AA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F7842" w14:textId="575F0BC8" w:rsidR="006E54AA" w:rsidRDefault="00AB372D" w:rsidP="006930E3">
            <w:pPr>
              <w:suppressAutoHyphens/>
              <w:spacing w:after="0" w:line="240" w:lineRule="auto"/>
              <w:jc w:val="both"/>
            </w:pPr>
            <w:r>
              <w:t>Определять расчетные коэффициенты в схемах учета, имеющих измерительные трансформаторы</w:t>
            </w:r>
          </w:p>
        </w:tc>
      </w:tr>
      <w:tr w:rsidR="006E54AA" w:rsidRPr="00746844" w14:paraId="7FA14812" w14:textId="77777777" w:rsidTr="006930E3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0A1DD1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C78C0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6E54AA" w:rsidRPr="00746844" w14:paraId="71147FEB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6956D12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2A28D53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E54AA" w:rsidRPr="00746844" w14:paraId="6A0E421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A7C414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FF6DC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жотраслевые требования охраны труда при эксплуатации электрических установок</w:t>
            </w:r>
          </w:p>
        </w:tc>
      </w:tr>
      <w:tr w:rsidR="006E54AA" w:rsidRPr="00746844" w14:paraId="2786441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00B5DD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B5B32" w14:textId="5B0AEFDC" w:rsidR="006E54AA" w:rsidRPr="001A6E3F" w:rsidRDefault="006E54AA" w:rsidP="002827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</w:t>
            </w:r>
            <w:r w:rsidR="002827EC">
              <w:t>электрической энергии</w:t>
            </w:r>
          </w:p>
        </w:tc>
      </w:tr>
      <w:tr w:rsidR="006E54AA" w:rsidRPr="00746844" w14:paraId="0D2F082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4EEDF4D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9689C" w14:textId="261A274F" w:rsidR="006E54AA" w:rsidRDefault="006E54AA" w:rsidP="002827EC">
            <w:pPr>
              <w:suppressAutoHyphens/>
              <w:spacing w:after="0" w:line="240" w:lineRule="auto"/>
              <w:jc w:val="both"/>
            </w:pPr>
            <w:r>
              <w:t xml:space="preserve">Технология и техника обслуживания систем учета </w:t>
            </w:r>
            <w:r w:rsidR="002827EC">
              <w:t>электрической энергии</w:t>
            </w:r>
          </w:p>
        </w:tc>
      </w:tr>
      <w:tr w:rsidR="006E54AA" w:rsidRPr="00746844" w14:paraId="7F631F5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057C39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64288" w14:textId="38B2C1DA" w:rsidR="006E54AA" w:rsidRDefault="002827EC" w:rsidP="006930E3">
            <w:pPr>
              <w:suppressAutoHyphens/>
              <w:spacing w:after="0" w:line="240" w:lineRule="auto"/>
              <w:jc w:val="both"/>
            </w:pPr>
            <w:r>
              <w:t xml:space="preserve">Принципы действия и устройство одно- и </w:t>
            </w:r>
            <w:proofErr w:type="gramStart"/>
            <w:r>
              <w:t>трехфазных электросчетчиков</w:t>
            </w:r>
            <w:proofErr w:type="gramEnd"/>
            <w:r>
              <w:t xml:space="preserve"> и измерительных трансформаторов</w:t>
            </w:r>
          </w:p>
        </w:tc>
      </w:tr>
      <w:tr w:rsidR="006E54AA" w:rsidRPr="00746844" w14:paraId="689DC25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8B7295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B9166A" w14:textId="65CEEAB6" w:rsidR="006E54AA" w:rsidRPr="001A6E3F" w:rsidRDefault="002827EC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ы подключения приборов учета электроэнергии и их допустимые погрешности</w:t>
            </w:r>
          </w:p>
        </w:tc>
      </w:tr>
      <w:tr w:rsidR="006E54AA" w:rsidRPr="00746844" w14:paraId="3F17ED09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7364C2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4D40E" w14:textId="5630085B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пособ</w:t>
            </w:r>
            <w:r w:rsidR="002827EC">
              <w:t>ы</w:t>
            </w:r>
            <w:r>
              <w:t xml:space="preserve"> измерения сопротивления изоляции кабелей и проводов</w:t>
            </w:r>
          </w:p>
        </w:tc>
      </w:tr>
      <w:tr w:rsidR="006E54AA" w:rsidRPr="00746844" w14:paraId="388BDB7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3ED44D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6CC64" w14:textId="6946A4E0" w:rsidR="006E54AA" w:rsidRPr="001A6E3F" w:rsidRDefault="002827EC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пособы </w:t>
            </w:r>
            <w:proofErr w:type="spellStart"/>
            <w:r>
              <w:t>безучетного</w:t>
            </w:r>
            <w:proofErr w:type="spellEnd"/>
            <w:r>
              <w:t xml:space="preserve"> потребления электрической энергии</w:t>
            </w:r>
          </w:p>
        </w:tc>
      </w:tr>
      <w:tr w:rsidR="006E54AA" w:rsidRPr="00746844" w14:paraId="7C38A10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86F347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D1AC5" w14:textId="5E7AB5E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а</w:t>
            </w:r>
            <w:r w:rsidR="002827EC">
              <w:t xml:space="preserve"> </w:t>
            </w:r>
          </w:p>
        </w:tc>
      </w:tr>
      <w:tr w:rsidR="006E54AA" w:rsidRPr="00746844" w14:paraId="4D082FA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385680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38A29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tr w:rsidR="006E54AA" w:rsidRPr="00746844" w14:paraId="0C2F17A0" w14:textId="77777777" w:rsidTr="006930E3">
        <w:trPr>
          <w:trHeight w:val="283"/>
          <w:jc w:val="center"/>
        </w:trPr>
        <w:tc>
          <w:tcPr>
            <w:tcW w:w="1266" w:type="pct"/>
          </w:tcPr>
          <w:p w14:paraId="4E18A43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615CBA" w14:textId="77777777" w:rsidR="006E54AA" w:rsidRPr="00746844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5AA169E" w14:textId="77777777" w:rsidR="006E54AA" w:rsidRDefault="006E54AA" w:rsidP="006E54AA">
      <w:pPr>
        <w:pStyle w:val="Level2"/>
      </w:pPr>
    </w:p>
    <w:p w14:paraId="6932556E" w14:textId="20396EC5" w:rsidR="006E54AA" w:rsidRPr="00746844" w:rsidRDefault="006E54AA" w:rsidP="006E54AA">
      <w:pPr>
        <w:pStyle w:val="Norm"/>
        <w:rPr>
          <w:b/>
        </w:rPr>
      </w:pPr>
      <w:r w:rsidRPr="00746844">
        <w:rPr>
          <w:b/>
        </w:rPr>
        <w:t>3.</w:t>
      </w:r>
      <w:r w:rsidR="002827EC">
        <w:rPr>
          <w:b/>
        </w:rPr>
        <w:t>2</w:t>
      </w:r>
      <w:r w:rsidRPr="00746844">
        <w:rPr>
          <w:b/>
        </w:rPr>
        <w:t>.</w:t>
      </w:r>
      <w:r w:rsidR="002827EC">
        <w:rPr>
          <w:b/>
        </w:rPr>
        <w:t>2</w:t>
      </w:r>
      <w:r w:rsidRPr="00746844">
        <w:rPr>
          <w:b/>
        </w:rPr>
        <w:t>. Трудовая функция</w:t>
      </w:r>
    </w:p>
    <w:p w14:paraId="4B045957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E54AA" w:rsidRPr="00746844" w14:paraId="2D8843CC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E44C88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89C6D" w14:textId="2C295970" w:rsidR="006E54AA" w:rsidRPr="009E589E" w:rsidRDefault="006E54AA" w:rsidP="00E41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ремонта систем учета </w:t>
            </w:r>
            <w:r w:rsidR="00E416BB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75E31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567A1" w14:textId="55276A31" w:rsidR="006E54AA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E54AA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6E54AA" w:rsidRPr="00746844">
              <w:rPr>
                <w:rFonts w:cs="Times New Roman"/>
                <w:szCs w:val="24"/>
              </w:rPr>
              <w:t>.</w:t>
            </w:r>
            <w:r w:rsidR="006E54AA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B584E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742BE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F9DBB9B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54AA" w:rsidRPr="00746844" w14:paraId="0CAA6F37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3302A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F87B6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22E7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DDC9E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8472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DF2D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9F5E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54AA" w:rsidRPr="00746844" w14:paraId="47E90D8E" w14:textId="77777777" w:rsidTr="006930E3">
        <w:trPr>
          <w:jc w:val="center"/>
        </w:trPr>
        <w:tc>
          <w:tcPr>
            <w:tcW w:w="1266" w:type="pct"/>
            <w:vAlign w:val="center"/>
          </w:tcPr>
          <w:p w14:paraId="0179467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91AAB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4DD8C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827AD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B0385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6DE4FA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DF62B54" w14:textId="77777777" w:rsidR="006E54AA" w:rsidRPr="00746844" w:rsidRDefault="006E54AA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B9EAD5" w14:textId="77777777" w:rsidR="006E54AA" w:rsidRPr="00746844" w:rsidRDefault="006E54AA" w:rsidP="006E54A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E54AA" w:rsidRPr="00746844" w14:paraId="1C934423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4172DCF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931B82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6E54AA" w:rsidRPr="00746844" w14:paraId="5119B89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8A9BA9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7544D" w14:textId="77777777" w:rsidR="006E54AA" w:rsidRPr="00240DBC" w:rsidRDefault="006E54AA" w:rsidP="006930E3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ов в соответствии с полученным заданием</w:t>
            </w:r>
          </w:p>
        </w:tc>
      </w:tr>
      <w:tr w:rsidR="006E54AA" w:rsidRPr="00746844" w14:paraId="5EDE5B3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2CBF9B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379F12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6E54AA" w:rsidRPr="00746844" w14:paraId="6095108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35E397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FD7C3" w14:textId="0BE89256" w:rsidR="006E54AA" w:rsidRPr="00240DBC" w:rsidRDefault="006E54AA" w:rsidP="009D22A3">
            <w:pPr>
              <w:suppressAutoHyphens/>
              <w:spacing w:after="0" w:line="240" w:lineRule="auto"/>
              <w:jc w:val="both"/>
            </w:pPr>
            <w:r>
              <w:t xml:space="preserve">Устранение в ходе ремонта выявленных </w:t>
            </w:r>
            <w:r w:rsidR="009D22A3">
              <w:t>неисправностей</w:t>
            </w:r>
            <w:r>
              <w:t xml:space="preserve"> приборов</w:t>
            </w:r>
            <w:r w:rsidR="009D22A3">
              <w:t>, входящих в</w:t>
            </w:r>
            <w:r>
              <w:t xml:space="preserve"> систем</w:t>
            </w:r>
            <w:r w:rsidR="009D22A3">
              <w:t>ы</w:t>
            </w:r>
            <w:r>
              <w:t xml:space="preserve"> учета </w:t>
            </w:r>
            <w:r w:rsidR="009D22A3">
              <w:t>электрической энергии, не требующих замены приборов</w:t>
            </w:r>
          </w:p>
        </w:tc>
      </w:tr>
      <w:tr w:rsidR="006E54AA" w:rsidRPr="00746844" w14:paraId="103B312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1A8103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1F906" w14:textId="055D33C6" w:rsidR="006E54AA" w:rsidRPr="001A6E3F" w:rsidRDefault="006E54AA" w:rsidP="009D22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амена неисправных </w:t>
            </w:r>
            <w:r w:rsidR="009D22A3">
              <w:t>измерительных трансформаторов, входящих в</w:t>
            </w:r>
            <w:r>
              <w:t xml:space="preserve"> систем</w:t>
            </w:r>
            <w:r w:rsidR="009D22A3">
              <w:t>ы</w:t>
            </w:r>
            <w:r>
              <w:t xml:space="preserve"> учета </w:t>
            </w:r>
            <w:r w:rsidR="009D22A3">
              <w:t>электрической энергии</w:t>
            </w:r>
          </w:p>
        </w:tc>
      </w:tr>
      <w:tr w:rsidR="006E54AA" w:rsidRPr="00746844" w14:paraId="2C5FE22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9D8593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35C7D" w14:textId="34C91175" w:rsidR="006E54AA" w:rsidRDefault="009D22A3" w:rsidP="006930E3">
            <w:pPr>
              <w:suppressAutoHyphens/>
              <w:spacing w:after="0" w:line="240" w:lineRule="auto"/>
              <w:jc w:val="both"/>
            </w:pPr>
            <w:r>
              <w:t>Пломбирование зажимных коробок электрических счетчиков</w:t>
            </w:r>
          </w:p>
        </w:tc>
      </w:tr>
      <w:tr w:rsidR="006E54AA" w:rsidRPr="00746844" w14:paraId="64113DD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573DB9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C1F7F" w14:textId="1E1F55AB" w:rsidR="006E54AA" w:rsidRDefault="009D22A3" w:rsidP="006930E3">
            <w:pPr>
              <w:suppressAutoHyphens/>
              <w:spacing w:after="0" w:line="240" w:lineRule="auto"/>
              <w:jc w:val="both"/>
            </w:pPr>
            <w:r>
              <w:t xml:space="preserve">Проведение </w:t>
            </w:r>
            <w:proofErr w:type="spellStart"/>
            <w:r>
              <w:t>фазировки</w:t>
            </w:r>
            <w:proofErr w:type="spellEnd"/>
            <w:r>
              <w:t xml:space="preserve"> схемы включения приборов учета</w:t>
            </w:r>
          </w:p>
        </w:tc>
      </w:tr>
      <w:tr w:rsidR="006E54AA" w:rsidRPr="00746844" w14:paraId="16B2B1B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47EB1A3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15ABD" w14:textId="77777777" w:rsidR="006E54AA" w:rsidRPr="00240DBC" w:rsidRDefault="006E54AA" w:rsidP="006930E3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6E54AA" w:rsidRPr="00746844" w14:paraId="34BC3AD9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057B38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E64C2" w14:textId="5BE4E171" w:rsidR="006E54AA" w:rsidRDefault="006E54AA" w:rsidP="009D22A3">
            <w:pPr>
              <w:suppressAutoHyphens/>
              <w:spacing w:after="0" w:line="240" w:lineRule="auto"/>
              <w:jc w:val="both"/>
            </w:pPr>
            <w:r>
              <w:t xml:space="preserve">Проверка приборов, полученных из ремонта, и простейшая наладка системы учета </w:t>
            </w:r>
            <w:r w:rsidR="009D22A3">
              <w:t>электрической энергии</w:t>
            </w:r>
          </w:p>
        </w:tc>
      </w:tr>
      <w:tr w:rsidR="006E54AA" w:rsidRPr="00746844" w14:paraId="4E19E661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42A5E8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9A774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6E54AA" w:rsidRPr="00746844" w14:paraId="03C785A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F4223A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F0820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6E54AA" w:rsidRPr="00746844" w14:paraId="25AC61D7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85FED5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332175AE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а</w:t>
            </w:r>
          </w:p>
        </w:tc>
      </w:tr>
      <w:tr w:rsidR="006E54AA" w:rsidRPr="00746844" w14:paraId="7FA578C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1322F79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421E7" w14:textId="36EB701C" w:rsidR="006E54AA" w:rsidRPr="00585CA6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</w:t>
            </w:r>
            <w:r w:rsidR="001B1EA5">
              <w:t>ы</w:t>
            </w:r>
            <w:r>
              <w:t>, согласно сменного задания</w:t>
            </w:r>
          </w:p>
        </w:tc>
      </w:tr>
      <w:tr w:rsidR="006E54AA" w:rsidRPr="00746844" w14:paraId="1D9EFE5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A18412B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8C94A" w14:textId="77777777" w:rsidR="006E54AA" w:rsidRPr="00585CA6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т и измерительные приборы</w:t>
            </w:r>
          </w:p>
        </w:tc>
      </w:tr>
      <w:tr w:rsidR="006E54AA" w:rsidRPr="00746844" w14:paraId="7578459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EA56AF2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477E3" w14:textId="659DDA27" w:rsidR="006E54AA" w:rsidRDefault="006E54AA" w:rsidP="001B1EA5">
            <w:pPr>
              <w:suppressAutoHyphens/>
              <w:spacing w:after="0" w:line="240" w:lineRule="auto"/>
              <w:jc w:val="both"/>
            </w:pPr>
            <w:r>
              <w:t xml:space="preserve">Выявлять и оценивать неисправности устройств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7251859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2126ABA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53651" w14:textId="36F52639" w:rsidR="006E54AA" w:rsidRDefault="006E54AA" w:rsidP="001B1EA5">
            <w:pPr>
              <w:suppressAutoHyphens/>
              <w:spacing w:after="0" w:line="240" w:lineRule="auto"/>
              <w:jc w:val="both"/>
            </w:pPr>
            <w:r>
              <w:t xml:space="preserve">Устранять неисправности в системах учета </w:t>
            </w:r>
            <w:r w:rsidR="001B1EA5">
              <w:t>электрической энергии</w:t>
            </w:r>
          </w:p>
        </w:tc>
      </w:tr>
      <w:tr w:rsidR="006E54AA" w:rsidRPr="00746844" w14:paraId="42FAB93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C7F96C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71EF1" w14:textId="662EB964" w:rsidR="006E54AA" w:rsidRDefault="001B1EA5" w:rsidP="006930E3">
            <w:pPr>
              <w:suppressAutoHyphens/>
              <w:spacing w:after="0" w:line="240" w:lineRule="auto"/>
              <w:jc w:val="both"/>
            </w:pPr>
            <w:r>
              <w:t>Чтение схем учета электрической энергии, реализуемых прямоточными счетчиками, включенными через измерительные трансформаторы тока и напряжения, по образцовым счетчикам или с применением лабораторных ваттметров (в случае установления и эксплуатационного обслуживания электросчетчиков в электроустановках напряжением свыше 1000 В).</w:t>
            </w:r>
          </w:p>
        </w:tc>
      </w:tr>
      <w:tr w:rsidR="001B1EA5" w:rsidRPr="00746844" w14:paraId="7FC6E35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C5AA67F" w14:textId="77777777" w:rsidR="001B1EA5" w:rsidRPr="00746844" w:rsidRDefault="001B1EA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2507F" w14:textId="62FC5838" w:rsidR="001B1EA5" w:rsidRDefault="001B1EA5" w:rsidP="006930E3">
            <w:pPr>
              <w:suppressAutoHyphens/>
              <w:spacing w:after="0" w:line="240" w:lineRule="auto"/>
              <w:jc w:val="both"/>
            </w:pPr>
            <w:r>
              <w:t>Определять расчетные коэффициенты в схемах учета, имеющих измерительные трансформаторы</w:t>
            </w:r>
          </w:p>
        </w:tc>
      </w:tr>
      <w:tr w:rsidR="006E54AA" w:rsidRPr="00746844" w14:paraId="127A5C9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79FB577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016B33" w14:textId="77777777" w:rsidR="006E54AA" w:rsidRDefault="006E54AA" w:rsidP="006930E3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6E54AA" w:rsidRPr="00746844" w14:paraId="07015C7D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B3FF21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381EC5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E54AA" w:rsidRPr="00746844" w14:paraId="03F5551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A45D09F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139DB" w14:textId="489C5DC7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67567F1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5CDEE40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A1577" w14:textId="251B2FF1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обслуживания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25BC055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C57C311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35837" w14:textId="00422D90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ремонта систем учета </w:t>
            </w:r>
            <w:r w:rsidR="001B1EA5">
              <w:t>электрической энергии</w:t>
            </w:r>
          </w:p>
        </w:tc>
      </w:tr>
      <w:tr w:rsidR="006E54AA" w:rsidRPr="00746844" w14:paraId="75A8EBB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9ACB665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E3BCC" w14:textId="0E30F94F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устройство, принцип работы систем учета </w:t>
            </w:r>
            <w:r w:rsidR="001B1EA5">
              <w:t>электрической энергии</w:t>
            </w:r>
          </w:p>
        </w:tc>
      </w:tr>
      <w:tr w:rsidR="001B1EA5" w:rsidRPr="00746844" w14:paraId="11ACAFE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A1F642E" w14:textId="77777777" w:rsidR="001B1EA5" w:rsidRPr="00746844" w:rsidRDefault="001B1EA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33F36" w14:textId="28E49D4A" w:rsidR="001B1EA5" w:rsidRDefault="001B1EA5" w:rsidP="001B1EA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хемы подключения приборов учета электроэнергии и их допустимые погрешности</w:t>
            </w:r>
          </w:p>
        </w:tc>
      </w:tr>
      <w:tr w:rsidR="001B1EA5" w:rsidRPr="00746844" w14:paraId="64D5136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5619DD6" w14:textId="77777777" w:rsidR="001B1EA5" w:rsidRPr="00746844" w:rsidRDefault="001B1EA5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F1018C" w14:textId="03457A2F" w:rsidR="001B1EA5" w:rsidRDefault="001B1EA5" w:rsidP="001B1EA5">
            <w:pPr>
              <w:suppressAutoHyphens/>
              <w:spacing w:after="0" w:line="240" w:lineRule="auto"/>
              <w:jc w:val="both"/>
            </w:pPr>
            <w:r>
              <w:t xml:space="preserve">Принципы действия и устройство одно- и </w:t>
            </w:r>
            <w:proofErr w:type="gramStart"/>
            <w:r>
              <w:t>трехфазных электросчетчиков</w:t>
            </w:r>
            <w:proofErr w:type="gramEnd"/>
            <w:r>
              <w:t xml:space="preserve"> и измерительных трансформаторов</w:t>
            </w:r>
          </w:p>
        </w:tc>
      </w:tr>
      <w:tr w:rsidR="006E54AA" w:rsidRPr="00746844" w14:paraId="38DFD19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C68510E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A641E" w14:textId="77777777" w:rsidR="006E54AA" w:rsidRPr="001A6E3F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а и измерительных приборов</w:t>
            </w:r>
          </w:p>
        </w:tc>
      </w:tr>
      <w:tr w:rsidR="006E54AA" w:rsidRPr="00746844" w14:paraId="3236D11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D78E0C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41859" w14:textId="4F8D8C4C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ередачи в ремонт неисправных приборов</w:t>
            </w:r>
            <w:r w:rsidR="001B1EA5">
              <w:t>, входящих в</w:t>
            </w:r>
            <w:r>
              <w:t xml:space="preserve"> систем</w:t>
            </w:r>
            <w:r w:rsidR="001B1EA5">
              <w:t>ы</w:t>
            </w:r>
            <w:r>
              <w:t xml:space="preserve"> учета </w:t>
            </w:r>
            <w:r w:rsidR="001B1EA5">
              <w:t>электрической энергии</w:t>
            </w:r>
          </w:p>
        </w:tc>
      </w:tr>
      <w:tr w:rsidR="006E54AA" w:rsidRPr="00746844" w14:paraId="2B15A61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C00597C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5ED19" w14:textId="0373CC8F" w:rsidR="006E54AA" w:rsidRPr="001A6E3F" w:rsidRDefault="006E54AA" w:rsidP="001B1E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учения из ремонта приборов</w:t>
            </w:r>
            <w:r w:rsidR="00E76753">
              <w:t>, входящих в</w:t>
            </w:r>
            <w:r>
              <w:t xml:space="preserve"> систем</w:t>
            </w:r>
            <w:r w:rsidR="00E76753">
              <w:t>ы</w:t>
            </w:r>
            <w:r>
              <w:t xml:space="preserve"> учета </w:t>
            </w:r>
            <w:r w:rsidR="001B1EA5">
              <w:t>электрической энергии</w:t>
            </w:r>
          </w:p>
        </w:tc>
      </w:tr>
      <w:tr w:rsidR="006E54AA" w:rsidRPr="00746844" w14:paraId="4D04953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89150D6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72071" w14:textId="718292A7" w:rsidR="006E54AA" w:rsidRDefault="006E54AA" w:rsidP="00E76753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E76753">
              <w:t>электрической энергии</w:t>
            </w:r>
          </w:p>
        </w:tc>
      </w:tr>
      <w:tr w:rsidR="006E54AA" w:rsidRPr="00746844" w14:paraId="7BE149FA" w14:textId="77777777" w:rsidTr="006930E3">
        <w:trPr>
          <w:trHeight w:val="283"/>
          <w:jc w:val="center"/>
        </w:trPr>
        <w:tc>
          <w:tcPr>
            <w:tcW w:w="1266" w:type="pct"/>
          </w:tcPr>
          <w:p w14:paraId="43DE7804" w14:textId="77777777" w:rsidR="006E54AA" w:rsidRPr="00746844" w:rsidRDefault="006E54AA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AEFB08" w14:textId="77777777" w:rsidR="006E54AA" w:rsidRPr="00746844" w:rsidRDefault="006E54AA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7448E5E" w14:textId="77777777" w:rsidR="006E54AA" w:rsidRPr="00746844" w:rsidRDefault="006E54AA" w:rsidP="007E69D9">
      <w:pPr>
        <w:pStyle w:val="Norm"/>
        <w:rPr>
          <w:b/>
        </w:rPr>
      </w:pPr>
    </w:p>
    <w:p w14:paraId="367B06EA" w14:textId="77777777" w:rsidR="006930E3" w:rsidRDefault="006930E3" w:rsidP="007E69D9">
      <w:pPr>
        <w:pStyle w:val="Norm"/>
        <w:rPr>
          <w:b/>
        </w:rPr>
      </w:pPr>
    </w:p>
    <w:p w14:paraId="27DBDB21" w14:textId="5AA4944A" w:rsidR="006930E3" w:rsidRPr="00746844" w:rsidRDefault="006930E3" w:rsidP="006930E3">
      <w:pPr>
        <w:pStyle w:val="Level2"/>
      </w:pPr>
      <w:r w:rsidRPr="00746844">
        <w:t>3.</w:t>
      </w:r>
      <w:r>
        <w:t>3</w:t>
      </w:r>
      <w:r w:rsidRPr="00746844">
        <w:t>. Обобщенная трудовая функция</w:t>
      </w:r>
    </w:p>
    <w:p w14:paraId="38724D31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6930E3" w:rsidRPr="00746844" w14:paraId="46341CCB" w14:textId="77777777" w:rsidTr="006930E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408203A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9193B" w14:textId="34B9D8DC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истем учета и регулирования потребления холодной и горячей воды в сетях водоснабж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D99CD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2A49F" w14:textId="1B301546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22A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D8AD7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841648C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930E3" w:rsidRPr="00746844" w14:paraId="3F0B92F0" w14:textId="77777777" w:rsidTr="006930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FBB2FAA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2080A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5204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E301F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ECB2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4650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4401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0E3" w:rsidRPr="00746844" w14:paraId="2EA2E9AD" w14:textId="77777777" w:rsidTr="006930E3">
        <w:trPr>
          <w:jc w:val="center"/>
        </w:trPr>
        <w:tc>
          <w:tcPr>
            <w:tcW w:w="2267" w:type="dxa"/>
            <w:vAlign w:val="center"/>
          </w:tcPr>
          <w:p w14:paraId="3A10E032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75C44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4F83AD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1F598BA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F0FCE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921E708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4A8E697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3AEB5BE1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930E3" w:rsidRPr="00746844" w14:paraId="3311BB68" w14:textId="77777777" w:rsidTr="006930E3">
        <w:trPr>
          <w:jc w:val="center"/>
        </w:trPr>
        <w:tc>
          <w:tcPr>
            <w:tcW w:w="1213" w:type="pct"/>
          </w:tcPr>
          <w:p w14:paraId="72308BE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B73C322" w14:textId="1EACED7B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A4F4645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930E3" w:rsidRPr="00746844" w14:paraId="0CD17ACF" w14:textId="77777777" w:rsidTr="006930E3">
        <w:trPr>
          <w:jc w:val="center"/>
        </w:trPr>
        <w:tc>
          <w:tcPr>
            <w:tcW w:w="1213" w:type="pct"/>
          </w:tcPr>
          <w:p w14:paraId="5E47957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B3DCC3F" w14:textId="77777777" w:rsidR="006930E3" w:rsidRPr="00404E22" w:rsidRDefault="006930E3" w:rsidP="0069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6930E3" w:rsidRPr="00746844" w14:paraId="73FDED76" w14:textId="77777777" w:rsidTr="006930E3">
        <w:trPr>
          <w:jc w:val="center"/>
        </w:trPr>
        <w:tc>
          <w:tcPr>
            <w:tcW w:w="1213" w:type="pct"/>
          </w:tcPr>
          <w:p w14:paraId="5B611CA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95417B" w14:textId="3FA5931C" w:rsidR="006930E3" w:rsidRPr="00C9426F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систем учета и регулирования потребления холодной и горячей воды в сетях водоснабжения не менее 6 месяцев</w:t>
            </w:r>
          </w:p>
        </w:tc>
      </w:tr>
      <w:tr w:rsidR="006930E3" w:rsidRPr="00746844" w14:paraId="487E9CC9" w14:textId="77777777" w:rsidTr="006930E3">
        <w:trPr>
          <w:trHeight w:val="185"/>
          <w:jc w:val="center"/>
        </w:trPr>
        <w:tc>
          <w:tcPr>
            <w:tcW w:w="1213" w:type="pct"/>
            <w:vMerge w:val="restart"/>
          </w:tcPr>
          <w:p w14:paraId="6F8BC9A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0C3897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6930E3" w:rsidRPr="00746844" w14:paraId="4A9D32E8" w14:textId="77777777" w:rsidTr="006930E3">
        <w:trPr>
          <w:trHeight w:val="185"/>
          <w:jc w:val="center"/>
        </w:trPr>
        <w:tc>
          <w:tcPr>
            <w:tcW w:w="1213" w:type="pct"/>
            <w:vMerge/>
          </w:tcPr>
          <w:p w14:paraId="3C51A81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23A9F80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6930E3" w:rsidRPr="00746844" w14:paraId="3CB861A7" w14:textId="77777777" w:rsidTr="006930E3">
        <w:trPr>
          <w:trHeight w:val="185"/>
          <w:jc w:val="center"/>
        </w:trPr>
        <w:tc>
          <w:tcPr>
            <w:tcW w:w="1213" w:type="pct"/>
            <w:vMerge/>
          </w:tcPr>
          <w:p w14:paraId="0BB6CC9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7ED4972C" w14:textId="77777777" w:rsidR="006930E3" w:rsidRPr="00BF095C" w:rsidRDefault="006930E3" w:rsidP="006930E3">
            <w:pPr>
              <w:suppressAutoHyphens/>
              <w:spacing w:after="0" w:line="240" w:lineRule="auto"/>
            </w:pPr>
          </w:p>
        </w:tc>
      </w:tr>
      <w:tr w:rsidR="006930E3" w:rsidRPr="00746844" w14:paraId="3ADA15FB" w14:textId="77777777" w:rsidTr="006930E3">
        <w:trPr>
          <w:trHeight w:val="185"/>
          <w:jc w:val="center"/>
        </w:trPr>
        <w:tc>
          <w:tcPr>
            <w:tcW w:w="1213" w:type="pct"/>
          </w:tcPr>
          <w:p w14:paraId="0887287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44278304" w14:textId="77777777" w:rsidR="006930E3" w:rsidRDefault="006930E3" w:rsidP="006930E3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5B8A1CBE" w14:textId="77777777" w:rsidR="006930E3" w:rsidRPr="00746844" w:rsidRDefault="006930E3" w:rsidP="006930E3">
      <w:pPr>
        <w:pStyle w:val="Norm"/>
      </w:pPr>
    </w:p>
    <w:p w14:paraId="5C7D87B4" w14:textId="77777777" w:rsidR="006930E3" w:rsidRPr="00746844" w:rsidRDefault="006930E3" w:rsidP="006930E3">
      <w:pPr>
        <w:pStyle w:val="Norm"/>
      </w:pPr>
      <w:r w:rsidRPr="00746844">
        <w:t>Дополнительные характеристики</w:t>
      </w:r>
    </w:p>
    <w:p w14:paraId="56CBE6B2" w14:textId="77777777" w:rsidR="006930E3" w:rsidRPr="00746844" w:rsidRDefault="006930E3" w:rsidP="006930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930E3" w:rsidRPr="00746844" w14:paraId="5D0D8A90" w14:textId="77777777" w:rsidTr="006930E3">
        <w:trPr>
          <w:jc w:val="center"/>
        </w:trPr>
        <w:tc>
          <w:tcPr>
            <w:tcW w:w="1282" w:type="pct"/>
            <w:vAlign w:val="center"/>
          </w:tcPr>
          <w:p w14:paraId="675E207D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1155D8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11711AB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30E3" w:rsidRPr="00746844" w14:paraId="304D7E6D" w14:textId="77777777" w:rsidTr="006930E3">
        <w:trPr>
          <w:jc w:val="center"/>
        </w:trPr>
        <w:tc>
          <w:tcPr>
            <w:tcW w:w="1282" w:type="pct"/>
          </w:tcPr>
          <w:p w14:paraId="6B898E0D" w14:textId="77777777" w:rsidR="006930E3" w:rsidRPr="007466D9" w:rsidRDefault="006930E3" w:rsidP="006930E3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71B7D7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4A8F1B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930E3" w:rsidRPr="00746844" w14:paraId="4D4AA5A5" w14:textId="77777777" w:rsidTr="006930E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F7F4F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E5C22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1767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6930E3" w:rsidRPr="00746844" w14:paraId="7A5CF2C4" w14:textId="77777777" w:rsidTr="006930E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C192C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9519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9BAB" w14:textId="77777777" w:rsidR="006930E3" w:rsidRDefault="006930E3" w:rsidP="006930E3">
            <w:pPr>
              <w:suppressAutoHyphens/>
              <w:spacing w:after="0" w:line="240" w:lineRule="auto"/>
            </w:pPr>
          </w:p>
        </w:tc>
      </w:tr>
      <w:tr w:rsidR="006930E3" w:rsidRPr="00746844" w14:paraId="68D78386" w14:textId="77777777" w:rsidTr="006930E3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ADA4EF3" w14:textId="77777777" w:rsidR="006930E3" w:rsidRPr="0050283C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3A2F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F7350" w14:textId="77777777" w:rsidR="006930E3" w:rsidRDefault="006930E3" w:rsidP="006930E3">
            <w:pPr>
              <w:suppressAutoHyphens/>
              <w:spacing w:after="0" w:line="240" w:lineRule="auto"/>
            </w:pPr>
          </w:p>
        </w:tc>
      </w:tr>
      <w:tr w:rsidR="006930E3" w:rsidRPr="00746844" w14:paraId="68EB7268" w14:textId="77777777" w:rsidTr="006930E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EDDA61E" w14:textId="77777777" w:rsidR="006930E3" w:rsidRPr="0050283C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A871F" w14:textId="77777777" w:rsidR="006930E3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E68E8" w14:textId="77777777" w:rsidR="006930E3" w:rsidRDefault="006930E3" w:rsidP="006930E3">
            <w:pPr>
              <w:suppressAutoHyphens/>
              <w:spacing w:after="0" w:line="240" w:lineRule="auto"/>
            </w:pPr>
          </w:p>
        </w:tc>
      </w:tr>
    </w:tbl>
    <w:p w14:paraId="2B90EFBA" w14:textId="77777777" w:rsidR="006930E3" w:rsidRDefault="006930E3" w:rsidP="006930E3">
      <w:pPr>
        <w:pStyle w:val="Norm"/>
        <w:rPr>
          <w:b/>
        </w:rPr>
      </w:pPr>
    </w:p>
    <w:p w14:paraId="79031F85" w14:textId="77777777" w:rsidR="006930E3" w:rsidRPr="00746844" w:rsidRDefault="006930E3" w:rsidP="006930E3">
      <w:pPr>
        <w:pStyle w:val="Norm"/>
        <w:rPr>
          <w:b/>
        </w:rPr>
      </w:pPr>
    </w:p>
    <w:p w14:paraId="49C3FF10" w14:textId="77777777" w:rsidR="006930E3" w:rsidRPr="00746844" w:rsidRDefault="006930E3" w:rsidP="006930E3">
      <w:pPr>
        <w:pStyle w:val="Norm"/>
        <w:rPr>
          <w:b/>
        </w:rPr>
      </w:pPr>
    </w:p>
    <w:p w14:paraId="7F1CEFC3" w14:textId="2C187CC4" w:rsidR="006930E3" w:rsidRPr="00746844" w:rsidRDefault="006930E3" w:rsidP="006930E3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3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426FBB6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30E3" w:rsidRPr="00746844" w14:paraId="66170E39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932FF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2D437" w14:textId="4CF277D4" w:rsidR="006930E3" w:rsidRPr="002522F8" w:rsidRDefault="006930E3" w:rsidP="0069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технического обслуживания систем учета и регулирования потребления </w:t>
            </w:r>
            <w:r w:rsidR="00AA3EB5" w:rsidRPr="00AA3EB5">
              <w:rPr>
                <w:rFonts w:ascii="Times New Roman" w:hAnsi="Times New Roman" w:cs="Times New Roman"/>
                <w:sz w:val="24"/>
                <w:szCs w:val="24"/>
              </w:rPr>
              <w:t>холодной и горячей воды в сетях вод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B42D8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27A71" w14:textId="273CD89A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00CF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DC68E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D899C57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30E3" w:rsidRPr="00746844" w14:paraId="5E697871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3F843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BFAD7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F4BC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BB1A7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3F74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2AF9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8232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0E3" w:rsidRPr="00746844" w14:paraId="1962690A" w14:textId="77777777" w:rsidTr="006930E3">
        <w:trPr>
          <w:jc w:val="center"/>
        </w:trPr>
        <w:tc>
          <w:tcPr>
            <w:tcW w:w="1266" w:type="pct"/>
            <w:vAlign w:val="center"/>
          </w:tcPr>
          <w:p w14:paraId="545159E1" w14:textId="77777777" w:rsidR="006930E3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FF1FD94" w14:textId="77777777" w:rsidR="00AA3EB5" w:rsidRDefault="00AA3EB5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19A05BD" w14:textId="77777777" w:rsidR="00AA3EB5" w:rsidRDefault="00AA3EB5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F3E68C3" w14:textId="77777777" w:rsidR="00AA3EB5" w:rsidRPr="00746844" w:rsidRDefault="00AA3EB5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45AEE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54626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50255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B57A9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2C8942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9A8EBA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645496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30E3" w:rsidRPr="00746844" w14:paraId="3C0CFA90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70DE1E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A0F612" w14:textId="24DD584D" w:rsidR="006930E3" w:rsidRPr="001A6E3F" w:rsidRDefault="006930E3" w:rsidP="00AA3E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ланирование текущего технического обслуживания систем учета и регулирования потребления </w:t>
            </w:r>
            <w:r w:rsidR="00AA3EB5">
              <w:t>холодной и горячей воды в сетях водоснабжения</w:t>
            </w:r>
          </w:p>
        </w:tc>
      </w:tr>
      <w:tr w:rsidR="006930E3" w:rsidRPr="00746844" w14:paraId="1BE0434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8F540F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A886B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6930E3" w:rsidRPr="00746844" w14:paraId="716BDD14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582669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6A098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а в соответствии с полученным заданием</w:t>
            </w:r>
          </w:p>
        </w:tc>
      </w:tr>
      <w:tr w:rsidR="006930E3" w:rsidRPr="00746844" w14:paraId="4F3F2E7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20D3DD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9C7B4" w14:textId="1C953B70" w:rsidR="006930E3" w:rsidRPr="001A6E3F" w:rsidRDefault="006930E3" w:rsidP="00AA3E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показаний приборов учета потребления </w:t>
            </w:r>
            <w:r w:rsidR="00AA3EB5">
              <w:t xml:space="preserve">холодной и горячей воды в сетях водоснабжения </w:t>
            </w:r>
            <w:r>
              <w:t>на соответствие установленных норм</w:t>
            </w:r>
          </w:p>
        </w:tc>
      </w:tr>
      <w:tr w:rsidR="006930E3" w:rsidRPr="00746844" w14:paraId="2C57E6C1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5E7530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99A79" w14:textId="32647E4C" w:rsidR="006930E3" w:rsidRPr="001A6E3F" w:rsidRDefault="006930E3" w:rsidP="00AA3E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систем учета и регулирования потребления </w:t>
            </w:r>
            <w:r w:rsidR="00AA3EB5">
              <w:t>холодной и горячей воды в сетях водоснабжения</w:t>
            </w:r>
          </w:p>
        </w:tc>
      </w:tr>
      <w:tr w:rsidR="006930E3" w:rsidRPr="00746844" w14:paraId="6D1A026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85FC4C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CBF76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 xml:space="preserve">Удаление влаги из </w:t>
            </w:r>
            <w:proofErr w:type="spellStart"/>
            <w:r>
              <w:t>распаечных</w:t>
            </w:r>
            <w:proofErr w:type="spellEnd"/>
            <w:r>
              <w:t xml:space="preserve"> и монтажных коробок приборов учета</w:t>
            </w:r>
          </w:p>
        </w:tc>
      </w:tr>
      <w:tr w:rsidR="006930E3" w:rsidRPr="00746844" w14:paraId="3DE5DF3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B496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B53AE" w14:textId="0E6B74A5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</w:t>
            </w:r>
            <w:r w:rsidR="005F371D">
              <w:t xml:space="preserve"> холодной и горячей воды в сетях водоснабжения</w:t>
            </w:r>
          </w:p>
        </w:tc>
      </w:tr>
      <w:tr w:rsidR="006930E3" w:rsidRPr="00746844" w14:paraId="58E3E8E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6B18392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1472A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6930E3" w:rsidRPr="00746844" w14:paraId="7A31609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A6ACD2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DD000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6930E3" w:rsidRPr="00746844" w14:paraId="0E619BBC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53549EA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0588134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а</w:t>
            </w:r>
          </w:p>
        </w:tc>
      </w:tr>
      <w:tr w:rsidR="006930E3" w:rsidRPr="00746844" w14:paraId="518D666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1A027E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6BF81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, согласно сменного задания</w:t>
            </w:r>
          </w:p>
        </w:tc>
      </w:tr>
      <w:tr w:rsidR="006930E3" w:rsidRPr="00746844" w14:paraId="3639AED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F1F3F9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D86F7C" w14:textId="3A4FB740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и оценивать неисправности приборов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128C98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DF5D3F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24EE0" w14:textId="219D148D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Правильно идентифицировать неисправность приборов учета и регулирования потребления </w:t>
            </w:r>
            <w:r w:rsidR="005F371D">
              <w:t xml:space="preserve">холодной и горячей воды в сетях водоснабжения </w:t>
            </w:r>
            <w:r>
              <w:t>на основании заявки на ремонт</w:t>
            </w:r>
          </w:p>
        </w:tc>
      </w:tr>
      <w:tr w:rsidR="006930E3" w:rsidRPr="00746844" w14:paraId="6557C02E" w14:textId="77777777" w:rsidTr="006930E3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04C83E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0AC5ED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6930E3" w:rsidRPr="00746844" w14:paraId="295CE7D7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2748F8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B43B89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930E3" w:rsidRPr="00746844" w14:paraId="23F51A4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89A7EA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981CA" w14:textId="43CE9F07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2887520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CFD948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788C8" w14:textId="6876EB72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Технология и техника обслуживания 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6B1261A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A62834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2FF20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Расчетный температурный график подачи теплоносителя и воды</w:t>
            </w:r>
          </w:p>
        </w:tc>
      </w:tr>
      <w:tr w:rsidR="006930E3" w:rsidRPr="00746844" w14:paraId="5B518241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6AC543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7BB84" w14:textId="62694879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 устройств, принцип работы 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35FE03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60FEE68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DDC79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а</w:t>
            </w:r>
          </w:p>
        </w:tc>
      </w:tr>
      <w:tr w:rsidR="006930E3" w:rsidRPr="00746844" w14:paraId="142C7E1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029FBD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F6116" w14:textId="64BC4682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F220693" w14:textId="77777777" w:rsidTr="006930E3">
        <w:trPr>
          <w:trHeight w:val="283"/>
          <w:jc w:val="center"/>
        </w:trPr>
        <w:tc>
          <w:tcPr>
            <w:tcW w:w="1266" w:type="pct"/>
          </w:tcPr>
          <w:p w14:paraId="09EEB65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D6DE7C" w14:textId="77777777" w:rsidR="006930E3" w:rsidRPr="00746844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76312D7" w14:textId="77777777" w:rsidR="006930E3" w:rsidRDefault="006930E3" w:rsidP="006930E3">
      <w:pPr>
        <w:pStyle w:val="Level2"/>
      </w:pPr>
    </w:p>
    <w:p w14:paraId="4ED688FD" w14:textId="696F1FE9" w:rsidR="006930E3" w:rsidRPr="00746844" w:rsidRDefault="006930E3" w:rsidP="006930E3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3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1752254F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930E3" w:rsidRPr="00746844" w14:paraId="763056A8" w14:textId="77777777" w:rsidTr="006930E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6E018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E1407" w14:textId="0F5EC612" w:rsidR="006930E3" w:rsidRPr="005F371D" w:rsidRDefault="005F371D" w:rsidP="00693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7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ремонта систем учета и регулирования потребления </w:t>
            </w:r>
            <w:proofErr w:type="spellStart"/>
            <w:r w:rsidRPr="005F371D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proofErr w:type="spellEnd"/>
            <w:r w:rsidRPr="005F371D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и горячей воды в сетях вод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324E9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BECB7" w14:textId="4871D0A3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B4FBD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FA096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77965C4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30E3" w:rsidRPr="00746844" w14:paraId="735FA7C3" w14:textId="77777777" w:rsidTr="006930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41D80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0A98B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128C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D5352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4E61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CFBA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EAE4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0E3" w:rsidRPr="00746844" w14:paraId="68861639" w14:textId="77777777" w:rsidTr="006930E3">
        <w:trPr>
          <w:jc w:val="center"/>
        </w:trPr>
        <w:tc>
          <w:tcPr>
            <w:tcW w:w="1266" w:type="pct"/>
            <w:vAlign w:val="center"/>
          </w:tcPr>
          <w:p w14:paraId="37B3CDD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ED7207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3C28B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F3F5B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2533A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3BA241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Код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CC5281" w14:textId="77777777" w:rsidR="006930E3" w:rsidRPr="00746844" w:rsidRDefault="006930E3" w:rsidP="006930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7B0F702E" w14:textId="77777777" w:rsidR="006930E3" w:rsidRPr="00746844" w:rsidRDefault="006930E3" w:rsidP="006930E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30E3" w:rsidRPr="00746844" w14:paraId="641C8D3C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A4F8EF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2D90E5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6930E3" w:rsidRPr="00746844" w14:paraId="506ED7C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66334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A5155" w14:textId="77777777" w:rsidR="006930E3" w:rsidRPr="00240DBC" w:rsidRDefault="006930E3" w:rsidP="006930E3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ов в соответствии с полученным заданием</w:t>
            </w:r>
          </w:p>
        </w:tc>
      </w:tr>
      <w:tr w:rsidR="006930E3" w:rsidRPr="00746844" w14:paraId="4738775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75A074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6EC6A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6930E3" w:rsidRPr="00746844" w14:paraId="0AC80AB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C4861AF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85F2C" w14:textId="3C6CFB99" w:rsidR="006930E3" w:rsidRPr="00240DBC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Устранение в ходе ремонта выявленных </w:t>
            </w:r>
            <w:r w:rsidR="005F371D">
              <w:t xml:space="preserve">повреждений запорной арматуры </w:t>
            </w:r>
            <w:r>
              <w:t xml:space="preserve">систем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344E56E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74F6E9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1559D" w14:textId="74F1AEB3" w:rsidR="006930E3" w:rsidRPr="001A6E3F" w:rsidRDefault="006930E3" w:rsidP="005F3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Замена неисправных сигнальных устройств систем уче</w:t>
            </w:r>
            <w:r w:rsidR="005F371D">
              <w:t>та и регулирования потребления холодной и горячей воды в сетях водоснабжения</w:t>
            </w:r>
          </w:p>
        </w:tc>
      </w:tr>
      <w:tr w:rsidR="006930E3" w:rsidRPr="00746844" w14:paraId="3024628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3459D4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EE216" w14:textId="71762101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Удаление ржавчины из монтажных коробок приборов системы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2854F0A5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EE4842B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F6F7E" w14:textId="77777777" w:rsidR="006930E3" w:rsidRPr="00240DBC" w:rsidRDefault="006930E3" w:rsidP="006930E3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6930E3" w:rsidRPr="00746844" w14:paraId="536ADB8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DA0A27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47AE0" w14:textId="4D42C814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Проверка приборов, полученных из ремонта, и простейшая наладка системы учета и регулирова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1B25C7C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575E44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33DC6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6930E3" w:rsidRPr="00746844" w14:paraId="6463312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36EA20C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4B5E09" w14:textId="79565805" w:rsidR="006930E3" w:rsidRDefault="006930E3" w:rsidP="005F371D">
            <w:pPr>
              <w:suppressAutoHyphens/>
              <w:spacing w:after="0" w:line="240" w:lineRule="auto"/>
              <w:jc w:val="both"/>
            </w:pPr>
            <w:r>
              <w:t xml:space="preserve">Устранение выявленных неисправностей в пределах своей квалификации, не требующих отключения приборов учета и регулирования потребления </w:t>
            </w:r>
            <w:r w:rsidR="005F371D">
              <w:t>холодной и горячей воды в сетях водоснабжения</w:t>
            </w:r>
          </w:p>
        </w:tc>
      </w:tr>
      <w:tr w:rsidR="006930E3" w:rsidRPr="00746844" w14:paraId="4DECDD12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C623DC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E8B822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6930E3" w:rsidRPr="00746844" w14:paraId="798BD38B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12E9EAF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E796AA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а</w:t>
            </w:r>
          </w:p>
        </w:tc>
      </w:tr>
      <w:tr w:rsidR="006930E3" w:rsidRPr="00746844" w14:paraId="348300DD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43F68E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7D42A" w14:textId="77777777" w:rsidR="006930E3" w:rsidRPr="00585CA6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элемент инструмента, согласно сменного задания</w:t>
            </w:r>
          </w:p>
        </w:tc>
      </w:tr>
      <w:tr w:rsidR="006930E3" w:rsidRPr="00746844" w14:paraId="755F543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0C4DB3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A2738" w14:textId="77777777" w:rsidR="006930E3" w:rsidRPr="00585CA6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т и измерительные приборы</w:t>
            </w:r>
          </w:p>
        </w:tc>
      </w:tr>
      <w:tr w:rsidR="006930E3" w:rsidRPr="00746844" w14:paraId="67C624E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0A71C7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D0C1A" w14:textId="41E10B66" w:rsidR="006930E3" w:rsidRDefault="006930E3" w:rsidP="00BE450E">
            <w:pPr>
              <w:suppressAutoHyphens/>
              <w:spacing w:after="0" w:line="240" w:lineRule="auto"/>
              <w:jc w:val="both"/>
            </w:pPr>
            <w:r>
              <w:t xml:space="preserve">Выявлять и оценивать неисправности устройств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31AFE5FB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78180A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30D031" w14:textId="345E2A36" w:rsidR="006930E3" w:rsidRDefault="006930E3" w:rsidP="00BE450E">
            <w:pPr>
              <w:suppressAutoHyphens/>
              <w:spacing w:after="0" w:line="240" w:lineRule="auto"/>
              <w:jc w:val="both"/>
            </w:pPr>
            <w:r>
              <w:t xml:space="preserve">Устранять неисправности в системах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4BD63C2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CF2678D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B6B75" w14:textId="77777777" w:rsidR="006930E3" w:rsidRDefault="006930E3" w:rsidP="006930E3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6930E3" w:rsidRPr="00746844" w14:paraId="4C5FA454" w14:textId="77777777" w:rsidTr="006930E3">
        <w:trPr>
          <w:trHeight w:val="283"/>
          <w:jc w:val="center"/>
        </w:trPr>
        <w:tc>
          <w:tcPr>
            <w:tcW w:w="1266" w:type="pct"/>
            <w:vMerge w:val="restart"/>
          </w:tcPr>
          <w:p w14:paraId="74CF479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EF94883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6930E3" w:rsidRPr="00746844" w14:paraId="0EF71F2F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C30031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30AEE" w14:textId="040F7C99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B125FD8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397415EE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7A2CB8" w14:textId="623C39E6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обслуживания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0662072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AF3A281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E222D" w14:textId="5A9A8BDE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ремонта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629A995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9B9C8F8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FD5D1" w14:textId="7844F81B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 автоматического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76BC2156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03316CB5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41EBE" w14:textId="164F0913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устройство, принцип работы систем учета и </w:t>
            </w:r>
            <w:r>
              <w:lastRenderedPageBreak/>
              <w:t xml:space="preserve">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1477C8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A57C792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FF21A" w14:textId="77777777" w:rsidR="006930E3" w:rsidRPr="001A6E3F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а и измерительных приборов</w:t>
            </w:r>
          </w:p>
        </w:tc>
      </w:tr>
      <w:tr w:rsidR="006930E3" w:rsidRPr="00746844" w14:paraId="3B0888FA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4E821466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56B76" w14:textId="5333A84C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ередачи в ремонт неисправных приборов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B2D2E0E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17BA314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C2251" w14:textId="1CED4F08" w:rsidR="006930E3" w:rsidRPr="001A6E3F" w:rsidRDefault="006930E3" w:rsidP="00BE45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олучения из ремонта приборов систем учета и регулирования потребления </w:t>
            </w:r>
            <w:r w:rsidR="00BE450E">
              <w:t>холодной и горячей воды в сетях водоснабжения</w:t>
            </w:r>
          </w:p>
        </w:tc>
      </w:tr>
      <w:tr w:rsidR="006930E3" w:rsidRPr="00746844" w14:paraId="2154C07C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F4CA480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FC567" w14:textId="6CAE9E50" w:rsidR="006930E3" w:rsidRDefault="006930E3" w:rsidP="00BE450E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926EAF">
              <w:t>холодной и горячей воды в сетях водоснабжения</w:t>
            </w:r>
          </w:p>
        </w:tc>
      </w:tr>
      <w:tr w:rsidR="006930E3" w:rsidRPr="00746844" w14:paraId="55334923" w14:textId="77777777" w:rsidTr="006930E3">
        <w:trPr>
          <w:trHeight w:val="283"/>
          <w:jc w:val="center"/>
        </w:trPr>
        <w:tc>
          <w:tcPr>
            <w:tcW w:w="1266" w:type="pct"/>
          </w:tcPr>
          <w:p w14:paraId="4B691423" w14:textId="77777777" w:rsidR="006930E3" w:rsidRPr="00746844" w:rsidRDefault="006930E3" w:rsidP="0069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365A4F" w14:textId="77777777" w:rsidR="006930E3" w:rsidRPr="00746844" w:rsidRDefault="006930E3" w:rsidP="006930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8C50358" w14:textId="77777777" w:rsidR="006930E3" w:rsidRDefault="006930E3" w:rsidP="007E69D9">
      <w:pPr>
        <w:pStyle w:val="Norm"/>
        <w:rPr>
          <w:b/>
        </w:rPr>
      </w:pPr>
    </w:p>
    <w:p w14:paraId="703C8281" w14:textId="77777777" w:rsidR="00C71793" w:rsidRDefault="00C71793" w:rsidP="00C71793">
      <w:pPr>
        <w:pStyle w:val="Level2"/>
      </w:pPr>
    </w:p>
    <w:p w14:paraId="7C357A03" w14:textId="080B7D6A" w:rsidR="00C71793" w:rsidRPr="00746844" w:rsidRDefault="00C71793" w:rsidP="00C71793">
      <w:pPr>
        <w:pStyle w:val="Level2"/>
      </w:pPr>
      <w:r w:rsidRPr="00746844">
        <w:t>3.</w:t>
      </w:r>
      <w:r>
        <w:t>4</w:t>
      </w:r>
      <w:r w:rsidRPr="00746844">
        <w:t>. Обобщенная трудовая функция</w:t>
      </w:r>
    </w:p>
    <w:p w14:paraId="2A96CFC9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71793" w:rsidRPr="00746844" w14:paraId="1C9981B0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6AE0DE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79C54" w14:textId="593ADBD8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истем учета и регулирования потребления 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14F47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46589" w14:textId="1A86DEAE" w:rsidR="00C71793" w:rsidRPr="00C71793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7F17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83582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810FF06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71793" w:rsidRPr="00746844" w14:paraId="052871AB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F146AF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583AC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3D53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A7483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955E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100B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5541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3769BC15" w14:textId="77777777" w:rsidTr="007B311A">
        <w:trPr>
          <w:jc w:val="center"/>
        </w:trPr>
        <w:tc>
          <w:tcPr>
            <w:tcW w:w="2267" w:type="dxa"/>
            <w:vAlign w:val="center"/>
          </w:tcPr>
          <w:p w14:paraId="7B9D692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0D7508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F38818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5CE5DB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EDA2A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F868A10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76B38AB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6141CD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71793" w:rsidRPr="00746844" w14:paraId="2B7FEAA9" w14:textId="77777777" w:rsidTr="007B311A">
        <w:trPr>
          <w:jc w:val="center"/>
        </w:trPr>
        <w:tc>
          <w:tcPr>
            <w:tcW w:w="1213" w:type="pct"/>
          </w:tcPr>
          <w:p w14:paraId="24263CF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9FD0A45" w14:textId="43198B68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55A16F4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71793" w:rsidRPr="00746844" w14:paraId="57B58613" w14:textId="77777777" w:rsidTr="007B311A">
        <w:trPr>
          <w:jc w:val="center"/>
        </w:trPr>
        <w:tc>
          <w:tcPr>
            <w:tcW w:w="1213" w:type="pct"/>
          </w:tcPr>
          <w:p w14:paraId="4C2F8C5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728EA68" w14:textId="77777777" w:rsidR="00C71793" w:rsidRPr="00404E22" w:rsidRDefault="00C71793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C71793" w:rsidRPr="00746844" w14:paraId="6BEB330F" w14:textId="77777777" w:rsidTr="007B311A">
        <w:trPr>
          <w:jc w:val="center"/>
        </w:trPr>
        <w:tc>
          <w:tcPr>
            <w:tcW w:w="1213" w:type="pct"/>
          </w:tcPr>
          <w:p w14:paraId="69E56F2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1E511DE" w14:textId="14D6388B" w:rsidR="00C71793" w:rsidRPr="00C9426F" w:rsidRDefault="00C71793" w:rsidP="00C717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систем учета и регулирования потребления</w:t>
            </w:r>
            <w:r w:rsidRPr="00C71793">
              <w:t xml:space="preserve"> </w:t>
            </w:r>
            <w:r>
              <w:t xml:space="preserve">тепловой энергии и </w:t>
            </w:r>
            <w:proofErr w:type="gramStart"/>
            <w:r>
              <w:t>теплоносителя</w:t>
            </w:r>
            <w:r w:rsidRPr="00C71793">
              <w:t xml:space="preserve"> </w:t>
            </w:r>
            <w:r>
              <w:t xml:space="preserve"> не</w:t>
            </w:r>
            <w:proofErr w:type="gramEnd"/>
            <w:r>
              <w:t xml:space="preserve"> менее 6 месяцев</w:t>
            </w:r>
          </w:p>
        </w:tc>
      </w:tr>
      <w:tr w:rsidR="00C71793" w:rsidRPr="00746844" w14:paraId="25983AF1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3912B63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DE642A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C71793" w:rsidRPr="00746844" w14:paraId="7AA74519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5C19F87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6B5D703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C71793" w:rsidRPr="00746844" w14:paraId="0A564F91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7E12BCC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2FE1F3E4" w14:textId="77777777" w:rsidR="00C71793" w:rsidRPr="00BF095C" w:rsidRDefault="00C71793" w:rsidP="007B311A">
            <w:pPr>
              <w:suppressAutoHyphens/>
              <w:spacing w:after="0" w:line="240" w:lineRule="auto"/>
            </w:pPr>
          </w:p>
        </w:tc>
      </w:tr>
      <w:tr w:rsidR="00C71793" w:rsidRPr="00746844" w14:paraId="026B987D" w14:textId="77777777" w:rsidTr="007B311A">
        <w:trPr>
          <w:trHeight w:val="185"/>
          <w:jc w:val="center"/>
        </w:trPr>
        <w:tc>
          <w:tcPr>
            <w:tcW w:w="1213" w:type="pct"/>
          </w:tcPr>
          <w:p w14:paraId="2C372A1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5B55B773" w14:textId="77777777" w:rsidR="00C71793" w:rsidRDefault="00C71793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4C5A17D" w14:textId="77777777" w:rsidR="00C71793" w:rsidRPr="00746844" w:rsidRDefault="00C71793" w:rsidP="00C71793">
      <w:pPr>
        <w:pStyle w:val="Norm"/>
      </w:pPr>
    </w:p>
    <w:p w14:paraId="5CD12D73" w14:textId="77777777" w:rsidR="00C71793" w:rsidRPr="00746844" w:rsidRDefault="00C71793" w:rsidP="00C71793">
      <w:pPr>
        <w:pStyle w:val="Norm"/>
      </w:pPr>
      <w:r w:rsidRPr="00746844">
        <w:t>Дополнительные характеристики</w:t>
      </w:r>
    </w:p>
    <w:p w14:paraId="5FC97B0E" w14:textId="77777777" w:rsidR="00C71793" w:rsidRPr="00746844" w:rsidRDefault="00C71793" w:rsidP="00C7179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71793" w:rsidRPr="00746844" w14:paraId="1E54D6F2" w14:textId="77777777" w:rsidTr="007B311A">
        <w:trPr>
          <w:jc w:val="center"/>
        </w:trPr>
        <w:tc>
          <w:tcPr>
            <w:tcW w:w="1282" w:type="pct"/>
            <w:vAlign w:val="center"/>
          </w:tcPr>
          <w:p w14:paraId="4F829F9A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131B6C7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B3DD658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71793" w:rsidRPr="00746844" w14:paraId="0439A83C" w14:textId="77777777" w:rsidTr="007B311A">
        <w:trPr>
          <w:jc w:val="center"/>
        </w:trPr>
        <w:tc>
          <w:tcPr>
            <w:tcW w:w="1282" w:type="pct"/>
          </w:tcPr>
          <w:p w14:paraId="37C6C7C0" w14:textId="77777777" w:rsidR="00C71793" w:rsidRPr="007466D9" w:rsidRDefault="00C71793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FE9CF5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7C3239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71793" w:rsidRPr="00746844" w14:paraId="4B3768C5" w14:textId="77777777" w:rsidTr="007B31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F7BEB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D5AA9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BE4D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C71793" w:rsidRPr="00746844" w14:paraId="3AE74989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BB24C9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EF6F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5CB5C" w14:textId="77777777" w:rsidR="00C71793" w:rsidRDefault="00C71793" w:rsidP="007B311A">
            <w:pPr>
              <w:suppressAutoHyphens/>
              <w:spacing w:after="0" w:line="240" w:lineRule="auto"/>
            </w:pPr>
          </w:p>
        </w:tc>
      </w:tr>
      <w:tr w:rsidR="00C71793" w:rsidRPr="00746844" w14:paraId="764EDCA0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5FCE0B0" w14:textId="77777777" w:rsidR="00C71793" w:rsidRPr="0050283C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4AA8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01BFF" w14:textId="77777777" w:rsidR="00C71793" w:rsidRDefault="00C71793" w:rsidP="007B311A">
            <w:pPr>
              <w:suppressAutoHyphens/>
              <w:spacing w:after="0" w:line="240" w:lineRule="auto"/>
            </w:pPr>
          </w:p>
        </w:tc>
      </w:tr>
      <w:tr w:rsidR="00C71793" w:rsidRPr="00746844" w14:paraId="1302DF48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72E1E8" w14:textId="77777777" w:rsidR="00C71793" w:rsidRPr="0050283C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15DD2" w14:textId="77777777" w:rsidR="00C71793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90147" w14:textId="77777777" w:rsidR="00C71793" w:rsidRDefault="00C71793" w:rsidP="007B311A">
            <w:pPr>
              <w:suppressAutoHyphens/>
              <w:spacing w:after="0" w:line="240" w:lineRule="auto"/>
            </w:pPr>
          </w:p>
        </w:tc>
      </w:tr>
    </w:tbl>
    <w:p w14:paraId="57324C23" w14:textId="77777777" w:rsidR="00C71793" w:rsidRDefault="00C71793" w:rsidP="007E69D9">
      <w:pPr>
        <w:pStyle w:val="Norm"/>
        <w:rPr>
          <w:b/>
        </w:rPr>
      </w:pPr>
    </w:p>
    <w:p w14:paraId="0BB49413" w14:textId="77777777" w:rsidR="00C71793" w:rsidRPr="00746844" w:rsidRDefault="00C71793" w:rsidP="00C71793">
      <w:pPr>
        <w:pStyle w:val="Norm"/>
        <w:rPr>
          <w:b/>
        </w:rPr>
      </w:pPr>
    </w:p>
    <w:p w14:paraId="29A153AD" w14:textId="1161CC4A" w:rsidR="00C71793" w:rsidRPr="00746844" w:rsidRDefault="00C71793" w:rsidP="00C71793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  <w:lang w:val="en-US"/>
        </w:rPr>
        <w:t>4</w:t>
      </w:r>
      <w:r w:rsidRPr="00746844">
        <w:rPr>
          <w:b/>
        </w:rPr>
        <w:t>.</w:t>
      </w:r>
      <w:r>
        <w:rPr>
          <w:b/>
          <w:lang w:val="en-US"/>
        </w:rPr>
        <w:t>1</w:t>
      </w:r>
      <w:r w:rsidRPr="00746844">
        <w:rPr>
          <w:b/>
        </w:rPr>
        <w:t>. Трудовая функция</w:t>
      </w:r>
    </w:p>
    <w:p w14:paraId="2D13E539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71793" w:rsidRPr="00746844" w14:paraId="758D7C50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4D793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05E6C" w14:textId="09455BE8" w:rsidR="00C71793" w:rsidRPr="002522F8" w:rsidRDefault="00C71793" w:rsidP="00C71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2F8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 учета и регулирования по</w:t>
            </w:r>
            <w:r w:rsidRPr="00C71793">
              <w:rPr>
                <w:rFonts w:ascii="Times New Roman" w:hAnsi="Times New Roman" w:cs="Times New Roman"/>
                <w:sz w:val="24"/>
                <w:szCs w:val="24"/>
              </w:rPr>
              <w:t>требления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2F91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C1AB1" w14:textId="34CD1903" w:rsidR="00C71793" w:rsidRPr="00746844" w:rsidRDefault="00C71793" w:rsidP="00C717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D8B8A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12CB9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FE6F15D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1793" w:rsidRPr="00746844" w14:paraId="3DAB760D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C650A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10142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1994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C0DC9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AF9AC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9288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3C1B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5B42175B" w14:textId="77777777" w:rsidTr="007B311A">
        <w:trPr>
          <w:jc w:val="center"/>
        </w:trPr>
        <w:tc>
          <w:tcPr>
            <w:tcW w:w="1266" w:type="pct"/>
            <w:vAlign w:val="center"/>
          </w:tcPr>
          <w:p w14:paraId="75DCB22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AA7AEC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3A8EF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8B94C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D6E06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6C5213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955746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86F2E0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494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7782"/>
      </w:tblGrid>
      <w:tr w:rsidR="00C71793" w:rsidRPr="00746844" w14:paraId="645DEC16" w14:textId="77777777" w:rsidTr="00C71793">
        <w:trPr>
          <w:trHeight w:val="283"/>
          <w:jc w:val="center"/>
        </w:trPr>
        <w:tc>
          <w:tcPr>
            <w:tcW w:w="1227" w:type="pct"/>
            <w:vMerge w:val="restart"/>
          </w:tcPr>
          <w:p w14:paraId="012035AC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73" w:type="pct"/>
          </w:tcPr>
          <w:p w14:paraId="4BB7C719" w14:textId="11226422" w:rsidR="00C71793" w:rsidRPr="001A6E3F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текущего технического обслуживания систем учета и регулирования потребления тепловой энергии и теплоносителя на основании полученного задания</w:t>
            </w:r>
          </w:p>
        </w:tc>
      </w:tr>
      <w:tr w:rsidR="00C71793" w:rsidRPr="00746844" w14:paraId="612A7E95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023703C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3989F78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средств индивидуальной защиты в соответствии с требованиями охраны труда</w:t>
            </w:r>
          </w:p>
        </w:tc>
      </w:tr>
      <w:tr w:rsidR="00C71793" w:rsidRPr="00746844" w14:paraId="272ED440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36470F9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5F2EF30B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ор и проверка исправности измерительных приборов и инструмента в соответствии с полученным заданием</w:t>
            </w:r>
          </w:p>
        </w:tc>
      </w:tr>
      <w:tr w:rsidR="00C71793" w:rsidRPr="00746844" w14:paraId="5E2C6213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4A915A4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4540B353" w14:textId="1939F5FB" w:rsidR="00C71793" w:rsidRPr="001A6E3F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показаний приборов учета потребления тепловой энергии и теплоносителя на соответствие установленных норм</w:t>
            </w:r>
          </w:p>
        </w:tc>
      </w:tr>
      <w:tr w:rsidR="00C71793" w:rsidRPr="00746844" w14:paraId="65A2AECA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67BB547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8A3F961" w14:textId="217CF371" w:rsidR="00C71793" w:rsidRPr="001A6E3F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истем учета и регулирования потребления тепловой энергии и теплоносителя</w:t>
            </w:r>
          </w:p>
        </w:tc>
      </w:tr>
      <w:tr w:rsidR="00C71793" w:rsidRPr="00746844" w14:paraId="7A667443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D18703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D950ED3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Замена неисправных сигнальных ламп</w:t>
            </w:r>
          </w:p>
        </w:tc>
      </w:tr>
      <w:tr w:rsidR="00C71793" w:rsidRPr="00746844" w14:paraId="1CB49C7E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03CE26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5AC6EE66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 xml:space="preserve">Удаление влаги из </w:t>
            </w:r>
            <w:proofErr w:type="spellStart"/>
            <w:r>
              <w:t>распаечных</w:t>
            </w:r>
            <w:proofErr w:type="spellEnd"/>
            <w:r>
              <w:t xml:space="preserve"> и монтажных коробок приборов учета</w:t>
            </w:r>
          </w:p>
        </w:tc>
      </w:tr>
      <w:tr w:rsidR="00C71793" w:rsidRPr="00746844" w14:paraId="5C3529CE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57E454A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6D90846D" w14:textId="1F90BF47" w:rsidR="00C71793" w:rsidRDefault="00C71793" w:rsidP="00C71793">
            <w:pPr>
              <w:suppressAutoHyphens/>
              <w:spacing w:after="0" w:line="240" w:lineRule="auto"/>
              <w:jc w:val="both"/>
            </w:pPr>
            <w:r>
              <w:t>Устранение выявленных неисправностей в пределах своей квалификации, не требующих отключения приборов учета и регулирования потребления тепловой энергии и теплоносителя</w:t>
            </w:r>
          </w:p>
        </w:tc>
      </w:tr>
      <w:tr w:rsidR="00C71793" w:rsidRPr="00746844" w14:paraId="348D0E2C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E91A65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4A83885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C71793" w:rsidRPr="00746844" w14:paraId="677AEBB7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2658F3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D350E86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технического обслуживания</w:t>
            </w:r>
          </w:p>
        </w:tc>
      </w:tr>
      <w:tr w:rsidR="00C71793" w:rsidRPr="00746844" w14:paraId="290F873C" w14:textId="77777777" w:rsidTr="00C71793">
        <w:trPr>
          <w:trHeight w:val="283"/>
          <w:jc w:val="center"/>
        </w:trPr>
        <w:tc>
          <w:tcPr>
            <w:tcW w:w="1227" w:type="pct"/>
            <w:vMerge w:val="restart"/>
          </w:tcPr>
          <w:p w14:paraId="71B1BEC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73" w:type="pct"/>
          </w:tcPr>
          <w:p w14:paraId="4AF1607D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исправность средств индивидуальной защиты, средств измерения и инструмента</w:t>
            </w:r>
          </w:p>
        </w:tc>
      </w:tr>
      <w:tr w:rsidR="00C71793" w:rsidRPr="00746844" w14:paraId="725FB683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53C3CAE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194B21E3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инструмент, согласно сменного задания</w:t>
            </w:r>
          </w:p>
        </w:tc>
      </w:tr>
      <w:tr w:rsidR="00C71793" w:rsidRPr="00746844" w14:paraId="46B91E65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A5C131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955415C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ять исправность регулятора потребления тепловой энергии</w:t>
            </w:r>
          </w:p>
        </w:tc>
      </w:tr>
      <w:tr w:rsidR="00C71793" w:rsidRPr="00746844" w14:paraId="3A7B3942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46CFD67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E6381E7" w14:textId="115B2CC6" w:rsidR="00C71793" w:rsidRPr="001A6E3F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являть и оценивать неисправности приборов учета и регулирования потребления тепловой энергии и теплоносителя</w:t>
            </w:r>
          </w:p>
        </w:tc>
      </w:tr>
      <w:tr w:rsidR="00C71793" w:rsidRPr="00746844" w14:paraId="0E4C78FA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2450779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E098552" w14:textId="48BEFFE2" w:rsidR="00C71793" w:rsidRDefault="00C71793" w:rsidP="00C71793">
            <w:pPr>
              <w:suppressAutoHyphens/>
              <w:spacing w:after="0" w:line="240" w:lineRule="auto"/>
              <w:jc w:val="both"/>
            </w:pPr>
            <w:r>
              <w:t>Правильно идентифицировать неисправность приборов учета и регулирования потребления тепловой энергии и теплоносителя на основании заявки на ремонт</w:t>
            </w:r>
          </w:p>
        </w:tc>
      </w:tr>
      <w:tr w:rsidR="00C71793" w:rsidRPr="00746844" w14:paraId="44C67681" w14:textId="77777777" w:rsidTr="00C71793">
        <w:trPr>
          <w:trHeight w:val="283"/>
          <w:jc w:val="center"/>
        </w:trPr>
        <w:tc>
          <w:tcPr>
            <w:tcW w:w="1227" w:type="pct"/>
            <w:vMerge/>
            <w:tcBorders>
              <w:bottom w:val="single" w:sz="4" w:space="0" w:color="808080"/>
            </w:tcBorders>
          </w:tcPr>
          <w:p w14:paraId="26C9CEA9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2709F9F2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 xml:space="preserve">Работать на компьютере с использованием специализированного </w:t>
            </w:r>
            <w:r>
              <w:lastRenderedPageBreak/>
              <w:t>программного обеспечения</w:t>
            </w:r>
          </w:p>
        </w:tc>
      </w:tr>
      <w:tr w:rsidR="00C71793" w:rsidRPr="00746844" w14:paraId="7665C4EC" w14:textId="77777777" w:rsidTr="00C71793">
        <w:trPr>
          <w:trHeight w:val="283"/>
          <w:jc w:val="center"/>
        </w:trPr>
        <w:tc>
          <w:tcPr>
            <w:tcW w:w="1227" w:type="pct"/>
            <w:vMerge w:val="restart"/>
          </w:tcPr>
          <w:p w14:paraId="0CBD188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73" w:type="pct"/>
          </w:tcPr>
          <w:p w14:paraId="4D6352A1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C71793" w:rsidRPr="00746844" w14:paraId="1D600F36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617AF2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44A8DE2C" w14:textId="728B34C1" w:rsidR="00C71793" w:rsidRPr="00C71793" w:rsidRDefault="00C71793" w:rsidP="00C717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 при эксплуатации систем учета и регулирования потребления</w:t>
            </w:r>
            <w:r w:rsidRPr="00C71793">
              <w:t xml:space="preserve"> </w:t>
            </w:r>
            <w:r>
              <w:t>тепловой энергии и теплоносителя</w:t>
            </w:r>
          </w:p>
        </w:tc>
      </w:tr>
      <w:tr w:rsidR="00C71793" w:rsidRPr="00746844" w14:paraId="074B8368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09343A3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3A9771E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Технология и техника обслуживания систем учета и регулирования потребления энергоресурсов</w:t>
            </w:r>
          </w:p>
        </w:tc>
      </w:tr>
      <w:tr w:rsidR="00C71793" w:rsidRPr="00746844" w14:paraId="57DD7A2A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6FCE78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5F4AE91A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Расчетный температурный график подачи теплоносителя и воды</w:t>
            </w:r>
          </w:p>
        </w:tc>
      </w:tr>
      <w:tr w:rsidR="00C71793" w:rsidRPr="00746844" w14:paraId="5B0FB43B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66A4706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4D79F743" w14:textId="77777777" w:rsidR="00C71793" w:rsidRPr="001A6E3F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е значения (минимальные и максимальные) расхода тепловой энергии</w:t>
            </w:r>
          </w:p>
        </w:tc>
      </w:tr>
      <w:tr w:rsidR="00C71793" w:rsidRPr="00746844" w14:paraId="365BDF24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546D2BF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7B3B8B4C" w14:textId="10885681" w:rsidR="00C71793" w:rsidRPr="001A6E3F" w:rsidRDefault="00C71793" w:rsidP="002045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 устройств, принцип работы систем учета и регулирования потребления </w:t>
            </w:r>
            <w:r w:rsidR="00204519">
              <w:t>тепловой энергии и теплоносителя</w:t>
            </w:r>
          </w:p>
        </w:tc>
      </w:tr>
      <w:tr w:rsidR="00C71793" w:rsidRPr="00746844" w14:paraId="1B8CA3A9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D8C3DB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0828AD4A" w14:textId="77777777" w:rsidR="00C71793" w:rsidRDefault="00C71793" w:rsidP="007B311A">
            <w:pPr>
              <w:suppressAutoHyphens/>
              <w:spacing w:after="0" w:line="240" w:lineRule="auto"/>
              <w:jc w:val="both"/>
            </w:pPr>
            <w:r>
              <w:t>Виды, назначение и правила применения инструмента</w:t>
            </w:r>
          </w:p>
        </w:tc>
      </w:tr>
      <w:tr w:rsidR="00C71793" w:rsidRPr="00746844" w14:paraId="41918D49" w14:textId="77777777" w:rsidTr="00C71793">
        <w:trPr>
          <w:trHeight w:val="283"/>
          <w:jc w:val="center"/>
        </w:trPr>
        <w:tc>
          <w:tcPr>
            <w:tcW w:w="1227" w:type="pct"/>
            <w:vMerge/>
          </w:tcPr>
          <w:p w14:paraId="7D6F519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73" w:type="pct"/>
          </w:tcPr>
          <w:p w14:paraId="329963AC" w14:textId="022038AC" w:rsidR="00C71793" w:rsidRDefault="00C71793" w:rsidP="0020451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04519">
              <w:t>тепловой энергии и теплоносителя</w:t>
            </w:r>
          </w:p>
        </w:tc>
      </w:tr>
      <w:tr w:rsidR="00C71793" w:rsidRPr="00746844" w14:paraId="3FB50D0D" w14:textId="77777777" w:rsidTr="00C71793">
        <w:trPr>
          <w:trHeight w:val="283"/>
          <w:jc w:val="center"/>
        </w:trPr>
        <w:tc>
          <w:tcPr>
            <w:tcW w:w="1227" w:type="pct"/>
          </w:tcPr>
          <w:p w14:paraId="07E5EE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73" w:type="pct"/>
          </w:tcPr>
          <w:p w14:paraId="1AEE36B2" w14:textId="77777777" w:rsidR="00C71793" w:rsidRPr="00746844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FC28304" w14:textId="77777777" w:rsidR="00C71793" w:rsidRDefault="00C71793" w:rsidP="00C71793">
      <w:pPr>
        <w:pStyle w:val="Level2"/>
      </w:pPr>
    </w:p>
    <w:p w14:paraId="4426BB01" w14:textId="4E7DC019" w:rsidR="00021FA4" w:rsidRPr="00746844" w:rsidRDefault="00021FA4" w:rsidP="00021FA4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4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1CE0DF9F" w14:textId="77777777" w:rsidR="00021FA4" w:rsidRPr="00746844" w:rsidRDefault="00021FA4" w:rsidP="00021FA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21FA4" w:rsidRPr="00746844" w14:paraId="1D65803D" w14:textId="77777777" w:rsidTr="00C940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9EF8A76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FB771" w14:textId="200952FA" w:rsidR="00021FA4" w:rsidRPr="009E589E" w:rsidRDefault="00021FA4" w:rsidP="00021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ремонта систем учета и регулирования 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4D5D85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96759" w14:textId="7A8804B2" w:rsidR="00021FA4" w:rsidRPr="00746844" w:rsidRDefault="00021FA4" w:rsidP="009A3A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746844">
              <w:rPr>
                <w:rFonts w:cs="Times New Roman"/>
                <w:szCs w:val="24"/>
              </w:rPr>
              <w:t>/0</w:t>
            </w:r>
            <w:r w:rsidR="009A3A45">
              <w:rPr>
                <w:rFonts w:cs="Times New Roman"/>
                <w:szCs w:val="24"/>
                <w:lang w:val="en-US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CE855E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F3E4A" w14:textId="77777777" w:rsidR="00021FA4" w:rsidRPr="00746844" w:rsidRDefault="00021FA4" w:rsidP="00C94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9F57874" w14:textId="77777777" w:rsidR="00021FA4" w:rsidRPr="00746844" w:rsidRDefault="00021FA4" w:rsidP="00021FA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1FA4" w:rsidRPr="00746844" w14:paraId="66E49562" w14:textId="77777777" w:rsidTr="00C940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1AE13E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3FDEF7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98298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EB65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A43EE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CCAD1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8719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1FA4" w:rsidRPr="00746844" w14:paraId="28CAE575" w14:textId="77777777" w:rsidTr="00C94042">
        <w:trPr>
          <w:jc w:val="center"/>
        </w:trPr>
        <w:tc>
          <w:tcPr>
            <w:tcW w:w="1266" w:type="pct"/>
            <w:vAlign w:val="center"/>
          </w:tcPr>
          <w:p w14:paraId="6A43BF7E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163E62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407E0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8EE0C9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5252A5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392C53" w14:textId="77777777" w:rsidR="00021FA4" w:rsidRPr="00746844" w:rsidRDefault="00021FA4" w:rsidP="00C94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6668AF" w14:textId="77777777" w:rsidR="00021FA4" w:rsidRPr="00746844" w:rsidRDefault="00021FA4" w:rsidP="00C94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171DB" w14:textId="77777777" w:rsidR="00021FA4" w:rsidRPr="00746844" w:rsidRDefault="00021FA4" w:rsidP="00021FA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21FA4" w:rsidRPr="00746844" w14:paraId="16A9D1AF" w14:textId="77777777" w:rsidTr="00C94042">
        <w:trPr>
          <w:trHeight w:val="283"/>
          <w:jc w:val="center"/>
        </w:trPr>
        <w:tc>
          <w:tcPr>
            <w:tcW w:w="1266" w:type="pct"/>
            <w:vMerge w:val="restart"/>
          </w:tcPr>
          <w:p w14:paraId="20098274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7DE4FD8" w14:textId="77777777" w:rsidR="00021FA4" w:rsidRPr="001A6E3F" w:rsidRDefault="00021FA4" w:rsidP="00C94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выполнения ремонта по заявкам на основании сменного задания и должностных инструкций</w:t>
            </w:r>
          </w:p>
        </w:tc>
      </w:tr>
      <w:tr w:rsidR="00021FA4" w:rsidRPr="00746844" w14:paraId="457E66CC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0BDDF39B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72A4B" w14:textId="77777777" w:rsidR="00021FA4" w:rsidRPr="00240DBC" w:rsidRDefault="00021FA4" w:rsidP="00C94042">
            <w:pPr>
              <w:suppressAutoHyphens/>
              <w:spacing w:after="0" w:line="240" w:lineRule="auto"/>
              <w:jc w:val="both"/>
            </w:pPr>
            <w:r>
              <w:t>Выбор материалов и инструментов в соответствии с полученным заданием</w:t>
            </w:r>
          </w:p>
        </w:tc>
      </w:tr>
      <w:tr w:rsidR="00021FA4" w:rsidRPr="00746844" w14:paraId="37ED7E23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1D3A7B00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D6F23" w14:textId="77777777" w:rsidR="00021FA4" w:rsidRDefault="00021FA4" w:rsidP="00C94042">
            <w:pPr>
              <w:suppressAutoHyphens/>
              <w:spacing w:after="0" w:line="240" w:lineRule="auto"/>
              <w:jc w:val="both"/>
            </w:pPr>
            <w:r>
              <w:t>Выбор средств индивидуальной защиты</w:t>
            </w:r>
          </w:p>
        </w:tc>
      </w:tr>
      <w:tr w:rsidR="00021FA4" w:rsidRPr="00746844" w14:paraId="4E460F6B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43FFE323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9A043" w14:textId="74F871C7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Замена неисправных сигнальных устройств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19703EFE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70CA56FB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7D698" w14:textId="66076081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Замена неисправных регуляторов потребления тепловой энергии в узлах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2969B81D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022D4B7A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53973" w14:textId="6B5F552A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Удаление ржавчины из монтажных коробок приборов системы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43933B09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57C8F804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F963B" w14:textId="77777777" w:rsidR="00021FA4" w:rsidRPr="00240DBC" w:rsidRDefault="00021FA4" w:rsidP="00C94042">
            <w:pPr>
              <w:suppressAutoHyphens/>
              <w:spacing w:after="0" w:line="240" w:lineRule="auto"/>
              <w:jc w:val="both"/>
            </w:pPr>
            <w:r>
              <w:t>Подготовка к передаче в ремонт неисправных приборов</w:t>
            </w:r>
          </w:p>
        </w:tc>
      </w:tr>
      <w:tr w:rsidR="00021FA4" w:rsidRPr="00746844" w14:paraId="697B07CD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024CADCD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B449AB" w14:textId="63B8F7D8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Проверка приборов, полученных из ремонта, и простейшая наладка системы учета и регулирова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6D245AC3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2FE73CC8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3A16B" w14:textId="77777777" w:rsidR="00021FA4" w:rsidRDefault="00021FA4" w:rsidP="00C94042">
            <w:pPr>
              <w:suppressAutoHyphens/>
              <w:spacing w:after="0" w:line="240" w:lineRule="auto"/>
              <w:jc w:val="both"/>
            </w:pPr>
            <w: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021FA4" w:rsidRPr="00746844" w14:paraId="73FE9CC5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26BAE354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FC3FC" w14:textId="568A36ED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Устранение выявленных неисправностей в пределах своей квалификации, не требующих отключения приборов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685B96B2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09D125EF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8F8BF" w14:textId="77777777" w:rsidR="00021FA4" w:rsidRDefault="00021FA4" w:rsidP="00C94042">
            <w:pPr>
              <w:suppressAutoHyphens/>
              <w:spacing w:after="0" w:line="240" w:lineRule="auto"/>
              <w:jc w:val="both"/>
            </w:pPr>
            <w:r>
              <w:t>Документирование результатов выполненного ремонта</w:t>
            </w:r>
          </w:p>
        </w:tc>
      </w:tr>
      <w:tr w:rsidR="00021FA4" w:rsidRPr="00746844" w14:paraId="44FD4089" w14:textId="77777777" w:rsidTr="00C94042">
        <w:trPr>
          <w:trHeight w:val="283"/>
          <w:jc w:val="center"/>
        </w:trPr>
        <w:tc>
          <w:tcPr>
            <w:tcW w:w="1266" w:type="pct"/>
            <w:vMerge w:val="restart"/>
          </w:tcPr>
          <w:p w14:paraId="1CB1064E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4B976E" w14:textId="77777777" w:rsidR="00021FA4" w:rsidRPr="001A6E3F" w:rsidRDefault="00021FA4" w:rsidP="00C94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исправность средств индивидуальной защиты, средств </w:t>
            </w:r>
            <w:r>
              <w:lastRenderedPageBreak/>
              <w:t>измерения и инструмента</w:t>
            </w:r>
          </w:p>
        </w:tc>
      </w:tr>
      <w:tr w:rsidR="00021FA4" w:rsidRPr="00746844" w14:paraId="06D02230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42A19EFC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D13DF" w14:textId="77777777" w:rsidR="00021FA4" w:rsidRPr="00585CA6" w:rsidRDefault="00021FA4" w:rsidP="00C94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бирать материалы и элемент инструмента, согласно сменного задания</w:t>
            </w:r>
          </w:p>
        </w:tc>
      </w:tr>
      <w:tr w:rsidR="00021FA4" w:rsidRPr="00746844" w14:paraId="4DB9FCB3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79BC4C8C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19124" w14:textId="77777777" w:rsidR="00021FA4" w:rsidRPr="00585CA6" w:rsidRDefault="00021FA4" w:rsidP="00C94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инструмент и измерительные приборы</w:t>
            </w:r>
          </w:p>
        </w:tc>
      </w:tr>
      <w:tr w:rsidR="00021FA4" w:rsidRPr="00746844" w14:paraId="47BAB911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66D632D3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8C0D6" w14:textId="66BFD827" w:rsidR="00021FA4" w:rsidRPr="009A3A45" w:rsidRDefault="00021FA4" w:rsidP="009A3A45">
            <w:pPr>
              <w:suppressAutoHyphens/>
              <w:spacing w:after="0" w:line="240" w:lineRule="auto"/>
              <w:jc w:val="both"/>
            </w:pPr>
            <w:r>
              <w:t>Выявлять и оценивать неисправности устройств систем учета и регулирования потребления</w:t>
            </w:r>
            <w:r w:rsidR="009A3A45" w:rsidRPr="009A3A45">
              <w:t xml:space="preserve">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4C566202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615AAD85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BFBA2E" w14:textId="2F0318E6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Устранять неисправности в системах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7CD75A00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45B8D1C9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4F8BD" w14:textId="77777777" w:rsidR="00021FA4" w:rsidRDefault="00021FA4" w:rsidP="00C94042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021FA4" w:rsidRPr="00746844" w14:paraId="1BF65C3E" w14:textId="77777777" w:rsidTr="00C94042">
        <w:trPr>
          <w:trHeight w:val="283"/>
          <w:jc w:val="center"/>
        </w:trPr>
        <w:tc>
          <w:tcPr>
            <w:tcW w:w="1266" w:type="pct"/>
            <w:vMerge w:val="restart"/>
          </w:tcPr>
          <w:p w14:paraId="6CA4AF0E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DC8C13" w14:textId="77777777" w:rsidR="00021FA4" w:rsidRPr="001A6E3F" w:rsidRDefault="00021FA4" w:rsidP="00C94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а, структура технического задания</w:t>
            </w:r>
          </w:p>
        </w:tc>
      </w:tr>
      <w:tr w:rsidR="00021FA4" w:rsidRPr="00746844" w14:paraId="61314CA5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553D77DC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C1BBF" w14:textId="1A13C967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 охраны труда при эксплуатации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3EF570B2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3B56431D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97BF5" w14:textId="40DB6B1C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обслуживания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3E82E8EA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68F13EE5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6B60E" w14:textId="380A5B3A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ремонта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221D6BF4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3F2E2AD4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DEE57" w14:textId="3BBB08FE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 автоматичес</w:t>
            </w:r>
            <w:r w:rsidR="009A3A45">
              <w:t xml:space="preserve">кого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6A9CCA87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45B6FEE9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E0970" w14:textId="7FAB6195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устройство, принцип работы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2C06FAC5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1C1289C4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BED30" w14:textId="77777777" w:rsidR="00021FA4" w:rsidRPr="001A6E3F" w:rsidRDefault="00021FA4" w:rsidP="00C94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 и правила применения инструмента и измерительных приборов</w:t>
            </w:r>
          </w:p>
        </w:tc>
      </w:tr>
      <w:tr w:rsidR="00021FA4" w:rsidRPr="00746844" w14:paraId="5E07D8A7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22CF111D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04C30" w14:textId="55D01B70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ередачи в ремонт неисправных приборов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3487418B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6E0F6B63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7A44E" w14:textId="07B4B225" w:rsidR="00021FA4" w:rsidRPr="001A6E3F" w:rsidRDefault="00021FA4" w:rsidP="009A3A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олучения из ремонта приборов систем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7C2EDA2E" w14:textId="77777777" w:rsidTr="00C94042">
        <w:trPr>
          <w:trHeight w:val="283"/>
          <w:jc w:val="center"/>
        </w:trPr>
        <w:tc>
          <w:tcPr>
            <w:tcW w:w="1266" w:type="pct"/>
            <w:vMerge/>
          </w:tcPr>
          <w:p w14:paraId="43EA38FA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8B39A" w14:textId="02672C5C" w:rsidR="00021FA4" w:rsidRDefault="00021FA4" w:rsidP="009A3A45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9A3A45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021FA4" w:rsidRPr="00746844" w14:paraId="0D2FB36B" w14:textId="77777777" w:rsidTr="00C94042">
        <w:trPr>
          <w:trHeight w:val="283"/>
          <w:jc w:val="center"/>
        </w:trPr>
        <w:tc>
          <w:tcPr>
            <w:tcW w:w="1266" w:type="pct"/>
          </w:tcPr>
          <w:p w14:paraId="2C75229B" w14:textId="77777777" w:rsidR="00021FA4" w:rsidRPr="00746844" w:rsidRDefault="00021FA4" w:rsidP="00C94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BD4C95" w14:textId="77777777" w:rsidR="00021FA4" w:rsidRPr="00746844" w:rsidRDefault="00021FA4" w:rsidP="00C94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7D792C8" w14:textId="77777777" w:rsidR="00021FA4" w:rsidRDefault="00021FA4" w:rsidP="00C71793">
      <w:pPr>
        <w:pStyle w:val="Level2"/>
      </w:pPr>
    </w:p>
    <w:p w14:paraId="0EAEFA16" w14:textId="7DE30941" w:rsidR="00F502FD" w:rsidRPr="00746844" w:rsidRDefault="00F502FD" w:rsidP="00F502FD">
      <w:pPr>
        <w:pStyle w:val="Level2"/>
      </w:pPr>
      <w:r w:rsidRPr="00746844">
        <w:t>3.</w:t>
      </w:r>
      <w:r>
        <w:rPr>
          <w:lang w:val="en-US"/>
        </w:rPr>
        <w:t>5</w:t>
      </w:r>
      <w:r w:rsidRPr="00746844">
        <w:t>. Обобщенная трудовая функция</w:t>
      </w:r>
    </w:p>
    <w:p w14:paraId="69BCD2E4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502FD" w:rsidRPr="00746844" w14:paraId="2DC80D92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BF357D0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C7805" w14:textId="19ABD64E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энергоресурсов 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1506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295AE" w14:textId="470F7BED" w:rsidR="00F502FD" w:rsidRPr="00C71793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24F879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CFFA3" w14:textId="2633F41F" w:rsidR="00F502FD" w:rsidRPr="00F502FD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6EBD6F8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502FD" w:rsidRPr="00746844" w14:paraId="3889AF90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6C97E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CA7E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1B4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184D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2B99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7F077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C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502FD" w:rsidRPr="00746844" w14:paraId="24911C49" w14:textId="77777777" w:rsidTr="007B311A">
        <w:trPr>
          <w:jc w:val="center"/>
        </w:trPr>
        <w:tc>
          <w:tcPr>
            <w:tcW w:w="2267" w:type="dxa"/>
            <w:vAlign w:val="center"/>
          </w:tcPr>
          <w:p w14:paraId="1520EE1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5BE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D42F43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A2625D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8740F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D4079F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3501C0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6E7F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502FD" w:rsidRPr="00746844" w14:paraId="51158435" w14:textId="77777777" w:rsidTr="007B311A">
        <w:trPr>
          <w:jc w:val="center"/>
        </w:trPr>
        <w:tc>
          <w:tcPr>
            <w:tcW w:w="1213" w:type="pct"/>
          </w:tcPr>
          <w:p w14:paraId="342E11E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727C40" w14:textId="0D3B9955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тарший оператор систем учета и регулирования потребления энергоресурсов</w:t>
            </w:r>
          </w:p>
        </w:tc>
      </w:tr>
    </w:tbl>
    <w:p w14:paraId="417DC0BE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502FD" w:rsidRPr="00746844" w14:paraId="44439B88" w14:textId="77777777" w:rsidTr="007B311A">
        <w:trPr>
          <w:jc w:val="center"/>
        </w:trPr>
        <w:tc>
          <w:tcPr>
            <w:tcW w:w="1213" w:type="pct"/>
          </w:tcPr>
          <w:p w14:paraId="10580A8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Требования к </w:t>
            </w:r>
            <w:r w:rsidRPr="00746844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87" w:type="pct"/>
          </w:tcPr>
          <w:p w14:paraId="1C996851" w14:textId="1C1146C2" w:rsidR="00F502FD" w:rsidRPr="00F502FD" w:rsidRDefault="00F502FD" w:rsidP="00F50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реднего звена</w:t>
            </w:r>
          </w:p>
        </w:tc>
      </w:tr>
      <w:tr w:rsidR="00F502FD" w:rsidRPr="00746844" w14:paraId="379EB4FD" w14:textId="77777777" w:rsidTr="007B311A">
        <w:trPr>
          <w:jc w:val="center"/>
        </w:trPr>
        <w:tc>
          <w:tcPr>
            <w:tcW w:w="1213" w:type="pct"/>
          </w:tcPr>
          <w:p w14:paraId="70B27B6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353E2B" w14:textId="3B1F562E" w:rsidR="00F502FD" w:rsidRPr="00C9426F" w:rsidRDefault="00F502FD" w:rsidP="00F502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систем учета и регулирования потребления</w:t>
            </w:r>
            <w:r w:rsidRPr="00C71793">
              <w:t xml:space="preserve"> </w:t>
            </w:r>
            <w:proofErr w:type="gramStart"/>
            <w:r>
              <w:t>энергоресурсов</w:t>
            </w:r>
            <w:r w:rsidRPr="00C71793">
              <w:t xml:space="preserve"> </w:t>
            </w:r>
            <w:r>
              <w:t xml:space="preserve"> не</w:t>
            </w:r>
            <w:proofErr w:type="gramEnd"/>
            <w:r>
              <w:t xml:space="preserve"> менее 2 лет</w:t>
            </w:r>
          </w:p>
        </w:tc>
      </w:tr>
      <w:tr w:rsidR="00F502FD" w:rsidRPr="00746844" w14:paraId="46E675DA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5E921EAE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6AFF212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F502FD" w:rsidRPr="00746844" w14:paraId="4C062213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124419D2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599F36C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F502FD" w:rsidRPr="00746844" w14:paraId="475726A3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2256174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5BC8F475" w14:textId="77777777" w:rsidR="00F502FD" w:rsidRPr="00BF095C" w:rsidRDefault="00F502FD" w:rsidP="007B311A">
            <w:pPr>
              <w:suppressAutoHyphens/>
              <w:spacing w:after="0" w:line="240" w:lineRule="auto"/>
            </w:pPr>
          </w:p>
        </w:tc>
      </w:tr>
      <w:tr w:rsidR="00F502FD" w:rsidRPr="00746844" w14:paraId="1FD822B7" w14:textId="77777777" w:rsidTr="007B311A">
        <w:trPr>
          <w:trHeight w:val="185"/>
          <w:jc w:val="center"/>
        </w:trPr>
        <w:tc>
          <w:tcPr>
            <w:tcW w:w="1213" w:type="pct"/>
          </w:tcPr>
          <w:p w14:paraId="757217E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50BC6D8" w14:textId="77777777" w:rsidR="00F502FD" w:rsidRDefault="00F502FD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1B87C94" w14:textId="77777777" w:rsidR="00F502FD" w:rsidRPr="00746844" w:rsidRDefault="00F502FD" w:rsidP="00F502FD">
      <w:pPr>
        <w:pStyle w:val="Norm"/>
      </w:pPr>
    </w:p>
    <w:p w14:paraId="5D901926" w14:textId="77777777" w:rsidR="00F502FD" w:rsidRPr="00746844" w:rsidRDefault="00F502FD" w:rsidP="00F502FD">
      <w:pPr>
        <w:pStyle w:val="Norm"/>
      </w:pPr>
      <w:r w:rsidRPr="00746844">
        <w:t>Дополнительные характеристики</w:t>
      </w:r>
    </w:p>
    <w:p w14:paraId="7C21A96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502FD" w:rsidRPr="00746844" w14:paraId="5453B078" w14:textId="77777777" w:rsidTr="007B311A">
        <w:trPr>
          <w:jc w:val="center"/>
        </w:trPr>
        <w:tc>
          <w:tcPr>
            <w:tcW w:w="1282" w:type="pct"/>
            <w:vAlign w:val="center"/>
          </w:tcPr>
          <w:p w14:paraId="326CFC7C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A1EE4B6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38CE6B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02FD" w:rsidRPr="00746844" w14:paraId="50A2CAB2" w14:textId="77777777" w:rsidTr="007B311A">
        <w:trPr>
          <w:jc w:val="center"/>
        </w:trPr>
        <w:tc>
          <w:tcPr>
            <w:tcW w:w="1282" w:type="pct"/>
          </w:tcPr>
          <w:p w14:paraId="29A5BE04" w14:textId="77777777" w:rsidR="00F502FD" w:rsidRPr="007466D9" w:rsidRDefault="00F502FD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67771C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F5590DA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502FD" w:rsidRPr="00746844" w14:paraId="63E6C11F" w14:textId="77777777" w:rsidTr="007B31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46DD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7610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230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502FD" w:rsidRPr="00746844" w14:paraId="0D3F76FD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8BB940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E90C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36C2" w14:textId="77777777" w:rsidR="00F502FD" w:rsidRDefault="00F502FD" w:rsidP="007B311A">
            <w:pPr>
              <w:suppressAutoHyphens/>
              <w:spacing w:after="0" w:line="240" w:lineRule="auto"/>
            </w:pPr>
          </w:p>
        </w:tc>
      </w:tr>
      <w:tr w:rsidR="00F502FD" w:rsidRPr="00746844" w14:paraId="5E61C4A0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6C47876" w14:textId="77777777" w:rsidR="00F502FD" w:rsidRPr="0050283C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E3BAE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462DF" w14:textId="77777777" w:rsidR="00F502FD" w:rsidRDefault="00F502FD" w:rsidP="007B311A">
            <w:pPr>
              <w:suppressAutoHyphens/>
              <w:spacing w:after="0" w:line="240" w:lineRule="auto"/>
            </w:pPr>
          </w:p>
        </w:tc>
      </w:tr>
      <w:tr w:rsidR="00F502FD" w:rsidRPr="00746844" w14:paraId="5973CC97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0A7124" w14:textId="77777777" w:rsidR="00F502FD" w:rsidRPr="007466D9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32C9A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2BE19" w14:textId="77777777" w:rsidR="00F502FD" w:rsidRDefault="00F502FD" w:rsidP="007B311A">
            <w:pPr>
              <w:suppressAutoHyphens/>
              <w:spacing w:after="0" w:line="240" w:lineRule="auto"/>
            </w:pPr>
          </w:p>
        </w:tc>
      </w:tr>
      <w:tr w:rsidR="00F502FD" w:rsidRPr="00746844" w14:paraId="373E81AD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7C11021" w14:textId="6FECF404" w:rsidR="00F502FD" w:rsidRPr="0050283C" w:rsidRDefault="00F502FD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4B24E" w14:textId="77777777" w:rsidR="00F502FD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3EE5" w14:textId="77777777" w:rsidR="00F502FD" w:rsidRDefault="00F502FD" w:rsidP="007B311A">
            <w:pPr>
              <w:suppressAutoHyphens/>
              <w:spacing w:after="0" w:line="240" w:lineRule="auto"/>
            </w:pPr>
          </w:p>
        </w:tc>
      </w:tr>
    </w:tbl>
    <w:p w14:paraId="76CCAF7A" w14:textId="77777777" w:rsidR="00F502FD" w:rsidRDefault="00F502FD" w:rsidP="00C71793">
      <w:pPr>
        <w:pStyle w:val="Norm"/>
        <w:rPr>
          <w:b/>
        </w:rPr>
      </w:pPr>
    </w:p>
    <w:p w14:paraId="2574D8D4" w14:textId="77777777" w:rsidR="00F502FD" w:rsidRDefault="00F502FD" w:rsidP="00C71793">
      <w:pPr>
        <w:pStyle w:val="Norm"/>
        <w:rPr>
          <w:b/>
        </w:rPr>
      </w:pPr>
    </w:p>
    <w:p w14:paraId="0428FB63" w14:textId="2E3FD8EB" w:rsidR="00C71793" w:rsidRPr="00746844" w:rsidRDefault="00C71793" w:rsidP="00C71793">
      <w:pPr>
        <w:pStyle w:val="Norm"/>
        <w:rPr>
          <w:b/>
        </w:rPr>
      </w:pPr>
      <w:r w:rsidRPr="00746844">
        <w:rPr>
          <w:b/>
        </w:rPr>
        <w:t>3.</w:t>
      </w:r>
      <w:r w:rsidR="008B2CA6">
        <w:rPr>
          <w:b/>
        </w:rPr>
        <w:t>5</w:t>
      </w:r>
      <w:r w:rsidRPr="00746844">
        <w:rPr>
          <w:b/>
        </w:rPr>
        <w:t>.</w:t>
      </w:r>
      <w:r w:rsidR="008B2CA6">
        <w:rPr>
          <w:b/>
        </w:rPr>
        <w:t>1</w:t>
      </w:r>
      <w:r w:rsidRPr="00746844">
        <w:rPr>
          <w:b/>
        </w:rPr>
        <w:t>. Трудовая функция</w:t>
      </w:r>
    </w:p>
    <w:p w14:paraId="3340AAA8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71793" w:rsidRPr="00746844" w14:paraId="6565E3D3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DFB08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AEB6" w14:textId="446312CB" w:rsidR="00C71793" w:rsidRPr="008B2CA6" w:rsidRDefault="008B2CA6" w:rsidP="00C71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6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отребления энергоресурсов установленным нормам по поступающим данным на панель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2787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58E0F" w14:textId="041FB8EC" w:rsidR="00C71793" w:rsidRPr="00746844" w:rsidRDefault="008B2CA6" w:rsidP="008B2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C71793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C71793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079AD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BBEDD" w14:textId="0BE22489" w:rsidR="00C71793" w:rsidRPr="00746844" w:rsidRDefault="008B2CA6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0E1F0B2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71793" w:rsidRPr="00746844" w14:paraId="38D10F6F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DB846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23B0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5C4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1FC7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63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BCE0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B838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595B1779" w14:textId="77777777" w:rsidTr="007B311A">
        <w:trPr>
          <w:jc w:val="center"/>
        </w:trPr>
        <w:tc>
          <w:tcPr>
            <w:tcW w:w="1266" w:type="pct"/>
            <w:vAlign w:val="center"/>
          </w:tcPr>
          <w:p w14:paraId="4749DCC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8AF9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65FFA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0CF5B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3C589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1F2EF6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595D40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051C7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71793" w:rsidRPr="00746844" w14:paraId="4849500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1F6E0A7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93985F" w14:textId="5E179016" w:rsidR="00C71793" w:rsidRPr="001A6E3F" w:rsidRDefault="008B2CA6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функционирования работы панели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198EF7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8EE18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E9D21" w14:textId="68C54753" w:rsidR="00C71793" w:rsidRPr="00240DBC" w:rsidRDefault="008B2CA6" w:rsidP="007B311A">
            <w:pPr>
              <w:suppressAutoHyphens/>
              <w:spacing w:after="0" w:line="240" w:lineRule="auto"/>
              <w:jc w:val="both"/>
            </w:pPr>
            <w:r>
              <w:t>Прием и передача информации, поступающей на панель управления систем учета и регулирования потребления энергоресурсов</w:t>
            </w:r>
          </w:p>
        </w:tc>
      </w:tr>
      <w:tr w:rsidR="00C71793" w:rsidRPr="00746844" w14:paraId="4B2F526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CC5FE4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95644" w14:textId="76830F3E" w:rsidR="00C71793" w:rsidRDefault="003C39B3" w:rsidP="007B311A">
            <w:pPr>
              <w:suppressAutoHyphens/>
              <w:spacing w:after="0" w:line="240" w:lineRule="auto"/>
              <w:jc w:val="both"/>
            </w:pPr>
            <w:r>
              <w:t>Оценка состояния объектов системы учета и регулирования потребления энергоресурсов в жилищно-коммунальном хозяйстве на основании информации, поступающей на панель управления систем учета и регулирования потребления энергоресурсов</w:t>
            </w:r>
          </w:p>
        </w:tc>
      </w:tr>
      <w:tr w:rsidR="00C71793" w:rsidRPr="00746844" w14:paraId="16916F6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53F91E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D3C5D" w14:textId="60EA6C81" w:rsidR="00C71793" w:rsidRPr="001A6E3F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ка соответствия режимов потребления энергоресурсов на основании информации, поступающей на панель управления систем учета и регулирования потребления энергоресурсов</w:t>
            </w:r>
          </w:p>
        </w:tc>
      </w:tr>
      <w:tr w:rsidR="00C71793" w:rsidRPr="00746844" w14:paraId="4834D89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46BEEC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34A44" w14:textId="5E57ECFF" w:rsidR="00C71793" w:rsidRDefault="003C39B3" w:rsidP="00885643">
            <w:pPr>
              <w:suppressAutoHyphens/>
              <w:spacing w:after="0" w:line="240" w:lineRule="auto"/>
              <w:jc w:val="both"/>
            </w:pPr>
            <w:r>
              <w:t>Оценка количества и качества потребляемых энергоресурсов в жилищно-коммунальном хозяйстве на основании информации, поступающей на панель управления систем учета и регулирования потребления энергоресурсов</w:t>
            </w:r>
          </w:p>
        </w:tc>
      </w:tr>
      <w:tr w:rsidR="00C71793" w:rsidRPr="00746844" w14:paraId="25481C6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66C49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FDE18" w14:textId="2121FAA9" w:rsidR="00C71793" w:rsidRDefault="003C39B3" w:rsidP="007B311A">
            <w:pPr>
              <w:suppressAutoHyphens/>
              <w:spacing w:after="0" w:line="240" w:lineRule="auto"/>
              <w:jc w:val="both"/>
            </w:pPr>
            <w:r>
              <w:t>Корректировка с панели управления работы систем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7DD668B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A75910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98093" w14:textId="01FB89EB" w:rsidR="00C71793" w:rsidRPr="00240DBC" w:rsidRDefault="003C39B3" w:rsidP="007B311A">
            <w:pPr>
              <w:suppressAutoHyphens/>
              <w:spacing w:after="0" w:line="240" w:lineRule="auto"/>
              <w:jc w:val="both"/>
            </w:pPr>
            <w:r>
              <w:t>Учет в оперативном журнале выявленных неисправностей инженерного оборудования, оборудования системы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0D882FD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57CCC5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7E991" w14:textId="452D3FE8" w:rsidR="00C71793" w:rsidRDefault="003C39B3" w:rsidP="00885643">
            <w:pPr>
              <w:suppressAutoHyphens/>
              <w:spacing w:after="0" w:line="240" w:lineRule="auto"/>
              <w:jc w:val="both"/>
            </w:pPr>
            <w:r>
              <w:t>Прием заявок о неисправностях инженерного оборудования, оборудования системы учета и регулирования потребления энергоресурсов в жилищно-коммунальном хозяйстве, поступающих от граждан и организаций, и их фиксирование в оперативном журнале</w:t>
            </w:r>
          </w:p>
        </w:tc>
      </w:tr>
      <w:tr w:rsidR="00C71793" w:rsidRPr="00746844" w14:paraId="751D110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CA07F4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0CD9E" w14:textId="13F07FC0" w:rsidR="00C71793" w:rsidRDefault="003C39B3" w:rsidP="007B311A">
            <w:pPr>
              <w:suppressAutoHyphens/>
              <w:spacing w:after="0" w:line="240" w:lineRule="auto"/>
              <w:jc w:val="both"/>
            </w:pPr>
            <w:r>
              <w:t>Информирование работника более высокого уровня квалификации о зарегистрированной нештатной ситуации и о предполагаемой реакции прибора учета и регулирования на нештатную ситуацию</w:t>
            </w:r>
          </w:p>
        </w:tc>
      </w:tr>
      <w:tr w:rsidR="003C39B3" w:rsidRPr="00746844" w14:paraId="19A1C7B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43B72E9D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84258F" w14:textId="3EF90FDC" w:rsidR="003C39B3" w:rsidRPr="001A6E3F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дентифицировать информацию, поступающую на панель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3C39B3" w:rsidRPr="00746844" w14:paraId="0583FFE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E76F551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E15B7" w14:textId="5E5B5E78" w:rsidR="003C39B3" w:rsidRPr="00585CA6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количество и показатели качества потребления энергоресурсов в жилищно-коммунальном хозяйстве</w:t>
            </w:r>
          </w:p>
        </w:tc>
      </w:tr>
      <w:tr w:rsidR="003C39B3" w:rsidRPr="00746844" w14:paraId="38D592B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3FCDC0B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26266" w14:textId="7E247480" w:rsidR="003C39B3" w:rsidRPr="00585CA6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нештатные ситуации системы учета и регулирования потребления энергоресурсов</w:t>
            </w:r>
          </w:p>
        </w:tc>
      </w:tr>
      <w:tr w:rsidR="003C39B3" w:rsidRPr="00746844" w14:paraId="3A4DA95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20E9A18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A57F8" w14:textId="3E4C289A" w:rsidR="003C39B3" w:rsidRDefault="003C39B3" w:rsidP="00885643">
            <w:pPr>
              <w:suppressAutoHyphens/>
              <w:spacing w:after="0" w:line="240" w:lineRule="auto"/>
              <w:jc w:val="both"/>
            </w:pPr>
            <w:r>
              <w:t>Обрабатывать информацию, поступающую на панель управления системы учета и регулирования потребления энергоресурсов в жилищно-коммунальном хозяйстве, с применением системы электронного учета</w:t>
            </w:r>
          </w:p>
        </w:tc>
      </w:tr>
      <w:tr w:rsidR="003C39B3" w:rsidRPr="00746844" w14:paraId="1B489A7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0669685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94855" w14:textId="72529BB4" w:rsidR="003C39B3" w:rsidRDefault="003C39B3" w:rsidP="00885643">
            <w:pPr>
              <w:suppressAutoHyphens/>
              <w:spacing w:after="0" w:line="240" w:lineRule="auto"/>
              <w:jc w:val="both"/>
            </w:pPr>
            <w:r>
              <w:t>Распознавать все нештатные ситуации, регистрируемые приборами учета и регулирования потребления энергоресурсов в жилищно-коммунальном хозяйстве с заданными параметрами</w:t>
            </w:r>
          </w:p>
        </w:tc>
      </w:tr>
      <w:tr w:rsidR="003C39B3" w:rsidRPr="00746844" w14:paraId="733FDD7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65CDC53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D26A3" w14:textId="19DEB4EC" w:rsidR="003C39B3" w:rsidRDefault="003C39B3" w:rsidP="007B311A">
            <w:pPr>
              <w:suppressAutoHyphens/>
              <w:spacing w:after="0" w:line="240" w:lineRule="auto"/>
              <w:jc w:val="both"/>
            </w:pPr>
            <w:r>
              <w:t>Пользоваться специализированным программным обеспечением системы учета и регулирования потребления энергоресурсов в жилищно-коммунальном хозяйстве с заданными параметрами</w:t>
            </w:r>
          </w:p>
        </w:tc>
      </w:tr>
      <w:tr w:rsidR="003C39B3" w:rsidRPr="00746844" w14:paraId="1508187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486565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A656" w14:textId="5135C33C" w:rsidR="003C39B3" w:rsidRDefault="003C39B3" w:rsidP="007B311A">
            <w:pPr>
              <w:suppressAutoHyphens/>
              <w:spacing w:after="0" w:line="240" w:lineRule="auto"/>
              <w:jc w:val="both"/>
            </w:pPr>
            <w:r>
              <w:t>Вести документацию по учету выявленных неисправностей оборудования системы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1A3A1E8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741FABB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0B7FFE" w14:textId="7174A899" w:rsidR="00C71793" w:rsidRPr="001A6E3F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параметры работы приборов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49E43E1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B0C54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1827" w14:textId="3E142184" w:rsidR="00C71793" w:rsidRPr="001A6E3F" w:rsidRDefault="003C39B3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управления с пульта приборами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256B46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2F2C2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EDE84" w14:textId="107AFFAB" w:rsidR="00C71793" w:rsidRPr="001A6E3F" w:rsidRDefault="003C39B3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е значения (минимальные и максимальные) потребления энергоресурсов в жилищно-коммунальном хозяйстве</w:t>
            </w:r>
          </w:p>
        </w:tc>
      </w:tr>
      <w:tr w:rsidR="00C71793" w:rsidRPr="00746844" w14:paraId="66CD27E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88AA1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269AE" w14:textId="1A32FCC1" w:rsidR="00C71793" w:rsidRPr="001A6E3F" w:rsidRDefault="003C39B3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счетный температурный график подачи теплоносителя и воды</w:t>
            </w:r>
          </w:p>
        </w:tc>
      </w:tr>
      <w:tr w:rsidR="00C71793" w:rsidRPr="00746844" w14:paraId="4E0B391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781A8A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F1A27" w14:textId="105CDEF6" w:rsidR="00C71793" w:rsidRPr="001A6E3F" w:rsidRDefault="003C39B3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ведения всех стадий контроля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3EFC17D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AB5E90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93391" w14:textId="32D49CA4" w:rsidR="00C71793" w:rsidRPr="001A6E3F" w:rsidRDefault="003C39B3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принцип функционирования системы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42C98B3E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82B8EF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856DF" w14:textId="08837819" w:rsidR="00C71793" w:rsidRPr="001A6E3F" w:rsidRDefault="003C39B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и регулирования потребления энергоресурсов, приемы работы в программе</w:t>
            </w:r>
          </w:p>
        </w:tc>
      </w:tr>
      <w:tr w:rsidR="00C71793" w:rsidRPr="00746844" w14:paraId="1568309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8EFA86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B8FCB" w14:textId="193FAC82" w:rsidR="00C71793" w:rsidRPr="00885643" w:rsidRDefault="003C39B3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гналы, приходящие на панель управления системы учета и регулирования потребления энергоресурсов в жилищно-коммунальном </w:t>
            </w:r>
            <w:r>
              <w:lastRenderedPageBreak/>
              <w:t>хозяйстве</w:t>
            </w:r>
          </w:p>
        </w:tc>
      </w:tr>
      <w:tr w:rsidR="00C71793" w:rsidRPr="00746844" w14:paraId="782800D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91C120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B7659" w14:textId="33D0FF9E" w:rsidR="00C71793" w:rsidRPr="001A6E3F" w:rsidRDefault="000F775B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ведения учета выявленных неисправностей оборудования системы учета и регулирования потребления энергоресурсов в жилищно-коммунальном хозяйстве</w:t>
            </w:r>
          </w:p>
        </w:tc>
      </w:tr>
      <w:tr w:rsidR="00C71793" w:rsidRPr="00746844" w14:paraId="6D3C1E5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1B4D6A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C88E3" w14:textId="57AB4949" w:rsidR="00C71793" w:rsidRDefault="000F775B" w:rsidP="00885643">
            <w:pPr>
              <w:suppressAutoHyphens/>
              <w:spacing w:after="0" w:line="240" w:lineRule="auto"/>
              <w:jc w:val="both"/>
            </w:pPr>
            <w:r>
              <w:t>Документация системы учета и регулирования потребления энергоресурсов в жилищно-коммунальном хозяйстве</w:t>
            </w:r>
          </w:p>
        </w:tc>
      </w:tr>
      <w:tr w:rsidR="000F775B" w:rsidRPr="00746844" w14:paraId="2BDF3921" w14:textId="77777777" w:rsidTr="007B311A">
        <w:trPr>
          <w:trHeight w:val="283"/>
          <w:jc w:val="center"/>
        </w:trPr>
        <w:tc>
          <w:tcPr>
            <w:tcW w:w="1266" w:type="pct"/>
          </w:tcPr>
          <w:p w14:paraId="7DABD3C2" w14:textId="77777777" w:rsidR="000F775B" w:rsidRPr="00746844" w:rsidRDefault="000F77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7BA34" w14:textId="074BD6D0" w:rsidR="000F775B" w:rsidRDefault="000F775B" w:rsidP="00885643">
            <w:pPr>
              <w:suppressAutoHyphens/>
              <w:spacing w:after="0" w:line="240" w:lineRule="auto"/>
              <w:jc w:val="both"/>
            </w:pPr>
            <w:r>
              <w:t>Методы дистанционного регулирования, реализуемые в системе учета и регулирования потребления энергоресурсов в жилищно-коммунальном хозяйстве</w:t>
            </w:r>
          </w:p>
        </w:tc>
      </w:tr>
      <w:tr w:rsidR="000F775B" w:rsidRPr="00746844" w14:paraId="22155122" w14:textId="77777777" w:rsidTr="007B311A">
        <w:trPr>
          <w:trHeight w:val="283"/>
          <w:jc w:val="center"/>
        </w:trPr>
        <w:tc>
          <w:tcPr>
            <w:tcW w:w="1266" w:type="pct"/>
          </w:tcPr>
          <w:p w14:paraId="5DF66BBD" w14:textId="77777777" w:rsidR="000F775B" w:rsidRPr="00746844" w:rsidRDefault="000F77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0262C" w14:textId="6EF31E9E" w:rsidR="000F775B" w:rsidRDefault="000F775B" w:rsidP="00885643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0F775B" w:rsidRPr="00746844" w14:paraId="4E975EBB" w14:textId="77777777" w:rsidTr="007B311A">
        <w:trPr>
          <w:trHeight w:val="283"/>
          <w:jc w:val="center"/>
        </w:trPr>
        <w:tc>
          <w:tcPr>
            <w:tcW w:w="1266" w:type="pct"/>
          </w:tcPr>
          <w:p w14:paraId="1339B190" w14:textId="77777777" w:rsidR="000F775B" w:rsidRPr="00746844" w:rsidRDefault="000F77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DA533" w14:textId="372CC752" w:rsidR="000F775B" w:rsidRDefault="000F775B" w:rsidP="00885643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0F775B" w:rsidRPr="00746844" w14:paraId="1C8D11CD" w14:textId="77777777" w:rsidTr="007B311A">
        <w:trPr>
          <w:trHeight w:val="283"/>
          <w:jc w:val="center"/>
        </w:trPr>
        <w:tc>
          <w:tcPr>
            <w:tcW w:w="1266" w:type="pct"/>
          </w:tcPr>
          <w:p w14:paraId="04704B6D" w14:textId="77777777" w:rsidR="000F775B" w:rsidRPr="00746844" w:rsidRDefault="000F77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A4885" w14:textId="42D4165F" w:rsidR="000F775B" w:rsidRDefault="000F775B" w:rsidP="00885643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C71793" w:rsidRPr="00746844" w14:paraId="4D6C1B01" w14:textId="77777777" w:rsidTr="007B311A">
        <w:trPr>
          <w:trHeight w:val="283"/>
          <w:jc w:val="center"/>
        </w:trPr>
        <w:tc>
          <w:tcPr>
            <w:tcW w:w="1266" w:type="pct"/>
          </w:tcPr>
          <w:p w14:paraId="3665D4F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A6EA01" w14:textId="77777777" w:rsidR="00C71793" w:rsidRPr="00746844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754CBE8" w14:textId="77777777" w:rsidR="00C71793" w:rsidRPr="00746844" w:rsidRDefault="00C71793" w:rsidP="00C71793">
      <w:pPr>
        <w:pStyle w:val="Level2"/>
      </w:pPr>
    </w:p>
    <w:p w14:paraId="3F9FCC28" w14:textId="77777777" w:rsidR="00C71793" w:rsidRDefault="00C71793" w:rsidP="007E69D9">
      <w:pPr>
        <w:pStyle w:val="Norm"/>
        <w:rPr>
          <w:b/>
        </w:rPr>
      </w:pPr>
    </w:p>
    <w:p w14:paraId="7067F484" w14:textId="77777777" w:rsidR="00C71793" w:rsidRDefault="00C71793" w:rsidP="007E69D9">
      <w:pPr>
        <w:pStyle w:val="Norm"/>
        <w:rPr>
          <w:b/>
        </w:rPr>
      </w:pPr>
    </w:p>
    <w:p w14:paraId="38F1FB5A" w14:textId="7B705F25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0F775B">
        <w:rPr>
          <w:b/>
        </w:rPr>
        <w:t>5</w:t>
      </w:r>
      <w:r w:rsidRPr="00746844">
        <w:rPr>
          <w:b/>
        </w:rPr>
        <w:t>.</w:t>
      </w:r>
      <w:r w:rsidR="000F775B">
        <w:rPr>
          <w:b/>
        </w:rPr>
        <w:t>2</w:t>
      </w:r>
      <w:r w:rsidRPr="00746844">
        <w:rPr>
          <w:b/>
        </w:rPr>
        <w:t>. Трудовая функция</w:t>
      </w:r>
    </w:p>
    <w:p w14:paraId="3644872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14:paraId="223E1C5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02E7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A409" w14:textId="058ACD54" w:rsidR="0094577C" w:rsidRPr="00746844" w:rsidRDefault="000F775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истематизация и обработка данных о потреблении энергоресурсов в жилищно-коммунальном хозяй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0C3D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D488" w14:textId="5742ECA0" w:rsidR="0094577C" w:rsidRPr="00746844" w:rsidRDefault="000F775B" w:rsidP="000F77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94577C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94577C"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A5AA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5363A" w14:textId="7143CA86" w:rsidR="0094577C" w:rsidRPr="00746844" w:rsidRDefault="000F775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3D15A0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1847769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78332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06E1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5086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D0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FF47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48E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A147BE2" w14:textId="77777777" w:rsidTr="00026112">
        <w:trPr>
          <w:jc w:val="center"/>
        </w:trPr>
        <w:tc>
          <w:tcPr>
            <w:tcW w:w="1266" w:type="pct"/>
            <w:vAlign w:val="center"/>
          </w:tcPr>
          <w:p w14:paraId="089CD46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8C1AB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1F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FC0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BA05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B43D0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95C0D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15D4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127F2" w:rsidRPr="00746844" w14:paraId="1431FC0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5965A33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540F32D7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1E338D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FAC931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A92F42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AC609E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0363F0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F1DE686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24C4BE" w14:textId="6BE34595" w:rsidR="002127F2" w:rsidRPr="005778EA" w:rsidRDefault="002127F2" w:rsidP="005778EA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21F147" w14:textId="31B41555" w:rsidR="002127F2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работка и систематизация показаний приборов, зафиксированных в системы учета и регулирования потребления энергоресурсов в жилищно-коммунальном хозяйстве</w:t>
            </w:r>
          </w:p>
        </w:tc>
      </w:tr>
      <w:tr w:rsidR="002127F2" w:rsidRPr="00746844" w14:paraId="5B1227D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533961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12E618" w14:textId="5765F753" w:rsidR="002127F2" w:rsidRDefault="00FA05A7" w:rsidP="00A24E46">
            <w:pPr>
              <w:suppressAutoHyphens/>
              <w:spacing w:after="0" w:line="240" w:lineRule="auto"/>
              <w:jc w:val="both"/>
            </w:pPr>
            <w:r>
              <w:t>Выявление отклонений в показателях о количестве и качестве потребляемых энергоресурсов в жилищно-коммунальном хозяйстве</w:t>
            </w:r>
          </w:p>
        </w:tc>
      </w:tr>
      <w:tr w:rsidR="002127F2" w:rsidRPr="00746844" w14:paraId="2BDAE9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9E33B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D764" w14:textId="3855E957" w:rsidR="002127F2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базы данных показателей потребления энергоресурсов в жилищно-коммунальном хозяйстве</w:t>
            </w:r>
          </w:p>
        </w:tc>
      </w:tr>
      <w:tr w:rsidR="002127F2" w:rsidRPr="00746844" w14:paraId="2AB553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21E01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CE3B" w14:textId="34268A7B" w:rsidR="002127F2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справочной информации руководству о показателях потребления энергоресурсов в жилищно-коммунальном хозяйстве</w:t>
            </w:r>
          </w:p>
        </w:tc>
      </w:tr>
      <w:tr w:rsidR="002127F2" w:rsidRPr="00746844" w14:paraId="605FD520" w14:textId="77777777" w:rsidTr="005F1A55">
        <w:trPr>
          <w:trHeight w:val="413"/>
          <w:jc w:val="center"/>
        </w:trPr>
        <w:tc>
          <w:tcPr>
            <w:tcW w:w="1266" w:type="pct"/>
            <w:vMerge/>
          </w:tcPr>
          <w:p w14:paraId="32EEF926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8E898" w14:textId="1C25D365" w:rsidR="002127F2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ирование отчетной документации</w:t>
            </w:r>
          </w:p>
        </w:tc>
      </w:tr>
      <w:tr w:rsidR="00FA05A7" w:rsidRPr="00746844" w14:paraId="4E4C552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B18B4C5" w14:textId="5362B8C3" w:rsidR="00FA05A7" w:rsidRPr="005778EA" w:rsidRDefault="00FA05A7" w:rsidP="005778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092E91" w14:textId="3DCB957C" w:rsidR="00FA05A7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дентифицировать информацию, поступающую на панель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FA05A7" w:rsidRPr="00746844" w14:paraId="389E769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C004C9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4758E" w14:textId="2606BF0B" w:rsidR="00FA05A7" w:rsidRDefault="00FA05A7" w:rsidP="00371412">
            <w:pPr>
              <w:suppressAutoHyphens/>
              <w:spacing w:after="0" w:line="240" w:lineRule="auto"/>
              <w:jc w:val="both"/>
            </w:pPr>
            <w:r>
              <w:t>Определять количество и показатели качества потребления энергоресурсов в жилищно-коммунальном хозяйстве</w:t>
            </w:r>
          </w:p>
        </w:tc>
      </w:tr>
      <w:tr w:rsidR="00FA05A7" w:rsidRPr="00746844" w14:paraId="234912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EBF413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F2C08" w14:textId="23443A69" w:rsidR="00FA05A7" w:rsidRDefault="00FA05A7" w:rsidP="00371412">
            <w:pPr>
              <w:suppressAutoHyphens/>
              <w:spacing w:after="0" w:line="240" w:lineRule="auto"/>
              <w:jc w:val="both"/>
            </w:pPr>
            <w:r>
              <w:t>Использовать программное обеспечение системы учета и регулирования потребления энергоресурсов в жилищно-коммунальном хозяйстве с заданными параметрами</w:t>
            </w:r>
          </w:p>
        </w:tc>
      </w:tr>
      <w:tr w:rsidR="00FA05A7" w:rsidRPr="00746844" w14:paraId="796A36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B9B412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DD6E7" w14:textId="1E83BDDB" w:rsidR="00FA05A7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глядно отображать и интерпретировать данные</w:t>
            </w:r>
          </w:p>
        </w:tc>
      </w:tr>
      <w:tr w:rsidR="00FA05A7" w:rsidRPr="00746844" w14:paraId="47A16B6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AC84335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730A0" w14:textId="79A44A21" w:rsidR="00FA05A7" w:rsidRPr="00371412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полнять расчет потребления энергоресурсов в жилищно-коммунальном хозяйстве на основании графиков подачи теплоносителя </w:t>
            </w:r>
            <w:r>
              <w:lastRenderedPageBreak/>
              <w:t>и воды</w:t>
            </w:r>
          </w:p>
        </w:tc>
      </w:tr>
      <w:tr w:rsidR="00FA05A7" w:rsidRPr="00746844" w14:paraId="6986446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0501CF7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4023A" w14:textId="7F0F4A5B" w:rsidR="00FA05A7" w:rsidRDefault="00FA05A7" w:rsidP="00371412">
            <w:pPr>
              <w:suppressAutoHyphens/>
              <w:spacing w:after="0" w:line="240" w:lineRule="auto"/>
              <w:jc w:val="both"/>
            </w:pPr>
            <w:r>
              <w:t>Составлять отчеты о потреблении энергоресурсов в жилищно-коммунальном хозяйстве</w:t>
            </w:r>
          </w:p>
        </w:tc>
      </w:tr>
      <w:tr w:rsidR="00FA05A7" w:rsidRPr="00746844" w14:paraId="2DD708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976ABB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66C57" w14:textId="6D2F4FA4" w:rsidR="00FA05A7" w:rsidRDefault="00FA05A7" w:rsidP="00371412">
            <w:pPr>
              <w:suppressAutoHyphens/>
              <w:spacing w:after="0" w:line="240" w:lineRule="auto"/>
              <w:jc w:val="both"/>
            </w:pPr>
            <w:r>
              <w:t>Вести документацию по учету показателей количества и качества потребляемых энергоресурсов в жилищно-коммунальном хозяйстве</w:t>
            </w:r>
          </w:p>
        </w:tc>
      </w:tr>
      <w:tr w:rsidR="005778EA" w:rsidRPr="00746844" w14:paraId="76FBA822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FC2C625" w14:textId="77777777" w:rsidR="005778EA" w:rsidRPr="00746844" w:rsidRDefault="005778EA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387560" w14:textId="0D92FDF8" w:rsidR="005778EA" w:rsidRPr="00746844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ческая схема процесса учета и регулирования потребления энергоресурсов в жилищно-коммунальном хозяйстве, предусмотренная регламентом</w:t>
            </w:r>
          </w:p>
        </w:tc>
      </w:tr>
      <w:tr w:rsidR="005778EA" w:rsidRPr="00746844" w14:paraId="00EA61D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0A27C3" w14:textId="77777777" w:rsidR="005778EA" w:rsidRPr="00746844" w:rsidRDefault="005778EA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444A5" w14:textId="3563AB46" w:rsidR="005778EA" w:rsidRPr="00746844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я и техника ведения всех стадий учета, анализа и хранения показателей потребления энергоресурсов в жилищно-коммунальном хозяйстве</w:t>
            </w:r>
          </w:p>
        </w:tc>
      </w:tr>
      <w:tr w:rsidR="005778EA" w:rsidRPr="00746844" w14:paraId="27FF85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69F488" w14:textId="77777777" w:rsidR="005778EA" w:rsidRPr="00746844" w:rsidRDefault="005778EA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6F19A" w14:textId="3016B73A" w:rsidR="005778EA" w:rsidRPr="00746844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принцип функционирования системы учета и регулирования потребления энергоресурсов в жилищно-коммунальном хозяйстве</w:t>
            </w:r>
          </w:p>
        </w:tc>
      </w:tr>
      <w:tr w:rsidR="005778EA" w:rsidRPr="00746844" w14:paraId="5BC8EB3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E10789" w14:textId="77777777" w:rsidR="005778EA" w:rsidRPr="00746844" w:rsidRDefault="005778EA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AEE67" w14:textId="3B15AC96" w:rsidR="005778EA" w:rsidRPr="00746844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и регулирования потребления энергоресурсов, приемы работы в программе</w:t>
            </w:r>
          </w:p>
        </w:tc>
      </w:tr>
      <w:tr w:rsidR="005778EA" w:rsidRPr="00746844" w14:paraId="114F6D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6E0C66" w14:textId="77777777" w:rsidR="005778EA" w:rsidRPr="00746844" w:rsidRDefault="005778EA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5" w:name="_Hlk17271391"/>
          </w:p>
        </w:tc>
        <w:tc>
          <w:tcPr>
            <w:tcW w:w="3734" w:type="pct"/>
          </w:tcPr>
          <w:p w14:paraId="2BDE7C33" w14:textId="208F6D77" w:rsidR="005778EA" w:rsidRPr="00746844" w:rsidRDefault="00FA05A7" w:rsidP="005778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гналы, приходящие на пульт управления системы учета и регулирования потребления энергоресурсов в жилищно-коммунальном хозяйстве</w:t>
            </w:r>
          </w:p>
        </w:tc>
      </w:tr>
      <w:tr w:rsidR="005778EA" w:rsidRPr="00746844" w14:paraId="4E89C15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295B9D" w14:textId="77777777" w:rsidR="005778EA" w:rsidRPr="00746844" w:rsidRDefault="005778EA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C56C6" w14:textId="38515273" w:rsidR="005778EA" w:rsidRPr="00746844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ведения учета, анализа и хранения показателей потребления энергоресурсов в жилищно-коммунальном хозяйстве</w:t>
            </w:r>
          </w:p>
        </w:tc>
      </w:tr>
      <w:tr w:rsidR="005778EA" w:rsidRPr="00746844" w14:paraId="2DA4EFF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5CC3261" w14:textId="77777777" w:rsidR="005778EA" w:rsidRPr="00746844" w:rsidRDefault="005778EA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5770C" w14:textId="0980A1CC" w:rsidR="005778EA" w:rsidRPr="00746844" w:rsidRDefault="00FA05A7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График, объем и методы контроля процесса учета и регулирования потребления энергоресурсов в жилищно-коммунальном хозяйстве</w:t>
            </w:r>
          </w:p>
        </w:tc>
      </w:tr>
      <w:bookmarkEnd w:id="15"/>
      <w:tr w:rsidR="00FA05A7" w:rsidRPr="00746844" w14:paraId="4AAF107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53D5240" w14:textId="77777777" w:rsidR="00FA05A7" w:rsidRPr="00746844" w:rsidRDefault="00FA05A7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894F2B" w14:textId="02C497F4" w:rsidR="00FA05A7" w:rsidRDefault="00FA05A7" w:rsidP="00FA05A7">
            <w:pPr>
              <w:suppressAutoHyphens/>
              <w:spacing w:after="0" w:line="240" w:lineRule="auto"/>
              <w:jc w:val="both"/>
            </w:pPr>
            <w:r>
              <w:t>Методика проведения учета, анализа и хранения показателей потребления энергоресурсов в жилищно-коммунальном хозяйстве</w:t>
            </w:r>
          </w:p>
        </w:tc>
      </w:tr>
      <w:tr w:rsidR="00FA05A7" w:rsidRPr="00746844" w14:paraId="40898F6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96FD87" w14:textId="77777777" w:rsidR="00FA05A7" w:rsidRPr="00746844" w:rsidRDefault="00FA05A7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8F0C6" w14:textId="1E475DBC" w:rsidR="00FA05A7" w:rsidRDefault="00FA05A7" w:rsidP="00FA05A7">
            <w:pPr>
              <w:suppressAutoHyphens/>
              <w:spacing w:after="0" w:line="240" w:lineRule="auto"/>
              <w:jc w:val="both"/>
            </w:pPr>
            <w:r>
              <w:t>Виды, комплектность и обозначение документов при ведении учета, анализа и хранения показателей потребления энергоресурсов в жилищно-коммунальном хозяйстве</w:t>
            </w:r>
          </w:p>
        </w:tc>
      </w:tr>
      <w:tr w:rsidR="00FA05A7" w:rsidRPr="00746844" w14:paraId="32D02B14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7839ACF7" w14:textId="77777777" w:rsidR="00FA05A7" w:rsidRPr="00746844" w:rsidRDefault="00FA05A7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D6A34" w14:textId="004431C2" w:rsidR="00FA05A7" w:rsidRDefault="00FA05A7" w:rsidP="00FA05A7">
            <w:pPr>
              <w:suppressAutoHyphens/>
              <w:spacing w:after="0" w:line="240" w:lineRule="auto"/>
              <w:jc w:val="both"/>
            </w:pPr>
            <w:r>
              <w:t>Состав и порядок предоставления справочной информации</w:t>
            </w:r>
          </w:p>
        </w:tc>
      </w:tr>
      <w:tr w:rsidR="00FA05A7" w:rsidRPr="00746844" w14:paraId="680F967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1EB4116" w14:textId="77777777" w:rsidR="00FA05A7" w:rsidRPr="00746844" w:rsidRDefault="00FA05A7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CD5B7" w14:textId="5637C5BD" w:rsidR="00FA05A7" w:rsidRDefault="00FA05A7" w:rsidP="00FA05A7">
            <w:pPr>
              <w:suppressAutoHyphens/>
              <w:spacing w:after="0" w:line="240" w:lineRule="auto"/>
              <w:jc w:val="both"/>
            </w:pPr>
            <w:r>
              <w:t>Правила составления отчетов и установленные сроки отчетных периодов потребления энергоресурсов в жилищно-коммунальном хозяйстве</w:t>
            </w:r>
          </w:p>
        </w:tc>
      </w:tr>
      <w:tr w:rsidR="00FA05A7" w:rsidRPr="00746844" w14:paraId="43252541" w14:textId="77777777" w:rsidTr="00023EC0">
        <w:trPr>
          <w:trHeight w:val="283"/>
          <w:jc w:val="center"/>
        </w:trPr>
        <w:tc>
          <w:tcPr>
            <w:tcW w:w="1266" w:type="pct"/>
          </w:tcPr>
          <w:p w14:paraId="5AEA8255" w14:textId="77777777" w:rsidR="00FA05A7" w:rsidRPr="00746844" w:rsidRDefault="00FA05A7" w:rsidP="00FA0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6D98F" w14:textId="77777777" w:rsidR="00FA05A7" w:rsidRPr="00746844" w:rsidRDefault="00FA05A7" w:rsidP="00FA05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3131472" w14:textId="77777777" w:rsidR="0094577C" w:rsidRPr="00746844" w:rsidRDefault="0094577C" w:rsidP="007E69D9">
      <w:pPr>
        <w:pStyle w:val="Norm"/>
        <w:rPr>
          <w:b/>
        </w:rPr>
      </w:pPr>
    </w:p>
    <w:p w14:paraId="4B7F6DE5" w14:textId="00435432" w:rsidR="00F869D3" w:rsidRPr="00746844" w:rsidRDefault="00F869D3" w:rsidP="00F869D3">
      <w:pPr>
        <w:pStyle w:val="Level2"/>
      </w:pPr>
      <w:r w:rsidRPr="00746844">
        <w:t>3.</w:t>
      </w:r>
      <w:r>
        <w:t>6</w:t>
      </w:r>
      <w:r w:rsidRPr="00746844">
        <w:t>. Обобщенная трудовая функция</w:t>
      </w:r>
    </w:p>
    <w:p w14:paraId="72A7CDD8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869D3" w:rsidRPr="00746844" w14:paraId="049D79E6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A90C7A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78EE9" w14:textId="475E108D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proofErr w:type="gramStart"/>
            <w:r>
              <w:t>учета  электрической</w:t>
            </w:r>
            <w:proofErr w:type="gramEnd"/>
            <w:r>
              <w:t xml:space="preserve"> энергии  в муниципальных электрических сетя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423A30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F3075" w14:textId="6E3F805E" w:rsidR="00F869D3" w:rsidRPr="00C71793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B2DD5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2D8A1" w14:textId="77777777" w:rsidR="00F869D3" w:rsidRPr="00F502FD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85A2521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869D3" w:rsidRPr="00746844" w14:paraId="6D379393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4F1BC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E9BBB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3698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84E252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B420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1B38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134E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69D3" w:rsidRPr="00746844" w14:paraId="192988D8" w14:textId="77777777" w:rsidTr="007B311A">
        <w:trPr>
          <w:jc w:val="center"/>
        </w:trPr>
        <w:tc>
          <w:tcPr>
            <w:tcW w:w="2267" w:type="dxa"/>
            <w:vAlign w:val="center"/>
          </w:tcPr>
          <w:p w14:paraId="082572CE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FB1FAD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9EFDD5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20A71DF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5BF651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A96A8A1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0D01104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737765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869D3" w:rsidRPr="00746844" w14:paraId="07070670" w14:textId="77777777" w:rsidTr="007B311A">
        <w:trPr>
          <w:jc w:val="center"/>
        </w:trPr>
        <w:tc>
          <w:tcPr>
            <w:tcW w:w="1213" w:type="pct"/>
          </w:tcPr>
          <w:p w14:paraId="0DB84EFD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2BAE599" w14:textId="3EA3AC9F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38EA0E0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869D3" w:rsidRPr="00746844" w14:paraId="6C8E8547" w14:textId="77777777" w:rsidTr="007B311A">
        <w:trPr>
          <w:jc w:val="center"/>
        </w:trPr>
        <w:tc>
          <w:tcPr>
            <w:tcW w:w="1213" w:type="pct"/>
          </w:tcPr>
          <w:p w14:paraId="01BE6EF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Требования к образованию и </w:t>
            </w:r>
            <w:r w:rsidRPr="00746844">
              <w:rPr>
                <w:rFonts w:cs="Times New Roman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14:paraId="01B3DF6A" w14:textId="77777777" w:rsidR="00F869D3" w:rsidRPr="00F502FD" w:rsidRDefault="00F869D3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F869D3" w:rsidRPr="00746844" w14:paraId="185A7EC7" w14:textId="77777777" w:rsidTr="007B311A">
        <w:trPr>
          <w:jc w:val="center"/>
        </w:trPr>
        <w:tc>
          <w:tcPr>
            <w:tcW w:w="1213" w:type="pct"/>
          </w:tcPr>
          <w:p w14:paraId="329BE63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1DC37EF" w14:textId="5DE4CB2B" w:rsidR="00F869D3" w:rsidRPr="00C9426F" w:rsidRDefault="00F869D3" w:rsidP="00F869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систем учета электрической энергии не менее 2 лет</w:t>
            </w:r>
          </w:p>
        </w:tc>
      </w:tr>
      <w:tr w:rsidR="00F869D3" w:rsidRPr="00746844" w14:paraId="74C6AEAF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62BE5F8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C64741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F869D3" w:rsidRPr="00746844" w14:paraId="3587C5AF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052853F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772A86F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F869D3" w:rsidRPr="00746844" w14:paraId="467D71BA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34B7A76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049E4303" w14:textId="02ABD826" w:rsidR="00F869D3" w:rsidRPr="00BF095C" w:rsidRDefault="00D824D4" w:rsidP="007B311A">
            <w:pPr>
              <w:suppressAutoHyphens/>
              <w:spacing w:after="0" w:line="240" w:lineRule="auto"/>
            </w:pPr>
            <w:r w:rsidRPr="00144592">
              <w:rPr>
                <w:rFonts w:cs="Times New Roman"/>
                <w:szCs w:val="24"/>
              </w:rPr>
              <w:t>Наличие у работника группы допуска по электробезопасности, соответствующей выполняемой работе (</w:t>
            </w:r>
            <w:r w:rsidRPr="00144592">
              <w:rPr>
                <w:rFonts w:cs="Times New Roman"/>
                <w:color w:val="000000"/>
                <w:szCs w:val="24"/>
              </w:rPr>
              <w:t>Межотраслевые правила по охране труда (правила безопасности) при эксплуатации электроустановок. ПОТРМ-016-2001)</w:t>
            </w:r>
          </w:p>
        </w:tc>
      </w:tr>
      <w:tr w:rsidR="00F869D3" w:rsidRPr="00746844" w14:paraId="02237766" w14:textId="77777777" w:rsidTr="007B311A">
        <w:trPr>
          <w:trHeight w:val="185"/>
          <w:jc w:val="center"/>
        </w:trPr>
        <w:tc>
          <w:tcPr>
            <w:tcW w:w="1213" w:type="pct"/>
          </w:tcPr>
          <w:p w14:paraId="5580C9C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48C9D5FF" w14:textId="77777777" w:rsidR="00F869D3" w:rsidRDefault="00F869D3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25A83CC7" w14:textId="77777777" w:rsidR="00F869D3" w:rsidRPr="00746844" w:rsidRDefault="00F869D3" w:rsidP="00F869D3">
      <w:pPr>
        <w:pStyle w:val="Norm"/>
      </w:pPr>
    </w:p>
    <w:p w14:paraId="42306507" w14:textId="77777777" w:rsidR="00F869D3" w:rsidRPr="00746844" w:rsidRDefault="00F869D3" w:rsidP="00F869D3">
      <w:pPr>
        <w:pStyle w:val="Norm"/>
      </w:pPr>
      <w:r w:rsidRPr="00746844">
        <w:t>Дополнительные характеристики</w:t>
      </w:r>
    </w:p>
    <w:p w14:paraId="55A09A01" w14:textId="77777777" w:rsidR="00F869D3" w:rsidRPr="00746844" w:rsidRDefault="00F869D3" w:rsidP="00F869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869D3" w:rsidRPr="00746844" w14:paraId="5A95C59F" w14:textId="77777777" w:rsidTr="007B311A">
        <w:trPr>
          <w:jc w:val="center"/>
        </w:trPr>
        <w:tc>
          <w:tcPr>
            <w:tcW w:w="1282" w:type="pct"/>
            <w:vAlign w:val="center"/>
          </w:tcPr>
          <w:p w14:paraId="0D40F7C0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06D3CFF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C9B79C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69D3" w:rsidRPr="00746844" w14:paraId="1B8A13FC" w14:textId="77777777" w:rsidTr="007B311A">
        <w:trPr>
          <w:jc w:val="center"/>
        </w:trPr>
        <w:tc>
          <w:tcPr>
            <w:tcW w:w="1282" w:type="pct"/>
          </w:tcPr>
          <w:p w14:paraId="3ECB3875" w14:textId="77777777" w:rsidR="00F869D3" w:rsidRPr="007466D9" w:rsidRDefault="00F869D3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541B63A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4F87AC2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869D3" w:rsidRPr="00746844" w14:paraId="24E87259" w14:textId="77777777" w:rsidTr="007B31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2D642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8933F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5B89F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869D3" w:rsidRPr="00746844" w14:paraId="18B221AC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47777D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DD6E2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9A37F" w14:textId="77777777" w:rsidR="00F869D3" w:rsidRDefault="00F869D3" w:rsidP="007B311A">
            <w:pPr>
              <w:suppressAutoHyphens/>
              <w:spacing w:after="0" w:line="240" w:lineRule="auto"/>
            </w:pPr>
          </w:p>
        </w:tc>
      </w:tr>
      <w:tr w:rsidR="00F869D3" w:rsidRPr="00746844" w14:paraId="7EE8DF99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4C2717F" w14:textId="77777777" w:rsidR="00F869D3" w:rsidRPr="0050283C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8B67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D6001" w14:textId="77777777" w:rsidR="00F869D3" w:rsidRDefault="00F869D3" w:rsidP="007B311A">
            <w:pPr>
              <w:suppressAutoHyphens/>
              <w:spacing w:after="0" w:line="240" w:lineRule="auto"/>
            </w:pPr>
          </w:p>
        </w:tc>
      </w:tr>
      <w:tr w:rsidR="00F869D3" w:rsidRPr="00746844" w14:paraId="16AE5DFC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D6FD99" w14:textId="77777777" w:rsidR="00F869D3" w:rsidRPr="007466D9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BAABA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17ABC" w14:textId="77777777" w:rsidR="00F869D3" w:rsidRDefault="00F869D3" w:rsidP="007B311A">
            <w:pPr>
              <w:suppressAutoHyphens/>
              <w:spacing w:after="0" w:line="240" w:lineRule="auto"/>
            </w:pPr>
          </w:p>
        </w:tc>
      </w:tr>
      <w:tr w:rsidR="00F869D3" w:rsidRPr="00746844" w14:paraId="2D01F70E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3A583E4D" w14:textId="77777777" w:rsidR="00F869D3" w:rsidRPr="0050283C" w:rsidRDefault="00F869D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ADAD3" w14:textId="77777777" w:rsidR="00F869D3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9BC19" w14:textId="77777777" w:rsidR="00F869D3" w:rsidRDefault="00F869D3" w:rsidP="007B311A">
            <w:pPr>
              <w:suppressAutoHyphens/>
              <w:spacing w:after="0" w:line="240" w:lineRule="auto"/>
            </w:pPr>
          </w:p>
        </w:tc>
      </w:tr>
    </w:tbl>
    <w:p w14:paraId="3F6FA41C" w14:textId="77777777" w:rsidR="00F869D3" w:rsidRDefault="00F869D3" w:rsidP="00F869D3">
      <w:pPr>
        <w:pStyle w:val="Norm"/>
        <w:rPr>
          <w:b/>
        </w:rPr>
      </w:pPr>
    </w:p>
    <w:p w14:paraId="38F79FB6" w14:textId="77777777" w:rsidR="00F869D3" w:rsidRDefault="00F869D3" w:rsidP="00F869D3">
      <w:pPr>
        <w:pStyle w:val="Norm"/>
        <w:rPr>
          <w:b/>
        </w:rPr>
      </w:pPr>
    </w:p>
    <w:p w14:paraId="0EB6E548" w14:textId="77777777" w:rsidR="00F869D3" w:rsidRPr="00746844" w:rsidRDefault="00F869D3" w:rsidP="00F869D3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5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986BEAB" w14:textId="77777777" w:rsidR="00F869D3" w:rsidRPr="00746844" w:rsidRDefault="00F869D3" w:rsidP="00F869D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69D3" w:rsidRPr="00746844" w14:paraId="0A93ACA6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4D72D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BC8AB" w14:textId="60106325" w:rsidR="00F869D3" w:rsidRPr="00D824D4" w:rsidRDefault="00D824D4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4D4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установки, поверки и технического обслуживания приборов и внедрения систем учета 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8E4028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01813" w14:textId="6863258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E846B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D2AE7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E530FC7" w14:textId="77777777" w:rsidR="00F869D3" w:rsidRPr="00746844" w:rsidRDefault="00F869D3" w:rsidP="00F869D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69D3" w:rsidRPr="00746844" w14:paraId="0D6CC17D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913D54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A98E7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8CA8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7DA8FB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8713D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CF2A5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59AB5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69D3" w:rsidRPr="00746844" w14:paraId="277C6361" w14:textId="77777777" w:rsidTr="007B311A">
        <w:trPr>
          <w:jc w:val="center"/>
        </w:trPr>
        <w:tc>
          <w:tcPr>
            <w:tcW w:w="1266" w:type="pct"/>
            <w:vAlign w:val="center"/>
          </w:tcPr>
          <w:p w14:paraId="2047809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1C48AA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1C839D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F2009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0C8F0C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88711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C26A7E" w14:textId="77777777" w:rsidR="00F869D3" w:rsidRPr="00746844" w:rsidRDefault="00F869D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FD4099" w14:textId="77777777" w:rsidR="00F869D3" w:rsidRPr="00746844" w:rsidRDefault="00F869D3" w:rsidP="00F869D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D50A2" w:rsidRPr="00746844" w14:paraId="23A1190D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33A42EE9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CA867C1" w14:textId="3D565CD0" w:rsidR="007D50A2" w:rsidRPr="001A6E3F" w:rsidRDefault="007D50A2" w:rsidP="007D5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функционирования работы центрального щита управления системы учета электрической энергии</w:t>
            </w:r>
          </w:p>
        </w:tc>
      </w:tr>
      <w:tr w:rsidR="007D50A2" w:rsidRPr="00746844" w14:paraId="2395DFD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64ADB90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62D55" w14:textId="35B86016" w:rsidR="007D50A2" w:rsidRPr="00240DBC" w:rsidRDefault="007D50A2" w:rsidP="007D50A2">
            <w:pPr>
              <w:suppressAutoHyphens/>
              <w:spacing w:after="0" w:line="240" w:lineRule="auto"/>
              <w:jc w:val="both"/>
            </w:pPr>
            <w:r>
              <w:t>Прием и передача информации, поступающей на центральный щит управления систем учета электрической энергии</w:t>
            </w:r>
          </w:p>
        </w:tc>
      </w:tr>
      <w:tr w:rsidR="007D50A2" w:rsidRPr="00746844" w14:paraId="24D83F3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7B8D2EF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0EB86" w14:textId="58F1D190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Оценка состояния объектов системы учета электрической энергии на основании информации, поступающей на центральный щит управления систем учета электрической энергии</w:t>
            </w:r>
          </w:p>
        </w:tc>
      </w:tr>
      <w:tr w:rsidR="007D50A2" w:rsidRPr="00746844" w14:paraId="6E3F77A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689001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949C1" w14:textId="573A9964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Корректировка с центрального щита управления работы систем учета электрической энергии</w:t>
            </w:r>
          </w:p>
        </w:tc>
      </w:tr>
      <w:tr w:rsidR="007D50A2" w:rsidRPr="00746844" w14:paraId="4A81218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C0934C2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9BFD5" w14:textId="50CB01B3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 xml:space="preserve">Обработка и систематизация показаний приборов, зафиксированных в </w:t>
            </w:r>
            <w:r>
              <w:lastRenderedPageBreak/>
              <w:t>системе учета электрической энергии</w:t>
            </w:r>
          </w:p>
        </w:tc>
      </w:tr>
      <w:tr w:rsidR="007D50A2" w:rsidRPr="00746844" w14:paraId="580E3B4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3DF571C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D7B40" w14:textId="7BBD4FDE" w:rsidR="007D50A2" w:rsidRPr="00240DBC" w:rsidRDefault="007D50A2" w:rsidP="007D50A2">
            <w:pPr>
              <w:suppressAutoHyphens/>
              <w:spacing w:after="0" w:line="240" w:lineRule="auto"/>
              <w:jc w:val="both"/>
            </w:pPr>
            <w:r>
              <w:t>Учет в оперативном журнале выявленных неисправностей инженерного оборудования, оборудования системы учета электрической энергии</w:t>
            </w:r>
          </w:p>
        </w:tc>
      </w:tr>
      <w:tr w:rsidR="007D50A2" w:rsidRPr="00746844" w14:paraId="5672D85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5CFC5D3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51C13" w14:textId="3696E619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Информирование работника более высокого уровня квалификации о зарегистрированной нештатной ситуации в работе системы учета электрической энергии</w:t>
            </w:r>
          </w:p>
        </w:tc>
      </w:tr>
      <w:tr w:rsidR="007D50A2" w:rsidRPr="00746844" w14:paraId="4F0F431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0C8916F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800366" w14:textId="141159F7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Ведение базы данных показателей потребления электрической энергии</w:t>
            </w:r>
          </w:p>
        </w:tc>
      </w:tr>
      <w:tr w:rsidR="007D50A2" w:rsidRPr="00746844" w14:paraId="04C0DF81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01DCE03" w14:textId="77777777" w:rsidR="007D50A2" w:rsidRPr="00746844" w:rsidRDefault="007D50A2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5300B" w14:textId="3164EC1D" w:rsidR="007D50A2" w:rsidRDefault="007D50A2" w:rsidP="007D50A2">
            <w:pPr>
              <w:suppressAutoHyphens/>
              <w:spacing w:after="0" w:line="240" w:lineRule="auto"/>
              <w:jc w:val="both"/>
            </w:pPr>
            <w:r>
              <w:t>Формирование отчетной документации</w:t>
            </w:r>
          </w:p>
        </w:tc>
      </w:tr>
      <w:tr w:rsidR="00F869D3" w:rsidRPr="00746844" w14:paraId="2AB3641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0EE39BB1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D88D59" w14:textId="3A29320B" w:rsidR="00F869D3" w:rsidRPr="001A6E3F" w:rsidRDefault="00F869D3" w:rsidP="007D5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дентифицировать информацию, поступающую на </w:t>
            </w:r>
            <w:r w:rsidR="007D50A2">
              <w:t>центральный щит</w:t>
            </w:r>
            <w:r>
              <w:t xml:space="preserve"> управления системы учета </w:t>
            </w:r>
            <w:r w:rsidR="007D50A2">
              <w:t>электрической энергии</w:t>
            </w:r>
          </w:p>
        </w:tc>
      </w:tr>
      <w:tr w:rsidR="00F869D3" w:rsidRPr="00746844" w14:paraId="34D75BA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131773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77BDB" w14:textId="452FE855" w:rsidR="00F869D3" w:rsidRPr="00585CA6" w:rsidRDefault="00F869D3" w:rsidP="007D5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количество и пок</w:t>
            </w:r>
            <w:r w:rsidR="007D50A2">
              <w:t>азатели качества потребления электрической энергии, отпущенной потребителям</w:t>
            </w:r>
          </w:p>
        </w:tc>
      </w:tr>
      <w:tr w:rsidR="00F869D3" w:rsidRPr="00746844" w14:paraId="1F25030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4E4AA87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EDD1B" w14:textId="7883600E" w:rsidR="00F869D3" w:rsidRPr="00585CA6" w:rsidRDefault="00F869D3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нештатные ситуации </w:t>
            </w:r>
            <w:r w:rsidR="00920B30">
              <w:t xml:space="preserve">в работе </w:t>
            </w:r>
            <w:r>
              <w:t xml:space="preserve">системы учета </w:t>
            </w:r>
            <w:r w:rsidR="00920B30">
              <w:t>электрической энергии</w:t>
            </w:r>
          </w:p>
        </w:tc>
      </w:tr>
      <w:tr w:rsidR="00F869D3" w:rsidRPr="00746844" w14:paraId="39AC7ED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9F2733E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BFED9" w14:textId="771A96CD" w:rsidR="00F869D3" w:rsidRDefault="00F869D3" w:rsidP="00920B30">
            <w:pPr>
              <w:suppressAutoHyphens/>
              <w:spacing w:after="0" w:line="240" w:lineRule="auto"/>
              <w:jc w:val="both"/>
            </w:pPr>
            <w:r>
              <w:t xml:space="preserve">Обрабатывать информацию, поступающую на </w:t>
            </w:r>
            <w:r w:rsidR="00920B30">
              <w:t>центральный щит</w:t>
            </w:r>
            <w:r>
              <w:t xml:space="preserve"> управления системы учета </w:t>
            </w:r>
            <w:r w:rsidR="00920B30">
              <w:t>электроэнергии</w:t>
            </w:r>
            <w:r>
              <w:t xml:space="preserve"> с применением </w:t>
            </w:r>
            <w:r w:rsidR="00920B30">
              <w:t>специализированного программного обеспечения</w:t>
            </w:r>
          </w:p>
        </w:tc>
      </w:tr>
      <w:tr w:rsidR="00F869D3" w:rsidRPr="00746844" w14:paraId="64E7CF0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4BF19C7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BC7C" w14:textId="46B331F1" w:rsidR="00F869D3" w:rsidRDefault="00F869D3" w:rsidP="00920B30">
            <w:pPr>
              <w:suppressAutoHyphens/>
              <w:spacing w:after="0" w:line="240" w:lineRule="auto"/>
              <w:jc w:val="both"/>
            </w:pPr>
            <w:r>
              <w:t xml:space="preserve">Пользоваться специализированным программным обеспечением системы учета </w:t>
            </w:r>
            <w:r w:rsidR="00920B30">
              <w:t>электрической энергии</w:t>
            </w:r>
          </w:p>
        </w:tc>
      </w:tr>
      <w:tr w:rsidR="00F869D3" w:rsidRPr="00746844" w14:paraId="7CFE809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BFEA559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A24B1" w14:textId="0C080775" w:rsidR="00F869D3" w:rsidRDefault="00F869D3" w:rsidP="00920B30">
            <w:pPr>
              <w:suppressAutoHyphens/>
              <w:spacing w:after="0" w:line="240" w:lineRule="auto"/>
              <w:jc w:val="both"/>
            </w:pPr>
            <w:r>
              <w:t xml:space="preserve">Вести документацию по учету выявленных неисправностей оборудования системы учета </w:t>
            </w:r>
            <w:r w:rsidR="00920B30">
              <w:t>электрической энергии</w:t>
            </w:r>
          </w:p>
        </w:tc>
      </w:tr>
      <w:tr w:rsidR="00920B30" w:rsidRPr="00746844" w14:paraId="4B0F5084" w14:textId="77777777" w:rsidTr="007B311A">
        <w:trPr>
          <w:trHeight w:val="283"/>
          <w:jc w:val="center"/>
        </w:trPr>
        <w:tc>
          <w:tcPr>
            <w:tcW w:w="1266" w:type="pct"/>
          </w:tcPr>
          <w:p w14:paraId="031E997C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2DCD9" w14:textId="14E580F0" w:rsidR="00920B30" w:rsidRDefault="00920B30" w:rsidP="00920B30">
            <w:pPr>
              <w:suppressAutoHyphens/>
              <w:spacing w:after="0" w:line="240" w:lineRule="auto"/>
              <w:jc w:val="both"/>
            </w:pPr>
            <w:r>
              <w:t>Вести документацию по учету показателей количества и качества электрической энергии, отпущенной потребителям</w:t>
            </w:r>
          </w:p>
        </w:tc>
      </w:tr>
      <w:tr w:rsidR="00920B30" w:rsidRPr="00746844" w14:paraId="1F09A1F7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4A978548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E0FAFE" w14:textId="0FAFCBAE" w:rsidR="00920B30" w:rsidRPr="001A6E3F" w:rsidRDefault="00920B30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, назначение, параметры работы приборов учета электрической энергии</w:t>
            </w:r>
          </w:p>
        </w:tc>
      </w:tr>
      <w:tr w:rsidR="00920B30" w:rsidRPr="00746844" w14:paraId="7532396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F974357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FF4CCC" w14:textId="3D8DE72B" w:rsidR="00920B30" w:rsidRPr="001A6E3F" w:rsidRDefault="00920B30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управления с центрального щита приборами учета электрической энергии, входящими в состав системы учета</w:t>
            </w:r>
          </w:p>
        </w:tc>
      </w:tr>
      <w:tr w:rsidR="00920B30" w:rsidRPr="00746844" w14:paraId="465A549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59660D5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D9D5A" w14:textId="67A61B08" w:rsidR="00920B30" w:rsidRPr="001A6E3F" w:rsidRDefault="00920B30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принцип функционирования системы учета электрической энергии</w:t>
            </w:r>
          </w:p>
        </w:tc>
      </w:tr>
      <w:tr w:rsidR="00920B30" w:rsidRPr="00746844" w14:paraId="18F963A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26C2F53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05067" w14:textId="319ECF6F" w:rsidR="00920B30" w:rsidRPr="001A6E3F" w:rsidRDefault="00920B30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электрической энергии</w:t>
            </w:r>
          </w:p>
        </w:tc>
      </w:tr>
      <w:tr w:rsidR="00920B30" w:rsidRPr="00746844" w14:paraId="0040B52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964ABDE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2631A" w14:textId="4424E160" w:rsidR="00920B30" w:rsidRPr="001A6E3F" w:rsidRDefault="00920B30" w:rsidP="00920B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ведения учета выявленных неисправностей оборудования системы учета электрической энергии</w:t>
            </w:r>
          </w:p>
        </w:tc>
      </w:tr>
      <w:tr w:rsidR="00920B30" w:rsidRPr="00746844" w14:paraId="5E8C2E5E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D72C221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E5CD5" w14:textId="173AC7D9" w:rsidR="00920B30" w:rsidRDefault="00920B30" w:rsidP="00920B30">
            <w:pPr>
              <w:suppressAutoHyphens/>
              <w:spacing w:after="0" w:line="240" w:lineRule="auto"/>
              <w:jc w:val="both"/>
            </w:pPr>
            <w:r>
              <w:t>Документация системы учета электрической энергии</w:t>
            </w:r>
          </w:p>
        </w:tc>
      </w:tr>
      <w:tr w:rsidR="00920B30" w:rsidRPr="00746844" w14:paraId="693209F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DBC7EE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1D200" w14:textId="46383310" w:rsidR="00920B30" w:rsidRDefault="00920B30" w:rsidP="00920B30">
            <w:pPr>
              <w:suppressAutoHyphens/>
              <w:spacing w:after="0" w:line="240" w:lineRule="auto"/>
              <w:jc w:val="both"/>
            </w:pPr>
            <w:r>
              <w:t>Методы дистанционного регулирования, реализуемые в системе учета электрической энергии</w:t>
            </w:r>
          </w:p>
        </w:tc>
      </w:tr>
      <w:tr w:rsidR="00920B30" w:rsidRPr="00746844" w14:paraId="3C84D0D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B60D65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CB767" w14:textId="77777777" w:rsidR="00920B30" w:rsidRDefault="00920B30" w:rsidP="007B311A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920B30" w:rsidRPr="00746844" w14:paraId="429342F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E4CD3EC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ADC53" w14:textId="77777777" w:rsidR="00920B30" w:rsidRDefault="00920B30" w:rsidP="007B311A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920B30" w:rsidRPr="00746844" w14:paraId="4827ECA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67C6C93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E0664" w14:textId="77777777" w:rsidR="00920B30" w:rsidRDefault="00920B30" w:rsidP="007B311A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920B30" w:rsidRPr="00746844" w14:paraId="1777715A" w14:textId="77777777" w:rsidTr="007B311A">
        <w:trPr>
          <w:trHeight w:val="283"/>
          <w:jc w:val="center"/>
        </w:trPr>
        <w:tc>
          <w:tcPr>
            <w:tcW w:w="1266" w:type="pct"/>
          </w:tcPr>
          <w:p w14:paraId="262E1468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1B0C6" w14:textId="06F9DD31" w:rsidR="00920B30" w:rsidRDefault="00513769" w:rsidP="007B311A">
            <w:pPr>
              <w:suppressAutoHyphens/>
              <w:spacing w:after="0" w:line="240" w:lineRule="auto"/>
              <w:jc w:val="both"/>
            </w:pPr>
            <w:r>
              <w:t>Состав и порядок предоставления справочной информации</w:t>
            </w:r>
          </w:p>
        </w:tc>
      </w:tr>
      <w:tr w:rsidR="00920B30" w:rsidRPr="00746844" w14:paraId="32C53CE8" w14:textId="77777777" w:rsidTr="007B311A">
        <w:trPr>
          <w:trHeight w:val="283"/>
          <w:jc w:val="center"/>
        </w:trPr>
        <w:tc>
          <w:tcPr>
            <w:tcW w:w="1266" w:type="pct"/>
          </w:tcPr>
          <w:p w14:paraId="2A4CF47C" w14:textId="77777777" w:rsidR="00920B30" w:rsidRPr="00746844" w:rsidRDefault="00920B3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C14C2" w14:textId="7D1EB1F8" w:rsidR="00920B30" w:rsidRDefault="00513769" w:rsidP="00513769">
            <w:pPr>
              <w:suppressAutoHyphens/>
              <w:spacing w:after="0" w:line="240" w:lineRule="auto"/>
              <w:jc w:val="both"/>
            </w:pPr>
            <w:r>
              <w:t>Правила составления отчетов и установленные сроки отчетных периодов объема электроэнергии, отпущенной потребителям</w:t>
            </w:r>
          </w:p>
        </w:tc>
      </w:tr>
      <w:tr w:rsidR="00F869D3" w:rsidRPr="00746844" w14:paraId="6A0D88C5" w14:textId="77777777" w:rsidTr="007B311A">
        <w:trPr>
          <w:trHeight w:val="283"/>
          <w:jc w:val="center"/>
        </w:trPr>
        <w:tc>
          <w:tcPr>
            <w:tcW w:w="1266" w:type="pct"/>
          </w:tcPr>
          <w:p w14:paraId="3EAE1FE7" w14:textId="77777777" w:rsidR="00F869D3" w:rsidRPr="00746844" w:rsidRDefault="00F869D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0AAFF8" w14:textId="77777777" w:rsidR="00F869D3" w:rsidRPr="00746844" w:rsidRDefault="00F869D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F60C56D" w14:textId="77777777" w:rsidR="00371412" w:rsidRPr="00746844" w:rsidRDefault="00371412" w:rsidP="00371412">
      <w:pPr>
        <w:pStyle w:val="Norm"/>
        <w:rPr>
          <w:b/>
        </w:rPr>
      </w:pPr>
    </w:p>
    <w:p w14:paraId="7CF9598B" w14:textId="6A90A85D" w:rsidR="00475A5B" w:rsidRPr="00746844" w:rsidRDefault="00475A5B" w:rsidP="00475A5B">
      <w:pPr>
        <w:pStyle w:val="Level2"/>
      </w:pPr>
      <w:r w:rsidRPr="00746844">
        <w:t>3.</w:t>
      </w:r>
      <w:r w:rsidR="007B311A">
        <w:t>7</w:t>
      </w:r>
      <w:r w:rsidRPr="00746844">
        <w:t>. Обобщенная трудовая функция</w:t>
      </w:r>
    </w:p>
    <w:p w14:paraId="04ED134C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475A5B" w:rsidRPr="00746844" w14:paraId="4A73DE15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60A105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2C41C" w14:textId="68A1473E" w:rsidR="00475A5B" w:rsidRPr="00746844" w:rsidRDefault="007B311A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холодной и горячей воды в сетях водоснабж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CA377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ED382" w14:textId="773F1957" w:rsidR="00475A5B" w:rsidRPr="007B311A" w:rsidRDefault="007B311A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4DEB1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01C8B" w14:textId="77777777" w:rsidR="00475A5B" w:rsidRPr="00F502FD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5A1BA072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75A5B" w:rsidRPr="00746844" w14:paraId="32E32D7E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E726E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CD596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C398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670FC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4760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070E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8856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40B758AA" w14:textId="77777777" w:rsidTr="007B311A">
        <w:trPr>
          <w:jc w:val="center"/>
        </w:trPr>
        <w:tc>
          <w:tcPr>
            <w:tcW w:w="2267" w:type="dxa"/>
            <w:vAlign w:val="center"/>
          </w:tcPr>
          <w:p w14:paraId="5055098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95B2FD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476D5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39ECA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38CB4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DAA833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E7384B8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15915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75A5B" w:rsidRPr="00746844" w14:paraId="4E16A229" w14:textId="77777777" w:rsidTr="007B311A">
        <w:trPr>
          <w:jc w:val="center"/>
        </w:trPr>
        <w:tc>
          <w:tcPr>
            <w:tcW w:w="1213" w:type="pct"/>
          </w:tcPr>
          <w:p w14:paraId="7E5366F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A25152" w14:textId="0E3712A8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557E3E6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5A5B" w:rsidRPr="00746844" w14:paraId="0096057D" w14:textId="77777777" w:rsidTr="007B311A">
        <w:trPr>
          <w:jc w:val="center"/>
        </w:trPr>
        <w:tc>
          <w:tcPr>
            <w:tcW w:w="1213" w:type="pct"/>
          </w:tcPr>
          <w:p w14:paraId="27CEC2B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2102631" w14:textId="77777777" w:rsidR="00475A5B" w:rsidRPr="00F502FD" w:rsidRDefault="00475A5B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475A5B" w:rsidRPr="00746844" w14:paraId="6E3FD51E" w14:textId="77777777" w:rsidTr="007B311A">
        <w:trPr>
          <w:jc w:val="center"/>
        </w:trPr>
        <w:tc>
          <w:tcPr>
            <w:tcW w:w="1213" w:type="pct"/>
          </w:tcPr>
          <w:p w14:paraId="165D3E2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2269C1E" w14:textId="25A6A9D1" w:rsidR="00475A5B" w:rsidRPr="00C9426F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систем учета и регулирования потребления</w:t>
            </w:r>
            <w:r w:rsidR="007B311A" w:rsidRPr="007B311A">
              <w:t xml:space="preserve"> </w:t>
            </w:r>
            <w:r w:rsidR="007B311A">
              <w:t xml:space="preserve">холодной и горячей воды в сетях </w:t>
            </w:r>
            <w:proofErr w:type="gramStart"/>
            <w:r w:rsidR="007B311A">
              <w:t>водоснабжения</w:t>
            </w:r>
            <w:r w:rsidRPr="00C71793">
              <w:t xml:space="preserve"> </w:t>
            </w:r>
            <w:r>
              <w:t xml:space="preserve"> не</w:t>
            </w:r>
            <w:proofErr w:type="gramEnd"/>
            <w:r>
              <w:t xml:space="preserve"> менее 2 лет</w:t>
            </w:r>
          </w:p>
        </w:tc>
      </w:tr>
      <w:tr w:rsidR="00475A5B" w:rsidRPr="00746844" w14:paraId="54FB323D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21DFDA8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3CEF0D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475A5B" w:rsidRPr="00746844" w14:paraId="060C4F9A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43C333D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32A8853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475A5B" w:rsidRPr="00746844" w14:paraId="49854839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215683A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0F04E301" w14:textId="77777777" w:rsidR="00475A5B" w:rsidRPr="00BF095C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26DCC07C" w14:textId="77777777" w:rsidTr="007B311A">
        <w:trPr>
          <w:trHeight w:val="185"/>
          <w:jc w:val="center"/>
        </w:trPr>
        <w:tc>
          <w:tcPr>
            <w:tcW w:w="1213" w:type="pct"/>
          </w:tcPr>
          <w:p w14:paraId="193088A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75F72F41" w14:textId="77777777" w:rsidR="00475A5B" w:rsidRDefault="00475A5B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DD10FDD" w14:textId="77777777" w:rsidR="00475A5B" w:rsidRPr="00746844" w:rsidRDefault="00475A5B" w:rsidP="00475A5B">
      <w:pPr>
        <w:pStyle w:val="Norm"/>
      </w:pPr>
    </w:p>
    <w:p w14:paraId="585A81AD" w14:textId="77777777" w:rsidR="00475A5B" w:rsidRPr="00746844" w:rsidRDefault="00475A5B" w:rsidP="00475A5B">
      <w:pPr>
        <w:pStyle w:val="Norm"/>
      </w:pPr>
      <w:r w:rsidRPr="00746844">
        <w:t>Дополнительные характеристики</w:t>
      </w:r>
    </w:p>
    <w:p w14:paraId="232DB55F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75A5B" w:rsidRPr="00746844" w14:paraId="1FB94C78" w14:textId="77777777" w:rsidTr="007B311A">
        <w:trPr>
          <w:jc w:val="center"/>
        </w:trPr>
        <w:tc>
          <w:tcPr>
            <w:tcW w:w="1282" w:type="pct"/>
            <w:vAlign w:val="center"/>
          </w:tcPr>
          <w:p w14:paraId="2B93CA17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FBCA042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25CDDE4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75A5B" w:rsidRPr="00746844" w14:paraId="3DAF0E66" w14:textId="77777777" w:rsidTr="007B311A">
        <w:trPr>
          <w:jc w:val="center"/>
        </w:trPr>
        <w:tc>
          <w:tcPr>
            <w:tcW w:w="1282" w:type="pct"/>
          </w:tcPr>
          <w:p w14:paraId="22B76CDD" w14:textId="77777777" w:rsidR="00475A5B" w:rsidRPr="007466D9" w:rsidRDefault="00475A5B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D828E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CA554B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75A5B" w:rsidRPr="00746844" w14:paraId="6AC46812" w14:textId="77777777" w:rsidTr="007B31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C841C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18B7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082B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475A5B" w:rsidRPr="00746844" w14:paraId="596191D6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D96B7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C372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CB03B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673ED4D5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F24A6BF" w14:textId="77777777" w:rsidR="00475A5B" w:rsidRPr="0050283C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DA55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D8832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751C36F6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77D414" w14:textId="77777777" w:rsidR="00475A5B" w:rsidRPr="007466D9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0084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9DC10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596995A5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567583D0" w14:textId="77777777" w:rsidR="00475A5B" w:rsidRPr="0050283C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E938F" w14:textId="77777777" w:rsidR="00475A5B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FBC59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</w:tbl>
    <w:p w14:paraId="429EC9B0" w14:textId="77777777" w:rsidR="00475A5B" w:rsidRDefault="00475A5B" w:rsidP="00475A5B">
      <w:pPr>
        <w:pStyle w:val="Norm"/>
        <w:rPr>
          <w:b/>
        </w:rPr>
      </w:pPr>
    </w:p>
    <w:p w14:paraId="60AC2A3F" w14:textId="77777777" w:rsidR="00475A5B" w:rsidRDefault="00475A5B" w:rsidP="00475A5B">
      <w:pPr>
        <w:pStyle w:val="Norm"/>
        <w:rPr>
          <w:b/>
        </w:rPr>
      </w:pPr>
    </w:p>
    <w:p w14:paraId="47DD8D66" w14:textId="7F8F20C8" w:rsidR="00475A5B" w:rsidRPr="00746844" w:rsidRDefault="00475A5B" w:rsidP="00475A5B">
      <w:pPr>
        <w:pStyle w:val="Norm"/>
        <w:rPr>
          <w:b/>
        </w:rPr>
      </w:pPr>
      <w:r w:rsidRPr="00746844">
        <w:rPr>
          <w:b/>
        </w:rPr>
        <w:t>3.</w:t>
      </w:r>
      <w:r w:rsidR="008B24C6">
        <w:rPr>
          <w:b/>
        </w:rPr>
        <w:t>7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9866C15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75A5B" w:rsidRPr="00746844" w14:paraId="5D0B4994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ED15E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F1D0F" w14:textId="0A89DF3B" w:rsidR="00475A5B" w:rsidRPr="007B311A" w:rsidRDefault="007B311A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1A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холодной и горячей воды в сетях водоснабж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A9AE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42F5D" w14:textId="2F4CCDA2" w:rsidR="00475A5B" w:rsidRPr="00746844" w:rsidRDefault="007B311A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475A5B" w:rsidRPr="00746844">
              <w:rPr>
                <w:rFonts w:cs="Times New Roman"/>
                <w:szCs w:val="24"/>
              </w:rPr>
              <w:t>/0</w:t>
            </w:r>
            <w:r w:rsidR="00475A5B">
              <w:rPr>
                <w:rFonts w:cs="Times New Roman"/>
                <w:szCs w:val="24"/>
              </w:rPr>
              <w:t>1</w:t>
            </w:r>
            <w:r w:rsidR="00475A5B" w:rsidRPr="00746844">
              <w:rPr>
                <w:rFonts w:cs="Times New Roman"/>
                <w:szCs w:val="24"/>
              </w:rPr>
              <w:t>.</w:t>
            </w:r>
            <w:r w:rsidR="00475A5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9A7C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732F8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512ABC7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75A5B" w:rsidRPr="00746844" w14:paraId="6FBD3995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54B22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4741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666F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496FB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0AD9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FF3C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84AD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7F4A8CFB" w14:textId="77777777" w:rsidTr="007B311A">
        <w:trPr>
          <w:jc w:val="center"/>
        </w:trPr>
        <w:tc>
          <w:tcPr>
            <w:tcW w:w="1266" w:type="pct"/>
            <w:vAlign w:val="center"/>
          </w:tcPr>
          <w:p w14:paraId="4956EA8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7068B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6DA08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B50EE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0A5B7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629A26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Код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7C08211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6A0F6BF9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75A5B" w:rsidRPr="00746844" w14:paraId="618CDE63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6CAE13C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D39E82C" w14:textId="5D2A6DA9" w:rsidR="00475A5B" w:rsidRPr="001A6E3F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7B311A">
              <w:t>роверка функционирования работы щита</w:t>
            </w:r>
            <w:r>
              <w:t xml:space="preserve"> управления системы учета и регулирования потребления </w:t>
            </w:r>
            <w:r w:rsidR="007B311A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73C201B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43C664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CF50E" w14:textId="64DBB82C" w:rsidR="00475A5B" w:rsidRPr="00240DBC" w:rsidRDefault="00475A5B" w:rsidP="007B311A">
            <w:pPr>
              <w:suppressAutoHyphens/>
              <w:spacing w:after="0" w:line="240" w:lineRule="auto"/>
              <w:jc w:val="both"/>
            </w:pPr>
            <w:r>
              <w:t xml:space="preserve">Прием и передача информации, поступающей на </w:t>
            </w:r>
            <w:r w:rsidR="007B311A">
              <w:t>щит</w:t>
            </w:r>
            <w:r>
              <w:t xml:space="preserve"> управления систем учета и регулирования потребления </w:t>
            </w:r>
            <w:r w:rsidR="007B311A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26BE8C5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4C884F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226FD" w14:textId="57392E34" w:rsidR="00475A5B" w:rsidRDefault="00475A5B" w:rsidP="007B311A">
            <w:pPr>
              <w:suppressAutoHyphens/>
              <w:spacing w:after="0" w:line="240" w:lineRule="auto"/>
              <w:jc w:val="both"/>
            </w:pPr>
            <w:r>
              <w:t xml:space="preserve">Оценка состояния объектов системы учета и регулирования потребления </w:t>
            </w:r>
            <w:r w:rsidR="007B311A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 w:rsidR="007B311A">
              <w:t xml:space="preserve"> </w:t>
            </w:r>
            <w:r>
              <w:t xml:space="preserve">на основании информации, поступающей на </w:t>
            </w:r>
            <w:r w:rsidR="007B311A">
              <w:t>щит</w:t>
            </w:r>
            <w:r>
              <w:t xml:space="preserve"> управления</w:t>
            </w:r>
          </w:p>
        </w:tc>
      </w:tr>
      <w:tr w:rsidR="00475A5B" w:rsidRPr="00746844" w14:paraId="2D8D85D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71B4DB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1F47E" w14:textId="4DA847E4" w:rsidR="00475A5B" w:rsidRPr="001A6E3F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ка соответствия режимов потребления </w:t>
            </w:r>
            <w:r w:rsidR="007B311A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 w:rsidR="007B311A">
              <w:t xml:space="preserve"> </w:t>
            </w:r>
            <w:r>
              <w:t xml:space="preserve">на основании информации, поступающей на </w:t>
            </w:r>
            <w:r w:rsidR="007B311A">
              <w:t>щит</w:t>
            </w:r>
            <w:r>
              <w:t xml:space="preserve"> управления </w:t>
            </w:r>
          </w:p>
        </w:tc>
      </w:tr>
      <w:tr w:rsidR="00475A5B" w:rsidRPr="00746844" w14:paraId="5757F2F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953D9D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85C41" w14:textId="129A591B" w:rsidR="00475A5B" w:rsidRDefault="00475A5B" w:rsidP="00DA2720">
            <w:pPr>
              <w:suppressAutoHyphens/>
              <w:spacing w:after="0" w:line="240" w:lineRule="auto"/>
              <w:jc w:val="both"/>
            </w:pPr>
            <w:r>
              <w:t xml:space="preserve">Оценка количества и </w:t>
            </w:r>
            <w:proofErr w:type="gramStart"/>
            <w:r>
              <w:t>качества</w:t>
            </w:r>
            <w:r w:rsidR="00DA2720">
              <w:t xml:space="preserve"> </w:t>
            </w:r>
            <w:r>
              <w:t xml:space="preserve"> </w:t>
            </w:r>
            <w:r w:rsidR="00DA2720" w:rsidRPr="007B311A">
              <w:rPr>
                <w:rFonts w:cs="Times New Roman"/>
                <w:szCs w:val="24"/>
              </w:rPr>
              <w:t>холодной</w:t>
            </w:r>
            <w:proofErr w:type="gramEnd"/>
            <w:r w:rsidR="00DA2720" w:rsidRPr="007B311A">
              <w:rPr>
                <w:rFonts w:cs="Times New Roman"/>
                <w:szCs w:val="24"/>
              </w:rPr>
              <w:t xml:space="preserve"> и горячей воды в сетях водоснабжения</w:t>
            </w:r>
            <w:r w:rsidR="00DA2720">
              <w:t xml:space="preserve"> </w:t>
            </w:r>
            <w:r>
              <w:t xml:space="preserve">на основании информации, поступающей на </w:t>
            </w:r>
            <w:r w:rsidR="00DA2720">
              <w:t>щит</w:t>
            </w:r>
            <w:r>
              <w:t xml:space="preserve"> управления </w:t>
            </w:r>
          </w:p>
        </w:tc>
      </w:tr>
      <w:tr w:rsidR="00475A5B" w:rsidRPr="00746844" w14:paraId="409F004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410E74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4E701" w14:textId="34FA243C" w:rsidR="00475A5B" w:rsidRDefault="00475A5B" w:rsidP="00DA2720">
            <w:pPr>
              <w:suppressAutoHyphens/>
              <w:spacing w:after="0" w:line="240" w:lineRule="auto"/>
              <w:jc w:val="both"/>
            </w:pPr>
            <w:r>
              <w:t xml:space="preserve">Корректировка с </w:t>
            </w:r>
            <w:r w:rsidR="00DA2720">
              <w:t>щита</w:t>
            </w:r>
            <w:r>
              <w:t xml:space="preserve"> управления работы систем учета и регулирования потребления </w:t>
            </w:r>
            <w:r w:rsidR="00DA2720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2BA87C9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D9B73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6D7FA" w14:textId="4FFBA944" w:rsidR="00475A5B" w:rsidRPr="00240DBC" w:rsidRDefault="00475A5B" w:rsidP="00DA2720">
            <w:pPr>
              <w:suppressAutoHyphens/>
              <w:spacing w:after="0" w:line="240" w:lineRule="auto"/>
              <w:jc w:val="both"/>
            </w:pPr>
            <w:r>
              <w:t xml:space="preserve">Учет в оперативном журнале выявленных неисправностей инженерного оборудования, оборудования системы учета и регулирования потребления </w:t>
            </w:r>
            <w:r w:rsidR="00DA2720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408A2B7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70FA45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0848E" w14:textId="43991C4F" w:rsidR="00475A5B" w:rsidRDefault="00475A5B" w:rsidP="00DA2720">
            <w:pPr>
              <w:suppressAutoHyphens/>
              <w:spacing w:after="0" w:line="240" w:lineRule="auto"/>
              <w:jc w:val="both"/>
            </w:pPr>
            <w:r>
              <w:t xml:space="preserve">Информирование работника более высокого уровня квалификации о зарегистрированной нештатной ситуации </w:t>
            </w:r>
            <w:r w:rsidR="00DA2720">
              <w:t xml:space="preserve">в работе системы учета и регулирования </w:t>
            </w:r>
            <w:r w:rsidR="00DA2720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5D3F700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76683B46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6DCC0" w14:textId="0E8B7E88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>Обработка и систематизация показаний приборов, зафиксированных систем</w:t>
            </w:r>
            <w:r>
              <w:t>ой</w:t>
            </w:r>
            <w:r>
              <w:t xml:space="preserve">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0054E63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13AA2EF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96E30" w14:textId="34173760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Предоставление справочной информации руководству о показателях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1ADB59AB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BBDAF2C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61DA0" w14:textId="55F813FF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>Формирование отчетной документации</w:t>
            </w:r>
          </w:p>
        </w:tc>
      </w:tr>
      <w:tr w:rsidR="00DA2720" w:rsidRPr="00746844" w14:paraId="765E543B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0FB1E253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44542F" w14:textId="1F09FD05" w:rsidR="00DA2720" w:rsidRPr="001A6E3F" w:rsidRDefault="00DA2720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дентифицировать информацию, поступающую на щит управле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4A995FF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BD24E60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584ED" w14:textId="7145A88D" w:rsidR="00DA2720" w:rsidRPr="00585CA6" w:rsidRDefault="00DA2720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количество и показатели качества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214ABF2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902BDD2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92B9B" w14:textId="3A9B1DEF" w:rsidR="00DA2720" w:rsidRPr="00585CA6" w:rsidRDefault="00DA2720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нештатные ситуации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46E2F5A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B9375DC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1D5215" w14:textId="64273BAE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Обрабатывать информацию, поступающую на щит управления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>
              <w:t xml:space="preserve"> с применением системы электронного учета</w:t>
            </w:r>
          </w:p>
        </w:tc>
      </w:tr>
      <w:tr w:rsidR="00DA2720" w:rsidRPr="00746844" w14:paraId="193B5301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386BD94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3A344" w14:textId="5FB719A2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Пользоваться специализированным программным обеспечением системы учета и регулирования потребле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29901A9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3EC050A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A0289" w14:textId="7614538A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Вести документацию по учету выявленных неисправностей оборудования системы учета и регулирования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DA2720" w:rsidRPr="00746844" w14:paraId="2E65D72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467ED39" w14:textId="77777777" w:rsidR="00DA2720" w:rsidRPr="00746844" w:rsidRDefault="00DA272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46A10" w14:textId="005F618F" w:rsidR="00DA2720" w:rsidRDefault="00DA2720" w:rsidP="00DA2720">
            <w:pPr>
              <w:suppressAutoHyphens/>
              <w:spacing w:after="0" w:line="240" w:lineRule="auto"/>
              <w:jc w:val="both"/>
            </w:pPr>
            <w:r>
              <w:t xml:space="preserve">Составлять отчеты о потреблении </w:t>
            </w:r>
            <w:r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1EF742D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1857C32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E69BE3" w14:textId="377ECDDE" w:rsidR="00475A5B" w:rsidRPr="001A6E3F" w:rsidRDefault="00475A5B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параметры работы приборов учета и регулирования </w:t>
            </w:r>
            <w:r>
              <w:lastRenderedPageBreak/>
              <w:t xml:space="preserve">потребления </w:t>
            </w:r>
            <w:r w:rsidR="00DA2720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1ACACC1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ECAD60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22B7B" w14:textId="02389450" w:rsidR="00475A5B" w:rsidRPr="001A6E3F" w:rsidRDefault="00475A5B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ы управления с </w:t>
            </w:r>
            <w:r w:rsidR="00DA2720">
              <w:t>щита</w:t>
            </w:r>
            <w:r>
              <w:t xml:space="preserve"> приборами учета и регулирования потребления </w:t>
            </w:r>
            <w:r w:rsidR="00DA2720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5254155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94202D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4725D" w14:textId="19BDC19E" w:rsidR="00475A5B" w:rsidRPr="001A6E3F" w:rsidRDefault="00475A5B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ведения всех стадий контроля и регулирования потребления </w:t>
            </w:r>
            <w:r w:rsidR="00DA2720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1298ABE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EC4070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F19AC" w14:textId="2CB9AE0B" w:rsidR="00475A5B" w:rsidRPr="001A6E3F" w:rsidRDefault="00475A5B" w:rsidP="00DA27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азначение, принцип функционирования системы учета и регулирования потребления </w:t>
            </w:r>
            <w:r w:rsidR="00DA2720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38AB24A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606D32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E13D1" w14:textId="48383A4A" w:rsidR="00475A5B" w:rsidRPr="001A6E3F" w:rsidRDefault="00475A5B" w:rsidP="008B2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и регулирования потребления</w:t>
            </w:r>
            <w:r w:rsidR="008B24C6" w:rsidRPr="007B311A">
              <w:rPr>
                <w:rFonts w:cs="Times New Roman"/>
                <w:szCs w:val="24"/>
              </w:rPr>
              <w:t xml:space="preserve"> </w:t>
            </w:r>
            <w:r w:rsidR="008B24C6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  <w:r>
              <w:t>, приемы работы в программе</w:t>
            </w:r>
          </w:p>
        </w:tc>
      </w:tr>
      <w:tr w:rsidR="00475A5B" w:rsidRPr="00746844" w14:paraId="0BFA824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3348DE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4BB1A" w14:textId="7ED3D4F8" w:rsidR="00475A5B" w:rsidRPr="001A6E3F" w:rsidRDefault="00475A5B" w:rsidP="008B2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рядок ведения учета выявленных неисправностей оборудования системы учета и регулирования потребления </w:t>
            </w:r>
            <w:r w:rsidR="008B24C6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2ADBC07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465BB1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7F3AA" w14:textId="11185A28" w:rsidR="00475A5B" w:rsidRDefault="00475A5B" w:rsidP="008B24C6">
            <w:pPr>
              <w:suppressAutoHyphens/>
              <w:spacing w:after="0" w:line="240" w:lineRule="auto"/>
              <w:jc w:val="both"/>
            </w:pPr>
            <w:r>
              <w:t xml:space="preserve">Документация системы учета и регулирования потребления </w:t>
            </w:r>
            <w:r w:rsidR="008B24C6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56E3FEFC" w14:textId="77777777" w:rsidTr="007B311A">
        <w:trPr>
          <w:trHeight w:val="283"/>
          <w:jc w:val="center"/>
        </w:trPr>
        <w:tc>
          <w:tcPr>
            <w:tcW w:w="1266" w:type="pct"/>
          </w:tcPr>
          <w:p w14:paraId="4B724FF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C6C9" w14:textId="0A8772FF" w:rsidR="00475A5B" w:rsidRDefault="00475A5B" w:rsidP="008B24C6">
            <w:pPr>
              <w:suppressAutoHyphens/>
              <w:spacing w:after="0" w:line="240" w:lineRule="auto"/>
              <w:jc w:val="both"/>
            </w:pPr>
            <w:r>
              <w:t xml:space="preserve">Методы дистанционного регулирования, реализуемые в системе учета и регулирования потребления </w:t>
            </w:r>
            <w:r w:rsidR="008B24C6" w:rsidRPr="007B311A">
              <w:rPr>
                <w:rFonts w:cs="Times New Roman"/>
                <w:szCs w:val="24"/>
              </w:rPr>
              <w:t>холодной и горячей воды в сетях водоснабжения</w:t>
            </w:r>
          </w:p>
        </w:tc>
      </w:tr>
      <w:tr w:rsidR="00475A5B" w:rsidRPr="00746844" w14:paraId="4093E914" w14:textId="77777777" w:rsidTr="007B311A">
        <w:trPr>
          <w:trHeight w:val="283"/>
          <w:jc w:val="center"/>
        </w:trPr>
        <w:tc>
          <w:tcPr>
            <w:tcW w:w="1266" w:type="pct"/>
          </w:tcPr>
          <w:p w14:paraId="03B9EE0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D4C47" w14:textId="77777777" w:rsidR="00475A5B" w:rsidRDefault="00475A5B" w:rsidP="007B311A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475A5B" w:rsidRPr="00746844" w14:paraId="2C734860" w14:textId="77777777" w:rsidTr="007B311A">
        <w:trPr>
          <w:trHeight w:val="283"/>
          <w:jc w:val="center"/>
        </w:trPr>
        <w:tc>
          <w:tcPr>
            <w:tcW w:w="1266" w:type="pct"/>
          </w:tcPr>
          <w:p w14:paraId="0561815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AB3DEC" w14:textId="77777777" w:rsidR="00475A5B" w:rsidRDefault="00475A5B" w:rsidP="007B311A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475A5B" w:rsidRPr="00746844" w14:paraId="2BC0C4FB" w14:textId="77777777" w:rsidTr="007B311A">
        <w:trPr>
          <w:trHeight w:val="283"/>
          <w:jc w:val="center"/>
        </w:trPr>
        <w:tc>
          <w:tcPr>
            <w:tcW w:w="1266" w:type="pct"/>
          </w:tcPr>
          <w:p w14:paraId="5DAC42D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D4C9C" w14:textId="77777777" w:rsidR="00475A5B" w:rsidRDefault="00475A5B" w:rsidP="007B311A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475A5B" w:rsidRPr="00746844" w14:paraId="46BF74B6" w14:textId="77777777" w:rsidTr="007B311A">
        <w:trPr>
          <w:trHeight w:val="283"/>
          <w:jc w:val="center"/>
        </w:trPr>
        <w:tc>
          <w:tcPr>
            <w:tcW w:w="1266" w:type="pct"/>
          </w:tcPr>
          <w:p w14:paraId="1D518F8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FBE650" w14:textId="77777777" w:rsidR="00475A5B" w:rsidRPr="00746844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A64EF68" w14:textId="77777777" w:rsidR="00857096" w:rsidRDefault="00857096" w:rsidP="00857096">
      <w:pPr>
        <w:pStyle w:val="Norm"/>
        <w:rPr>
          <w:b/>
        </w:rPr>
      </w:pPr>
    </w:p>
    <w:p w14:paraId="5EFB982C" w14:textId="5F750FAF" w:rsidR="00475A5B" w:rsidRPr="00746844" w:rsidRDefault="00475A5B" w:rsidP="00475A5B">
      <w:pPr>
        <w:pStyle w:val="Level2"/>
      </w:pPr>
      <w:r w:rsidRPr="00746844">
        <w:t>3.</w:t>
      </w:r>
      <w:r w:rsidR="008B24C6">
        <w:t>8</w:t>
      </w:r>
      <w:r w:rsidRPr="00746844">
        <w:t>. Обобщенная трудовая функция</w:t>
      </w:r>
    </w:p>
    <w:p w14:paraId="7509C6E5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475A5B" w:rsidRPr="00746844" w14:paraId="7831D4B0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320232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12845" w14:textId="37ACC95B" w:rsidR="00475A5B" w:rsidRPr="00746844" w:rsidRDefault="008B24C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учета и регулирования потребления 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A2B32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F17E9" w14:textId="58C57805" w:rsidR="00475A5B" w:rsidRPr="008B24C6" w:rsidRDefault="008B24C6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05297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3F884" w14:textId="77777777" w:rsidR="00475A5B" w:rsidRPr="00F502FD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14:paraId="2AB96424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75A5B" w:rsidRPr="00746844" w14:paraId="30B4CC10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438AD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1A10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ABA3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C5DC4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0F1B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552A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1408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2CF30BED" w14:textId="77777777" w:rsidTr="007B311A">
        <w:trPr>
          <w:jc w:val="center"/>
        </w:trPr>
        <w:tc>
          <w:tcPr>
            <w:tcW w:w="2267" w:type="dxa"/>
            <w:vAlign w:val="center"/>
          </w:tcPr>
          <w:p w14:paraId="23055FE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03DBFF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FA61C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F85596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C4472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EA3827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78DE3F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1D5273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75A5B" w:rsidRPr="00746844" w14:paraId="626FC6E7" w14:textId="77777777" w:rsidTr="007B311A">
        <w:trPr>
          <w:jc w:val="center"/>
        </w:trPr>
        <w:tc>
          <w:tcPr>
            <w:tcW w:w="1213" w:type="pct"/>
          </w:tcPr>
          <w:p w14:paraId="16F0C6F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E0DCC9F" w14:textId="7AB56E30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52E6F45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75A5B" w:rsidRPr="00746844" w14:paraId="79597202" w14:textId="77777777" w:rsidTr="007B311A">
        <w:trPr>
          <w:jc w:val="center"/>
        </w:trPr>
        <w:tc>
          <w:tcPr>
            <w:tcW w:w="1213" w:type="pct"/>
          </w:tcPr>
          <w:p w14:paraId="116FA4B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30F3463" w14:textId="77777777" w:rsidR="00475A5B" w:rsidRPr="00F502FD" w:rsidRDefault="00475A5B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E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- программы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475A5B" w:rsidRPr="00746844" w14:paraId="5F313B8C" w14:textId="77777777" w:rsidTr="007B311A">
        <w:trPr>
          <w:jc w:val="center"/>
        </w:trPr>
        <w:tc>
          <w:tcPr>
            <w:tcW w:w="1213" w:type="pct"/>
          </w:tcPr>
          <w:p w14:paraId="7777B1D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5EE39EE" w14:textId="155BB2D2" w:rsidR="00475A5B" w:rsidRPr="00C9426F" w:rsidRDefault="00475A5B" w:rsidP="008B24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в области эксплуатации систем учета и регулирования потребления</w:t>
            </w:r>
            <w:r w:rsidR="008B24C6">
              <w:t xml:space="preserve"> </w:t>
            </w:r>
            <w:r w:rsidR="008B24C6">
              <w:t xml:space="preserve">тепловой энергии и </w:t>
            </w:r>
            <w:proofErr w:type="gramStart"/>
            <w:r w:rsidR="008B24C6">
              <w:t>теплоносителя</w:t>
            </w:r>
            <w:r w:rsidRPr="00C71793">
              <w:t xml:space="preserve"> </w:t>
            </w:r>
            <w:r>
              <w:t xml:space="preserve"> не</w:t>
            </w:r>
            <w:proofErr w:type="gramEnd"/>
            <w:r>
              <w:t xml:space="preserve"> менее 2 лет</w:t>
            </w:r>
          </w:p>
        </w:tc>
      </w:tr>
      <w:tr w:rsidR="00475A5B" w:rsidRPr="00746844" w14:paraId="604FE843" w14:textId="77777777" w:rsidTr="007B311A">
        <w:trPr>
          <w:trHeight w:val="185"/>
          <w:jc w:val="center"/>
        </w:trPr>
        <w:tc>
          <w:tcPr>
            <w:tcW w:w="1213" w:type="pct"/>
            <w:vMerge w:val="restart"/>
          </w:tcPr>
          <w:p w14:paraId="7EC64CC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87BCC0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>
              <w:lastRenderedPageBreak/>
              <w:t>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</w:tc>
      </w:tr>
      <w:tr w:rsidR="00475A5B" w:rsidRPr="00746844" w14:paraId="06EC05AE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748E2E8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0D9ACE61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475A5B" w:rsidRPr="00746844" w14:paraId="2A5F0DE5" w14:textId="77777777" w:rsidTr="007B311A">
        <w:trPr>
          <w:trHeight w:val="185"/>
          <w:jc w:val="center"/>
        </w:trPr>
        <w:tc>
          <w:tcPr>
            <w:tcW w:w="1213" w:type="pct"/>
            <w:vMerge/>
          </w:tcPr>
          <w:p w14:paraId="27A29EA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24AD6096" w14:textId="77777777" w:rsidR="00475A5B" w:rsidRPr="00BF095C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0D0DF13F" w14:textId="77777777" w:rsidTr="007B311A">
        <w:trPr>
          <w:trHeight w:val="185"/>
          <w:jc w:val="center"/>
        </w:trPr>
        <w:tc>
          <w:tcPr>
            <w:tcW w:w="1213" w:type="pct"/>
          </w:tcPr>
          <w:p w14:paraId="1BA4D4E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D8832B4" w14:textId="77777777" w:rsidR="00475A5B" w:rsidRDefault="00475A5B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6AECA6CC" w14:textId="77777777" w:rsidR="00475A5B" w:rsidRPr="00746844" w:rsidRDefault="00475A5B" w:rsidP="00475A5B">
      <w:pPr>
        <w:pStyle w:val="Norm"/>
      </w:pPr>
    </w:p>
    <w:p w14:paraId="13C7C0B2" w14:textId="77777777" w:rsidR="00475A5B" w:rsidRPr="00746844" w:rsidRDefault="00475A5B" w:rsidP="00475A5B">
      <w:pPr>
        <w:pStyle w:val="Norm"/>
      </w:pPr>
      <w:r w:rsidRPr="00746844">
        <w:t>Дополнительные характеристики</w:t>
      </w:r>
    </w:p>
    <w:p w14:paraId="71382562" w14:textId="77777777" w:rsidR="00475A5B" w:rsidRPr="00746844" w:rsidRDefault="00475A5B" w:rsidP="00475A5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75A5B" w:rsidRPr="00746844" w14:paraId="6A8FEBEB" w14:textId="77777777" w:rsidTr="007B311A">
        <w:trPr>
          <w:jc w:val="center"/>
        </w:trPr>
        <w:tc>
          <w:tcPr>
            <w:tcW w:w="1282" w:type="pct"/>
            <w:vAlign w:val="center"/>
          </w:tcPr>
          <w:p w14:paraId="11FF0DB3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0BD517D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EBEA7E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75A5B" w:rsidRPr="00746844" w14:paraId="2E94C058" w14:textId="77777777" w:rsidTr="007B311A">
        <w:trPr>
          <w:jc w:val="center"/>
        </w:trPr>
        <w:tc>
          <w:tcPr>
            <w:tcW w:w="1282" w:type="pct"/>
          </w:tcPr>
          <w:p w14:paraId="2E5A7D66" w14:textId="77777777" w:rsidR="00475A5B" w:rsidRPr="007466D9" w:rsidRDefault="00475A5B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089828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661520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75A5B" w:rsidRPr="00746844" w14:paraId="6BC2EE60" w14:textId="77777777" w:rsidTr="007B31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A3B5B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F7E8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5F8B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475A5B" w:rsidRPr="00746844" w14:paraId="2A5E6C5E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3FC2A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C2C9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81444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15DB3031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37008B3" w14:textId="77777777" w:rsidR="00475A5B" w:rsidRPr="0050283C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A777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0D04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36A1641E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D48432" w14:textId="77777777" w:rsidR="00475A5B" w:rsidRPr="007466D9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0351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FB9C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  <w:tr w:rsidR="00475A5B" w:rsidRPr="00746844" w14:paraId="08329515" w14:textId="77777777" w:rsidTr="007B311A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88AA192" w14:textId="77777777" w:rsidR="00475A5B" w:rsidRPr="0050283C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5539A" w14:textId="77777777" w:rsidR="00475A5B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51490" w14:textId="77777777" w:rsidR="00475A5B" w:rsidRDefault="00475A5B" w:rsidP="007B311A">
            <w:pPr>
              <w:suppressAutoHyphens/>
              <w:spacing w:after="0" w:line="240" w:lineRule="auto"/>
            </w:pPr>
          </w:p>
        </w:tc>
      </w:tr>
    </w:tbl>
    <w:p w14:paraId="178E0605" w14:textId="77777777" w:rsidR="00475A5B" w:rsidRDefault="00475A5B" w:rsidP="00475A5B">
      <w:pPr>
        <w:pStyle w:val="Norm"/>
        <w:rPr>
          <w:b/>
        </w:rPr>
      </w:pPr>
    </w:p>
    <w:p w14:paraId="3E89BAEB" w14:textId="77777777" w:rsidR="00475A5B" w:rsidRDefault="00475A5B" w:rsidP="00475A5B">
      <w:pPr>
        <w:pStyle w:val="Norm"/>
        <w:rPr>
          <w:b/>
        </w:rPr>
      </w:pPr>
    </w:p>
    <w:p w14:paraId="44D49FB0" w14:textId="5AA588EC" w:rsidR="00475A5B" w:rsidRPr="00746844" w:rsidRDefault="00475A5B" w:rsidP="00475A5B">
      <w:pPr>
        <w:pStyle w:val="Norm"/>
        <w:rPr>
          <w:b/>
        </w:rPr>
      </w:pPr>
      <w:r w:rsidRPr="00746844">
        <w:rPr>
          <w:b/>
        </w:rPr>
        <w:t>3.</w:t>
      </w:r>
      <w:r w:rsidR="008B24C6">
        <w:rPr>
          <w:b/>
        </w:rPr>
        <w:t>8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2BFF065E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75A5B" w:rsidRPr="00746844" w14:paraId="76D3A041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A41F6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5E220" w14:textId="7C127F26" w:rsidR="00475A5B" w:rsidRPr="004E7B01" w:rsidRDefault="004E7B01" w:rsidP="007B3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B01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установки, поверки и технического обслуживания приборов и внедрения систем регулирования потребления, контроля и учета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D0BD8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34D44" w14:textId="3AAE70B6" w:rsidR="00475A5B" w:rsidRPr="00746844" w:rsidRDefault="008B24C6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475A5B" w:rsidRPr="00746844">
              <w:rPr>
                <w:rFonts w:cs="Times New Roman"/>
                <w:szCs w:val="24"/>
              </w:rPr>
              <w:t>/0</w:t>
            </w:r>
            <w:r w:rsidR="00475A5B">
              <w:rPr>
                <w:rFonts w:cs="Times New Roman"/>
                <w:szCs w:val="24"/>
              </w:rPr>
              <w:t>1</w:t>
            </w:r>
            <w:r w:rsidR="00475A5B" w:rsidRPr="00746844">
              <w:rPr>
                <w:rFonts w:cs="Times New Roman"/>
                <w:szCs w:val="24"/>
              </w:rPr>
              <w:t>.</w:t>
            </w:r>
            <w:r w:rsidR="00475A5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B7FB2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ACBA8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FB7CE9B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75A5B" w:rsidRPr="00746844" w14:paraId="2EDA23A6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7DE6D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0E0B2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F3F8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C4B56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0BD7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2224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ABF4F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5A5B" w:rsidRPr="00746844" w14:paraId="268BE9F2" w14:textId="77777777" w:rsidTr="007B311A">
        <w:trPr>
          <w:jc w:val="center"/>
        </w:trPr>
        <w:tc>
          <w:tcPr>
            <w:tcW w:w="1266" w:type="pct"/>
            <w:vAlign w:val="center"/>
          </w:tcPr>
          <w:p w14:paraId="01966B01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93B4B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88C8E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8FB432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00B9E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E8C7A9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4051B9" w14:textId="77777777" w:rsidR="00475A5B" w:rsidRPr="00746844" w:rsidRDefault="00475A5B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9AA42E" w14:textId="77777777" w:rsidR="00475A5B" w:rsidRPr="00746844" w:rsidRDefault="00475A5B" w:rsidP="00475A5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75A5B" w:rsidRPr="00746844" w14:paraId="70CCFEA3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27996C8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E63005" w14:textId="56CFA828" w:rsidR="00475A5B" w:rsidRPr="001A6E3F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функционирования работы </w:t>
            </w:r>
            <w:r w:rsidR="004E7B01">
              <w:t>щита</w:t>
            </w:r>
            <w:r>
              <w:t xml:space="preserve"> управле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2A627DF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351B6B8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B5BED" w14:textId="627985D9" w:rsidR="00475A5B" w:rsidRPr="00240DBC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Прием и передача информации, поступающей на </w:t>
            </w:r>
            <w:r w:rsidR="004E7B01">
              <w:t>щит</w:t>
            </w:r>
            <w:r>
              <w:t xml:space="preserve"> управления систем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326760A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869E95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E82AA" w14:textId="3ACC4DC1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>Оценка состояния объектов системы учета и регулирования потребления энергоресурсов в жилищно-коммунальном хозяйстве на основании</w:t>
            </w:r>
            <w:r w:rsidR="004E7B01" w:rsidRPr="004E7B01">
              <w:rPr>
                <w:rFonts w:cs="Times New Roman"/>
                <w:szCs w:val="24"/>
              </w:rPr>
              <w:t xml:space="preserve">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  <w:r>
              <w:t xml:space="preserve"> информации, поступающей на </w:t>
            </w:r>
            <w:r w:rsidR="004E7B01">
              <w:t>щит</w:t>
            </w:r>
            <w:r>
              <w:t xml:space="preserve"> управления </w:t>
            </w:r>
          </w:p>
        </w:tc>
      </w:tr>
      <w:tr w:rsidR="00475A5B" w:rsidRPr="00746844" w14:paraId="5F118DE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F345D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B809C" w14:textId="4E89E70A" w:rsidR="00475A5B" w:rsidRPr="001A6E3F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ка соответствия режимов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  <w:r w:rsidR="004E7B01">
              <w:t xml:space="preserve"> </w:t>
            </w:r>
            <w:r>
              <w:t xml:space="preserve">на основании информации, поступающей на </w:t>
            </w:r>
            <w:r w:rsidR="004E7B01">
              <w:t>щит</w:t>
            </w:r>
            <w:r>
              <w:t xml:space="preserve"> управления </w:t>
            </w:r>
          </w:p>
        </w:tc>
      </w:tr>
      <w:tr w:rsidR="00475A5B" w:rsidRPr="00746844" w14:paraId="3ED6CF83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7EB236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797C8" w14:textId="73D4E018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Оценка количества и качества потребляемых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  <w:r w:rsidR="004E7B01">
              <w:t xml:space="preserve"> </w:t>
            </w:r>
            <w:r>
              <w:t xml:space="preserve">в жилищно-коммунальном хозяйстве на основании информации, поступающей на </w:t>
            </w:r>
            <w:r w:rsidR="004E7B01">
              <w:t>щит</w:t>
            </w:r>
            <w:r>
              <w:t xml:space="preserve"> управления </w:t>
            </w:r>
          </w:p>
        </w:tc>
      </w:tr>
      <w:tr w:rsidR="00475A5B" w:rsidRPr="00746844" w14:paraId="03337D08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1E3B82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D32D2" w14:textId="3E1A0DCF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Корректировка с </w:t>
            </w:r>
            <w:r w:rsidR="004E7B01">
              <w:t>щита</w:t>
            </w:r>
            <w:r>
              <w:t xml:space="preserve"> управления работы систем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21EF49A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9504E1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15679" w14:textId="447590CD" w:rsidR="00475A5B" w:rsidRPr="00240DBC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Учет в оперативном журнале выявленных неисправностей инженерного </w:t>
            </w:r>
            <w:r>
              <w:lastRenderedPageBreak/>
              <w:t xml:space="preserve">оборудования, оборудова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535727A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3EA7D5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83ADF" w14:textId="5D8086A0" w:rsidR="00475A5B" w:rsidRDefault="004E7B01" w:rsidP="004E7B01">
            <w:pPr>
              <w:suppressAutoHyphens/>
              <w:spacing w:after="0" w:line="240" w:lineRule="auto"/>
              <w:jc w:val="both"/>
            </w:pPr>
            <w:r>
              <w:t xml:space="preserve">Обработка и систематизация показаний приборов, зафиксированных системой учета и регулирования потребления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E7B01" w:rsidRPr="00746844" w14:paraId="58E4953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7A0237" w14:textId="77777777" w:rsidR="004E7B01" w:rsidRPr="00746844" w:rsidRDefault="004E7B01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3C04A" w14:textId="36C70660" w:rsidR="004E7B01" w:rsidRDefault="004E7B01" w:rsidP="004E7B01">
            <w:pPr>
              <w:suppressAutoHyphens/>
              <w:spacing w:after="0" w:line="240" w:lineRule="auto"/>
              <w:jc w:val="both"/>
            </w:pPr>
            <w:r>
              <w:t xml:space="preserve">Выявление отклонений в показателях о количестве и качестве потребляемых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E7B01" w:rsidRPr="00746844" w14:paraId="66FF819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6C93CCC" w14:textId="77777777" w:rsidR="004E7B01" w:rsidRPr="00746844" w:rsidRDefault="004E7B01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E4451" w14:textId="78528D83" w:rsidR="004E7B01" w:rsidRDefault="004E7B01" w:rsidP="007B311A">
            <w:pPr>
              <w:suppressAutoHyphens/>
              <w:spacing w:after="0" w:line="240" w:lineRule="auto"/>
              <w:jc w:val="both"/>
            </w:pPr>
            <w:r>
              <w:t>Формирование отчетной документации</w:t>
            </w:r>
          </w:p>
        </w:tc>
      </w:tr>
      <w:tr w:rsidR="00475A5B" w:rsidRPr="00746844" w14:paraId="629CDE1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198CC5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418EB" w14:textId="1574E185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Информирование работника более высокого уровня квалификации о зарегистрированной нештатной ситуации </w:t>
            </w:r>
            <w:r w:rsidR="004E7B01">
              <w:t xml:space="preserve">в работе </w:t>
            </w:r>
            <w:r w:rsidR="004E7B01">
              <w:t xml:space="preserve">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14A99603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3701EA5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888D82" w14:textId="2B2BCB94" w:rsidR="00475A5B" w:rsidRPr="001A6E3F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дентифицировать информацию, поступающую на </w:t>
            </w:r>
            <w:r w:rsidR="004E7B01">
              <w:t>щит</w:t>
            </w:r>
            <w:r>
              <w:t xml:space="preserve"> управле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76167F6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8ECA62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E7DA2" w14:textId="6C26D37B" w:rsidR="00475A5B" w:rsidRPr="00585CA6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пределять количество и показатели качества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453F282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8234EB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EAAE6" w14:textId="4A2DB1B3" w:rsidR="00475A5B" w:rsidRPr="00585CA6" w:rsidRDefault="00475A5B" w:rsidP="004E7B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нештатные ситуации</w:t>
            </w:r>
            <w:r w:rsidR="004E7B01">
              <w:t xml:space="preserve"> в работе</w:t>
            </w:r>
            <w:r>
              <w:t xml:space="preserve">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41614CB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2F4178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7EBE4" w14:textId="51DA1334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Обрабатывать информацию, поступающую на </w:t>
            </w:r>
            <w:r w:rsidR="004E7B01">
              <w:t>щит</w:t>
            </w:r>
            <w:r>
              <w:t xml:space="preserve"> управления системы учета и регулирования потребления</w:t>
            </w:r>
            <w:r w:rsidR="004E7B01" w:rsidRPr="004E7B01">
              <w:rPr>
                <w:rFonts w:cs="Times New Roman"/>
                <w:szCs w:val="24"/>
              </w:rPr>
              <w:t xml:space="preserve">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  <w:r>
              <w:t>, с применением системы электронного учета</w:t>
            </w:r>
          </w:p>
        </w:tc>
      </w:tr>
      <w:tr w:rsidR="00475A5B" w:rsidRPr="00746844" w14:paraId="6BAAE7E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CC9D05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B7A97" w14:textId="74C74504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Распознавать все нештатные ситуации, регистрируемые приборами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78E9B85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68F0B8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BA94C3" w14:textId="654D8413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Пользоваться специализированным программным обеспечением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44285AC0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951774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90BDA" w14:textId="7BE19A4A" w:rsidR="00475A5B" w:rsidRDefault="00475A5B" w:rsidP="004E7B01">
            <w:pPr>
              <w:suppressAutoHyphens/>
              <w:spacing w:after="0" w:line="240" w:lineRule="auto"/>
              <w:jc w:val="both"/>
            </w:pPr>
            <w:r>
              <w:t xml:space="preserve">Вести документацию по учету выявленных неисправностей оборудования системы учета и регулирования потребления </w:t>
            </w:r>
            <w:r w:rsidR="004E7B01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7849380C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5B2E4633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947F330" w14:textId="2CC90A96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, назначение, параметры работы приборов учета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E36218" w:rsidRPr="00746844" w14:paraId="6166261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793571A0" w14:textId="77777777" w:rsidR="00E36218" w:rsidRPr="00746844" w:rsidRDefault="00E3621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4FC77" w14:textId="02D3C35B" w:rsidR="00E36218" w:rsidRDefault="00E36218" w:rsidP="00E36218">
            <w:pPr>
              <w:suppressAutoHyphens/>
              <w:spacing w:after="0" w:line="240" w:lineRule="auto"/>
              <w:jc w:val="both"/>
            </w:pPr>
            <w:r>
              <w:t>Технологическая схема процесса учета и регулирования потребления</w:t>
            </w:r>
            <w:r w:rsidRPr="004E7B01">
              <w:rPr>
                <w:rFonts w:cs="Times New Roman"/>
                <w:szCs w:val="24"/>
              </w:rPr>
              <w:t xml:space="preserve"> </w:t>
            </w:r>
            <w:r w:rsidRPr="004E7B01">
              <w:rPr>
                <w:rFonts w:cs="Times New Roman"/>
                <w:szCs w:val="24"/>
              </w:rPr>
              <w:t>тепловой энергии и теплоносителя</w:t>
            </w:r>
            <w:r>
              <w:t>, предусмотренная регламентом</w:t>
            </w:r>
          </w:p>
        </w:tc>
      </w:tr>
      <w:tr w:rsidR="00475A5B" w:rsidRPr="00746844" w14:paraId="1A12A805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BF82CBB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8CBE3" w14:textId="47457CFE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ы управления с </w:t>
            </w:r>
            <w:r w:rsidR="00E36218">
              <w:t>щита управления</w:t>
            </w:r>
            <w:r>
              <w:t xml:space="preserve"> приборами учета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66E6DEE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8C498A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18B3A" w14:textId="1A2C09B1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счетные значения (минимальные и максимальные)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0A5DA0C4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020B8D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1EC93" w14:textId="11016B01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счетный температурный график подачи </w:t>
            </w:r>
            <w:r w:rsidR="00E36218">
              <w:t>теплоносителя</w:t>
            </w:r>
          </w:p>
        </w:tc>
      </w:tr>
      <w:tr w:rsidR="00475A5B" w:rsidRPr="00746844" w14:paraId="49F67757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4ED3F1E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B396A" w14:textId="1149ABDE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ология и техника ведения всех стадий контроля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70BF0A8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0F4D2AA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A5802" w14:textId="5AC75FFB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азначение, принцип функционирования системы учета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66B8563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C04F4E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328FE" w14:textId="1F976769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раммное обеспечение системы учета и регулирования потребления</w:t>
            </w:r>
            <w:r w:rsidR="00E36218" w:rsidRPr="004E7B01">
              <w:rPr>
                <w:rFonts w:cs="Times New Roman"/>
                <w:szCs w:val="24"/>
              </w:rPr>
              <w:t xml:space="preserve">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  <w:r>
              <w:t>, приемы работы в программе</w:t>
            </w:r>
          </w:p>
        </w:tc>
      </w:tr>
      <w:tr w:rsidR="00475A5B" w:rsidRPr="00746844" w14:paraId="0FF092BE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8D14451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6AF52" w14:textId="6460841D" w:rsidR="00475A5B" w:rsidRPr="00885643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гналы, приходящие на </w:t>
            </w:r>
            <w:r w:rsidR="00E36218">
              <w:t>щит</w:t>
            </w:r>
            <w:r>
              <w:t xml:space="preserve"> управления системы учета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1B77839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B3A2E1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7ACA9" w14:textId="0F3DC8CC" w:rsidR="00475A5B" w:rsidRPr="001A6E3F" w:rsidRDefault="00475A5B" w:rsidP="00E362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рядок ведения учета выявленных неисправностей оборудования системы учета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308923F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3013564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A13DE" w14:textId="33B9145A" w:rsidR="00475A5B" w:rsidRDefault="00475A5B" w:rsidP="00E36218">
            <w:pPr>
              <w:suppressAutoHyphens/>
              <w:spacing w:after="0" w:line="240" w:lineRule="auto"/>
              <w:jc w:val="both"/>
            </w:pPr>
            <w:r>
              <w:t xml:space="preserve">Документация системы учета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520B5559" w14:textId="77777777" w:rsidTr="007B311A">
        <w:trPr>
          <w:trHeight w:val="283"/>
          <w:jc w:val="center"/>
        </w:trPr>
        <w:tc>
          <w:tcPr>
            <w:tcW w:w="1266" w:type="pct"/>
          </w:tcPr>
          <w:p w14:paraId="18364999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3E42" w14:textId="08F00AB6" w:rsidR="00475A5B" w:rsidRDefault="00475A5B" w:rsidP="00E36218">
            <w:pPr>
              <w:suppressAutoHyphens/>
              <w:spacing w:after="0" w:line="240" w:lineRule="auto"/>
              <w:jc w:val="both"/>
            </w:pPr>
            <w:r>
              <w:t xml:space="preserve">Методы дистанционного регулирования, реализуемые в системе учета и регулирования потребления </w:t>
            </w:r>
            <w:r w:rsidR="00E36218" w:rsidRPr="004E7B01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75A5B" w:rsidRPr="00746844" w14:paraId="60AB9005" w14:textId="77777777" w:rsidTr="007B311A">
        <w:trPr>
          <w:trHeight w:val="283"/>
          <w:jc w:val="center"/>
        </w:trPr>
        <w:tc>
          <w:tcPr>
            <w:tcW w:w="1266" w:type="pct"/>
          </w:tcPr>
          <w:p w14:paraId="17D61C6A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CC343" w14:textId="77777777" w:rsidR="00475A5B" w:rsidRDefault="00475A5B" w:rsidP="007B311A">
            <w:pPr>
              <w:suppressAutoHyphens/>
              <w:spacing w:after="0" w:line="240" w:lineRule="auto"/>
              <w:jc w:val="both"/>
            </w:pPr>
            <w:r>
              <w:t>Правила ведения технической документации</w:t>
            </w:r>
          </w:p>
        </w:tc>
      </w:tr>
      <w:tr w:rsidR="00475A5B" w:rsidRPr="00746844" w14:paraId="66F95EB4" w14:textId="77777777" w:rsidTr="007B311A">
        <w:trPr>
          <w:trHeight w:val="283"/>
          <w:jc w:val="center"/>
        </w:trPr>
        <w:tc>
          <w:tcPr>
            <w:tcW w:w="1266" w:type="pct"/>
          </w:tcPr>
          <w:p w14:paraId="30C0EFE0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F38F7" w14:textId="77777777" w:rsidR="00475A5B" w:rsidRDefault="00475A5B" w:rsidP="007B311A">
            <w:pPr>
              <w:suppressAutoHyphens/>
              <w:spacing w:after="0" w:line="240" w:lineRule="auto"/>
              <w:jc w:val="both"/>
            </w:pPr>
            <w:r>
              <w:t>Порядок действий в аварийных ситуациях</w:t>
            </w:r>
          </w:p>
        </w:tc>
      </w:tr>
      <w:tr w:rsidR="00475A5B" w:rsidRPr="00746844" w14:paraId="1CE356C6" w14:textId="77777777" w:rsidTr="007B311A">
        <w:trPr>
          <w:trHeight w:val="283"/>
          <w:jc w:val="center"/>
        </w:trPr>
        <w:tc>
          <w:tcPr>
            <w:tcW w:w="1266" w:type="pct"/>
          </w:tcPr>
          <w:p w14:paraId="07B30CB7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B7C7A" w14:textId="77777777" w:rsidR="00475A5B" w:rsidRDefault="00475A5B" w:rsidP="007B311A">
            <w:pPr>
              <w:suppressAutoHyphens/>
              <w:spacing w:after="0" w:line="240" w:lineRule="auto"/>
              <w:jc w:val="both"/>
            </w:pPr>
            <w:r>
              <w:t>Признаки нештатных ситуаций (выход контролируемых параметров за регламентные границы, отсутствие связи с приборами учета, изменение настроечных параметров приборов учета)</w:t>
            </w:r>
          </w:p>
        </w:tc>
      </w:tr>
      <w:tr w:rsidR="00475A5B" w:rsidRPr="00746844" w14:paraId="44506231" w14:textId="77777777" w:rsidTr="007B311A">
        <w:trPr>
          <w:trHeight w:val="283"/>
          <w:jc w:val="center"/>
        </w:trPr>
        <w:tc>
          <w:tcPr>
            <w:tcW w:w="1266" w:type="pct"/>
          </w:tcPr>
          <w:p w14:paraId="5884A68C" w14:textId="77777777" w:rsidR="00475A5B" w:rsidRPr="00746844" w:rsidRDefault="00475A5B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F620AC" w14:textId="77777777" w:rsidR="00475A5B" w:rsidRPr="00746844" w:rsidRDefault="00475A5B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9ED484E" w14:textId="77777777" w:rsidR="00475A5B" w:rsidRPr="00746844" w:rsidRDefault="00475A5B" w:rsidP="00857096">
      <w:pPr>
        <w:pStyle w:val="Norm"/>
        <w:rPr>
          <w:b/>
        </w:rPr>
      </w:pPr>
    </w:p>
    <w:p w14:paraId="7350DE1B" w14:textId="77777777" w:rsidR="000B671B" w:rsidRDefault="000B671B" w:rsidP="007E69D9">
      <w:pPr>
        <w:pStyle w:val="Level1"/>
        <w:rPr>
          <w:lang w:val="ru-RU"/>
        </w:rPr>
      </w:pPr>
      <w:bookmarkStart w:id="16" w:name="_Toc429662087"/>
    </w:p>
    <w:p w14:paraId="6D505500" w14:textId="77777777" w:rsidR="0067271B" w:rsidRPr="00746844" w:rsidRDefault="0067271B" w:rsidP="007E69D9">
      <w:pPr>
        <w:pStyle w:val="Level1"/>
        <w:rPr>
          <w:lang w:val="ru-RU"/>
        </w:rPr>
      </w:pPr>
    </w:p>
    <w:p w14:paraId="0065A1D5" w14:textId="269B5FCB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16"/>
    </w:p>
    <w:p w14:paraId="55FE0AC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2471C08F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C0A20" w:rsidRPr="00746844" w14:paraId="4CD8EBEC" w14:textId="77777777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3D711F6" w14:textId="75CF5D2C" w:rsidR="009C0A20" w:rsidRPr="002E1689" w:rsidRDefault="002E1689" w:rsidP="00157C27">
            <w:pPr>
              <w:spacing w:after="0" w:line="240" w:lineRule="auto"/>
              <w:rPr>
                <w:rFonts w:cs="Times New Roman"/>
                <w:szCs w:val="24"/>
              </w:rPr>
            </w:pPr>
            <w:r w:rsidRPr="00E36218">
              <w:rPr>
                <w:rFonts w:cs="Times New Roman"/>
                <w:color w:val="000000"/>
                <w:szCs w:val="24"/>
                <w:highlight w:val="yellow"/>
                <w:shd w:val="clear" w:color="auto" w:fill="FFFFFF"/>
              </w:rPr>
              <w:t>Автономная некоммерческая организация "Центр развития профессиональных квалификаций в сфере жилищно-коммунального хозяйства"</w:t>
            </w:r>
            <w:r w:rsidR="003804DC" w:rsidRPr="00E36218">
              <w:rPr>
                <w:rFonts w:cs="Times New Roman"/>
                <w:color w:val="000000"/>
                <w:szCs w:val="24"/>
                <w:highlight w:val="yellow"/>
                <w:shd w:val="clear" w:color="auto" w:fill="FFFFFF"/>
              </w:rPr>
              <w:t>, город Москва</w:t>
            </w:r>
          </w:p>
        </w:tc>
      </w:tr>
    </w:tbl>
    <w:p w14:paraId="38DFA99B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746844" w:rsidRDefault="009C0A20" w:rsidP="009C0A20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30165D86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BA6FB8" w:rsidRPr="00746844" w14:paraId="7B6E7575" w14:textId="77777777" w:rsidTr="009F33A1">
        <w:trPr>
          <w:trHeight w:val="407"/>
        </w:trPr>
        <w:tc>
          <w:tcPr>
            <w:tcW w:w="257" w:type="pct"/>
          </w:tcPr>
          <w:p w14:paraId="596D7344" w14:textId="77777777" w:rsidR="00BA6FB8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7490CD7A" w14:textId="7946B163" w:rsidR="00BA6FB8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BA62BDA" w14:textId="5ABAE896" w:rsidR="00BA6FB8" w:rsidRPr="00BA6FB8" w:rsidRDefault="00BA6FB8" w:rsidP="00BA6FB8">
            <w:pPr>
              <w:shd w:val="clear" w:color="auto" w:fill="FFFFFF"/>
              <w:spacing w:after="0" w:line="480" w:lineRule="atLeast"/>
              <w:outlineLvl w:val="0"/>
              <w:rPr>
                <w:rFonts w:cs="Times New Roman"/>
                <w:color w:val="333333"/>
                <w:kern w:val="36"/>
                <w:szCs w:val="24"/>
              </w:rPr>
            </w:pPr>
            <w:r w:rsidRPr="00E36218">
              <w:rPr>
                <w:rFonts w:cs="Times New Roman"/>
                <w:color w:val="333333"/>
                <w:kern w:val="36"/>
                <w:szCs w:val="24"/>
                <w:highlight w:val="yellow"/>
              </w:rPr>
              <w:t>ФГБУ ВНИИ труда Минтруда России</w:t>
            </w:r>
            <w:r w:rsidR="003804DC" w:rsidRPr="00E36218">
              <w:rPr>
                <w:rFonts w:cs="Times New Roman"/>
                <w:color w:val="333333"/>
                <w:kern w:val="36"/>
                <w:szCs w:val="24"/>
                <w:highlight w:val="yellow"/>
              </w:rPr>
              <w:t>, город Москва</w:t>
            </w:r>
          </w:p>
          <w:p w14:paraId="7227C99D" w14:textId="77777777" w:rsidR="00BA6FB8" w:rsidRDefault="00BA6FB8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0A20" w:rsidRPr="00746844" w14:paraId="25951B39" w14:textId="77777777" w:rsidTr="009F33A1">
        <w:trPr>
          <w:trHeight w:val="407"/>
        </w:trPr>
        <w:tc>
          <w:tcPr>
            <w:tcW w:w="257" w:type="pct"/>
          </w:tcPr>
          <w:p w14:paraId="650E980C" w14:textId="4C1846F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7" w:name="_Hlk17307282"/>
            <w:bookmarkStart w:id="18" w:name="_Hlk17043101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BEBF14D" w14:textId="151E79BD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 Российская ассоциация «Коммунальная энергетика»</w:t>
            </w:r>
            <w:r w:rsidR="003804DC">
              <w:rPr>
                <w:rFonts w:cs="Times New Roman"/>
                <w:szCs w:val="24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9C0A20" w:rsidRPr="00746844" w14:paraId="62A82C51" w14:textId="77777777" w:rsidTr="009F33A1">
        <w:trPr>
          <w:trHeight w:val="283"/>
        </w:trPr>
        <w:tc>
          <w:tcPr>
            <w:tcW w:w="257" w:type="pct"/>
          </w:tcPr>
          <w:p w14:paraId="6442241C" w14:textId="30A0DC8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8702E2C" w14:textId="71BBEBF6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ЗАО «</w:t>
            </w:r>
            <w:proofErr w:type="spellStart"/>
            <w:r>
              <w:rPr>
                <w:rFonts w:cs="Times New Roman"/>
                <w:bCs/>
                <w:szCs w:val="28"/>
              </w:rPr>
              <w:t>Роскоммунэнерго</w:t>
            </w:r>
            <w:proofErr w:type="spellEnd"/>
            <w:r>
              <w:rPr>
                <w:rFonts w:cs="Times New Roman"/>
                <w:bCs/>
                <w:szCs w:val="28"/>
              </w:rPr>
              <w:t>»</w:t>
            </w:r>
            <w:r w:rsidR="003804DC">
              <w:rPr>
                <w:rFonts w:cs="Times New Roman"/>
                <w:bCs/>
                <w:szCs w:val="28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3804DC" w:rsidRPr="00746844" w14:paraId="4F3B9A04" w14:textId="77777777" w:rsidTr="009F33A1">
        <w:trPr>
          <w:trHeight w:val="283"/>
        </w:trPr>
        <w:tc>
          <w:tcPr>
            <w:tcW w:w="257" w:type="pct"/>
          </w:tcPr>
          <w:p w14:paraId="0BC0685E" w14:textId="74D3B7FF" w:rsidR="003804DC" w:rsidRDefault="00A947E2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F70A374" w14:textId="47C116A3" w:rsidR="003804DC" w:rsidRPr="00A947E2" w:rsidRDefault="003804DC" w:rsidP="00A947E2">
            <w:pPr>
              <w:pStyle w:val="aff0"/>
            </w:pPr>
            <w:r>
              <w:rPr>
                <w:bCs/>
                <w:szCs w:val="28"/>
              </w:rPr>
              <w:t xml:space="preserve"> </w:t>
            </w:r>
            <w:r w:rsidR="00A947E2">
              <w:t>Ассоциация производителей качественной продукции для теплоснабжения,</w:t>
            </w:r>
            <w:r>
              <w:rPr>
                <w:bCs/>
                <w:szCs w:val="28"/>
              </w:rPr>
              <w:t xml:space="preserve"> </w:t>
            </w:r>
            <w:r>
              <w:rPr>
                <w:color w:val="333333"/>
                <w:kern w:val="36"/>
              </w:rPr>
              <w:t>город Москва</w:t>
            </w:r>
          </w:p>
        </w:tc>
      </w:tr>
      <w:tr w:rsidR="00E36218" w:rsidRPr="00746844" w14:paraId="1544CC78" w14:textId="77777777" w:rsidTr="009F33A1">
        <w:trPr>
          <w:trHeight w:val="283"/>
        </w:trPr>
        <w:tc>
          <w:tcPr>
            <w:tcW w:w="257" w:type="pct"/>
          </w:tcPr>
          <w:p w14:paraId="721FB91E" w14:textId="0B64E393" w:rsidR="00E36218" w:rsidRDefault="00E3621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460DAA23" w14:textId="3D84EF83" w:rsidR="00E36218" w:rsidRDefault="00E36218" w:rsidP="00A947E2">
            <w:pPr>
              <w:pStyle w:val="aff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сийская ассоциация водоснабжения и водоотведения, город Москва</w:t>
            </w:r>
          </w:p>
        </w:tc>
      </w:tr>
      <w:bookmarkEnd w:id="17"/>
      <w:bookmarkEnd w:id="18"/>
    </w:tbl>
    <w:p w14:paraId="53A3CD84" w14:textId="77777777" w:rsidR="000A0938" w:rsidRPr="00746844" w:rsidRDefault="000A0938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6646" w14:textId="77777777" w:rsidR="007809A8" w:rsidRDefault="007809A8" w:rsidP="0085401D">
      <w:pPr>
        <w:spacing w:after="0" w:line="240" w:lineRule="auto"/>
      </w:pPr>
      <w:r>
        <w:separator/>
      </w:r>
    </w:p>
  </w:endnote>
  <w:endnote w:type="continuationSeparator" w:id="0">
    <w:p w14:paraId="501DBDBF" w14:textId="77777777" w:rsidR="007809A8" w:rsidRDefault="007809A8" w:rsidP="0085401D">
      <w:pPr>
        <w:spacing w:after="0" w:line="240" w:lineRule="auto"/>
      </w:pPr>
      <w:r>
        <w:continuationSeparator/>
      </w:r>
    </w:p>
  </w:endnote>
  <w:endnote w:id="1">
    <w:p w14:paraId="18C85052" w14:textId="77777777" w:rsidR="007B311A" w:rsidRPr="001B2207" w:rsidRDefault="007B311A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C771" w14:textId="77777777" w:rsidR="007809A8" w:rsidRDefault="007809A8" w:rsidP="0085401D">
      <w:pPr>
        <w:spacing w:after="0" w:line="240" w:lineRule="auto"/>
      </w:pPr>
      <w:r>
        <w:separator/>
      </w:r>
    </w:p>
  </w:footnote>
  <w:footnote w:type="continuationSeparator" w:id="0">
    <w:p w14:paraId="39854E7B" w14:textId="77777777" w:rsidR="007809A8" w:rsidRDefault="007809A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BAF" w14:textId="77777777" w:rsidR="007B311A" w:rsidRDefault="007B311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309122" w14:textId="77777777" w:rsidR="007B311A" w:rsidRDefault="007B311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1B24" w14:textId="77777777" w:rsidR="007B311A" w:rsidRPr="00C207C0" w:rsidRDefault="007B311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9ABB" w14:textId="77777777" w:rsidR="007B311A" w:rsidRPr="00C207C0" w:rsidRDefault="007B311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56D4" w14:textId="77777777" w:rsidR="007B311A" w:rsidRPr="004B14A1" w:rsidRDefault="007B311A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824B87">
      <w:rPr>
        <w:rStyle w:val="af5"/>
        <w:rFonts w:ascii="Times New Roman" w:hAnsi="Times New Roman"/>
        <w:noProof/>
      </w:rPr>
      <w:t>6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DF33" w14:textId="77777777" w:rsidR="007B311A" w:rsidRPr="001B2207" w:rsidRDefault="007B311A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824B87">
      <w:rPr>
        <w:rFonts w:ascii="Times New Roman" w:hAnsi="Times New Roman"/>
        <w:noProof/>
      </w:rPr>
      <w:t>20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FA4"/>
    <w:rsid w:val="00023D94"/>
    <w:rsid w:val="00023DE8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5A6E"/>
    <w:rsid w:val="00046A47"/>
    <w:rsid w:val="0005137E"/>
    <w:rsid w:val="00051BF6"/>
    <w:rsid w:val="00051FA9"/>
    <w:rsid w:val="000530BE"/>
    <w:rsid w:val="00053266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39D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F89"/>
    <w:rsid w:val="000C4063"/>
    <w:rsid w:val="000C5E13"/>
    <w:rsid w:val="000C6162"/>
    <w:rsid w:val="000C7139"/>
    <w:rsid w:val="000D1ECE"/>
    <w:rsid w:val="000D3BBF"/>
    <w:rsid w:val="000D3F11"/>
    <w:rsid w:val="000D4708"/>
    <w:rsid w:val="000D63CD"/>
    <w:rsid w:val="000E2066"/>
    <w:rsid w:val="000E450C"/>
    <w:rsid w:val="000E4A39"/>
    <w:rsid w:val="000E5BD8"/>
    <w:rsid w:val="000E7385"/>
    <w:rsid w:val="000F1CDA"/>
    <w:rsid w:val="000F1CF2"/>
    <w:rsid w:val="000F2C93"/>
    <w:rsid w:val="000F2EE4"/>
    <w:rsid w:val="000F6343"/>
    <w:rsid w:val="000F6D8F"/>
    <w:rsid w:val="000F701E"/>
    <w:rsid w:val="000F775B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45E6"/>
    <w:rsid w:val="001152E9"/>
    <w:rsid w:val="001159EA"/>
    <w:rsid w:val="0011729F"/>
    <w:rsid w:val="0012250A"/>
    <w:rsid w:val="001227B9"/>
    <w:rsid w:val="00122ACC"/>
    <w:rsid w:val="00122F09"/>
    <w:rsid w:val="0013077A"/>
    <w:rsid w:val="00134A74"/>
    <w:rsid w:val="00134BCB"/>
    <w:rsid w:val="00134C59"/>
    <w:rsid w:val="00135E74"/>
    <w:rsid w:val="001368C6"/>
    <w:rsid w:val="00140B27"/>
    <w:rsid w:val="00144592"/>
    <w:rsid w:val="00144D14"/>
    <w:rsid w:val="001474C6"/>
    <w:rsid w:val="0015075B"/>
    <w:rsid w:val="001518CA"/>
    <w:rsid w:val="00152B1E"/>
    <w:rsid w:val="0015375B"/>
    <w:rsid w:val="00153AF9"/>
    <w:rsid w:val="00156382"/>
    <w:rsid w:val="00157990"/>
    <w:rsid w:val="00157C27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473"/>
    <w:rsid w:val="00180EE8"/>
    <w:rsid w:val="0018117C"/>
    <w:rsid w:val="00183B35"/>
    <w:rsid w:val="00187845"/>
    <w:rsid w:val="00190716"/>
    <w:rsid w:val="0019146C"/>
    <w:rsid w:val="0019199E"/>
    <w:rsid w:val="00196916"/>
    <w:rsid w:val="001A005D"/>
    <w:rsid w:val="001A0C81"/>
    <w:rsid w:val="001A0D5B"/>
    <w:rsid w:val="001A1AEB"/>
    <w:rsid w:val="001A1F74"/>
    <w:rsid w:val="001A225A"/>
    <w:rsid w:val="001A5484"/>
    <w:rsid w:val="001A5A92"/>
    <w:rsid w:val="001A5E51"/>
    <w:rsid w:val="001A6E3F"/>
    <w:rsid w:val="001B02E8"/>
    <w:rsid w:val="001B1A20"/>
    <w:rsid w:val="001B1EA5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D7C1D"/>
    <w:rsid w:val="001E1648"/>
    <w:rsid w:val="001E19C6"/>
    <w:rsid w:val="001E28B2"/>
    <w:rsid w:val="001E3CA6"/>
    <w:rsid w:val="001E4F76"/>
    <w:rsid w:val="001E64A0"/>
    <w:rsid w:val="001E72EF"/>
    <w:rsid w:val="001E7BE4"/>
    <w:rsid w:val="001F136A"/>
    <w:rsid w:val="001F1BC6"/>
    <w:rsid w:val="001F2A45"/>
    <w:rsid w:val="001F326F"/>
    <w:rsid w:val="001F4D6C"/>
    <w:rsid w:val="00204519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7F2"/>
    <w:rsid w:val="00212FF8"/>
    <w:rsid w:val="00214E56"/>
    <w:rsid w:val="00214F53"/>
    <w:rsid w:val="00215CDD"/>
    <w:rsid w:val="002167E1"/>
    <w:rsid w:val="002202EF"/>
    <w:rsid w:val="0022154C"/>
    <w:rsid w:val="002216C0"/>
    <w:rsid w:val="00223F34"/>
    <w:rsid w:val="002277F9"/>
    <w:rsid w:val="00231E42"/>
    <w:rsid w:val="00232115"/>
    <w:rsid w:val="00234033"/>
    <w:rsid w:val="0023681D"/>
    <w:rsid w:val="00236BDA"/>
    <w:rsid w:val="0023756E"/>
    <w:rsid w:val="0024079C"/>
    <w:rsid w:val="00240C7F"/>
    <w:rsid w:val="002410B5"/>
    <w:rsid w:val="00242396"/>
    <w:rsid w:val="002522F8"/>
    <w:rsid w:val="00252F78"/>
    <w:rsid w:val="002543B3"/>
    <w:rsid w:val="00260440"/>
    <w:rsid w:val="00260D29"/>
    <w:rsid w:val="00260F56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2197"/>
    <w:rsid w:val="002827EC"/>
    <w:rsid w:val="00285C92"/>
    <w:rsid w:val="00290D32"/>
    <w:rsid w:val="00291512"/>
    <w:rsid w:val="0029282F"/>
    <w:rsid w:val="0029311A"/>
    <w:rsid w:val="002945FB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7701"/>
    <w:rsid w:val="002C18EF"/>
    <w:rsid w:val="002C1F17"/>
    <w:rsid w:val="002C2882"/>
    <w:rsid w:val="002C346B"/>
    <w:rsid w:val="002C511D"/>
    <w:rsid w:val="002C60F9"/>
    <w:rsid w:val="002C69DD"/>
    <w:rsid w:val="002D2204"/>
    <w:rsid w:val="002D2227"/>
    <w:rsid w:val="002D29BC"/>
    <w:rsid w:val="002D36B0"/>
    <w:rsid w:val="002D463F"/>
    <w:rsid w:val="002D555C"/>
    <w:rsid w:val="002D6EC2"/>
    <w:rsid w:val="002D7B26"/>
    <w:rsid w:val="002E019C"/>
    <w:rsid w:val="002E1689"/>
    <w:rsid w:val="002E177F"/>
    <w:rsid w:val="002E1B8D"/>
    <w:rsid w:val="002E4332"/>
    <w:rsid w:val="002E457E"/>
    <w:rsid w:val="002E486A"/>
    <w:rsid w:val="002F1B83"/>
    <w:rsid w:val="002F3E1A"/>
    <w:rsid w:val="00302465"/>
    <w:rsid w:val="00303A0F"/>
    <w:rsid w:val="00303A89"/>
    <w:rsid w:val="003130A4"/>
    <w:rsid w:val="00314DD3"/>
    <w:rsid w:val="003153F3"/>
    <w:rsid w:val="003161DD"/>
    <w:rsid w:val="00317486"/>
    <w:rsid w:val="003220D9"/>
    <w:rsid w:val="00322B39"/>
    <w:rsid w:val="00324325"/>
    <w:rsid w:val="0032437A"/>
    <w:rsid w:val="003252DE"/>
    <w:rsid w:val="00326832"/>
    <w:rsid w:val="00331630"/>
    <w:rsid w:val="003326A7"/>
    <w:rsid w:val="003345F6"/>
    <w:rsid w:val="003356A3"/>
    <w:rsid w:val="0033665B"/>
    <w:rsid w:val="00337091"/>
    <w:rsid w:val="0034003E"/>
    <w:rsid w:val="003405EE"/>
    <w:rsid w:val="00341AF4"/>
    <w:rsid w:val="003421EE"/>
    <w:rsid w:val="00342DC8"/>
    <w:rsid w:val="00342FCF"/>
    <w:rsid w:val="0034588E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412"/>
    <w:rsid w:val="0037254E"/>
    <w:rsid w:val="0037372F"/>
    <w:rsid w:val="0037537C"/>
    <w:rsid w:val="00375EEB"/>
    <w:rsid w:val="00376646"/>
    <w:rsid w:val="003803E8"/>
    <w:rsid w:val="003804DC"/>
    <w:rsid w:val="00380EAA"/>
    <w:rsid w:val="00382463"/>
    <w:rsid w:val="0038654C"/>
    <w:rsid w:val="0038733A"/>
    <w:rsid w:val="0039039A"/>
    <w:rsid w:val="00391CF7"/>
    <w:rsid w:val="00392F66"/>
    <w:rsid w:val="00393FE5"/>
    <w:rsid w:val="0039692E"/>
    <w:rsid w:val="003A0492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22"/>
    <w:rsid w:val="003B4E87"/>
    <w:rsid w:val="003B5ABB"/>
    <w:rsid w:val="003B5C98"/>
    <w:rsid w:val="003B6BF7"/>
    <w:rsid w:val="003C1691"/>
    <w:rsid w:val="003C28D0"/>
    <w:rsid w:val="003C33FF"/>
    <w:rsid w:val="003C3644"/>
    <w:rsid w:val="003C39B3"/>
    <w:rsid w:val="003C5803"/>
    <w:rsid w:val="003C5AA4"/>
    <w:rsid w:val="003C5E13"/>
    <w:rsid w:val="003D10C3"/>
    <w:rsid w:val="003D1DA1"/>
    <w:rsid w:val="003D1F49"/>
    <w:rsid w:val="003D716A"/>
    <w:rsid w:val="003D71D7"/>
    <w:rsid w:val="003D7281"/>
    <w:rsid w:val="003E0DF2"/>
    <w:rsid w:val="003E10B5"/>
    <w:rsid w:val="003E11C6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071"/>
    <w:rsid w:val="00403A5B"/>
    <w:rsid w:val="00404E22"/>
    <w:rsid w:val="00405109"/>
    <w:rsid w:val="0040600B"/>
    <w:rsid w:val="004072A7"/>
    <w:rsid w:val="00410757"/>
    <w:rsid w:val="004125F1"/>
    <w:rsid w:val="0041348A"/>
    <w:rsid w:val="0041379D"/>
    <w:rsid w:val="00413FA6"/>
    <w:rsid w:val="004148E3"/>
    <w:rsid w:val="00415B13"/>
    <w:rsid w:val="00415BF6"/>
    <w:rsid w:val="00415E37"/>
    <w:rsid w:val="00417B23"/>
    <w:rsid w:val="00422887"/>
    <w:rsid w:val="00425D99"/>
    <w:rsid w:val="0043483F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E77"/>
    <w:rsid w:val="00466F4C"/>
    <w:rsid w:val="00467BCD"/>
    <w:rsid w:val="004700C3"/>
    <w:rsid w:val="0047034F"/>
    <w:rsid w:val="004704B6"/>
    <w:rsid w:val="00470684"/>
    <w:rsid w:val="00470AA5"/>
    <w:rsid w:val="004743E3"/>
    <w:rsid w:val="00474C02"/>
    <w:rsid w:val="004751CF"/>
    <w:rsid w:val="00475A5B"/>
    <w:rsid w:val="00475DBD"/>
    <w:rsid w:val="004768A8"/>
    <w:rsid w:val="00480822"/>
    <w:rsid w:val="0048145B"/>
    <w:rsid w:val="00483300"/>
    <w:rsid w:val="00483D33"/>
    <w:rsid w:val="004844AE"/>
    <w:rsid w:val="0048532C"/>
    <w:rsid w:val="00486059"/>
    <w:rsid w:val="00487032"/>
    <w:rsid w:val="00487C16"/>
    <w:rsid w:val="00490313"/>
    <w:rsid w:val="00493549"/>
    <w:rsid w:val="00494B51"/>
    <w:rsid w:val="00496AF3"/>
    <w:rsid w:val="00497A21"/>
    <w:rsid w:val="004A0AAE"/>
    <w:rsid w:val="004A15C2"/>
    <w:rsid w:val="004A31AC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111B"/>
    <w:rsid w:val="004E1307"/>
    <w:rsid w:val="004E780F"/>
    <w:rsid w:val="004E7B01"/>
    <w:rsid w:val="004F0AA1"/>
    <w:rsid w:val="004F0B54"/>
    <w:rsid w:val="004F32EB"/>
    <w:rsid w:val="004F427B"/>
    <w:rsid w:val="004F42F5"/>
    <w:rsid w:val="004F44B9"/>
    <w:rsid w:val="004F5F97"/>
    <w:rsid w:val="004F78D9"/>
    <w:rsid w:val="0050173B"/>
    <w:rsid w:val="00501CC5"/>
    <w:rsid w:val="00501F13"/>
    <w:rsid w:val="0050283C"/>
    <w:rsid w:val="00505C32"/>
    <w:rsid w:val="00506ECD"/>
    <w:rsid w:val="0050739E"/>
    <w:rsid w:val="00507ADF"/>
    <w:rsid w:val="00510C3B"/>
    <w:rsid w:val="00513117"/>
    <w:rsid w:val="0051324F"/>
    <w:rsid w:val="00513769"/>
    <w:rsid w:val="00514A25"/>
    <w:rsid w:val="00515E65"/>
    <w:rsid w:val="00515F8F"/>
    <w:rsid w:val="005173EB"/>
    <w:rsid w:val="00523D07"/>
    <w:rsid w:val="00524D19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76D15"/>
    <w:rsid w:val="005778EA"/>
    <w:rsid w:val="00582606"/>
    <w:rsid w:val="005831D8"/>
    <w:rsid w:val="00585CA6"/>
    <w:rsid w:val="00586001"/>
    <w:rsid w:val="0058632C"/>
    <w:rsid w:val="00586DEA"/>
    <w:rsid w:val="00586E23"/>
    <w:rsid w:val="00587FBA"/>
    <w:rsid w:val="00592038"/>
    <w:rsid w:val="0059212D"/>
    <w:rsid w:val="00594300"/>
    <w:rsid w:val="00596639"/>
    <w:rsid w:val="005974FE"/>
    <w:rsid w:val="005A3FF9"/>
    <w:rsid w:val="005A4202"/>
    <w:rsid w:val="005A4DBF"/>
    <w:rsid w:val="005A54E0"/>
    <w:rsid w:val="005A7488"/>
    <w:rsid w:val="005A79D4"/>
    <w:rsid w:val="005B012F"/>
    <w:rsid w:val="005B326B"/>
    <w:rsid w:val="005B3E63"/>
    <w:rsid w:val="005B4EF4"/>
    <w:rsid w:val="005B6F41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150"/>
    <w:rsid w:val="005E5A03"/>
    <w:rsid w:val="005E7ABF"/>
    <w:rsid w:val="005F0415"/>
    <w:rsid w:val="005F0B95"/>
    <w:rsid w:val="005F0C09"/>
    <w:rsid w:val="005F1A55"/>
    <w:rsid w:val="005F1C04"/>
    <w:rsid w:val="005F36FA"/>
    <w:rsid w:val="005F371D"/>
    <w:rsid w:val="005F373A"/>
    <w:rsid w:val="005F49C9"/>
    <w:rsid w:val="005F5D6C"/>
    <w:rsid w:val="005F65BE"/>
    <w:rsid w:val="00601917"/>
    <w:rsid w:val="006046B7"/>
    <w:rsid w:val="00604D49"/>
    <w:rsid w:val="00604F03"/>
    <w:rsid w:val="006051CB"/>
    <w:rsid w:val="006057FA"/>
    <w:rsid w:val="00612E8B"/>
    <w:rsid w:val="006148F6"/>
    <w:rsid w:val="00614C9A"/>
    <w:rsid w:val="00615828"/>
    <w:rsid w:val="006215F4"/>
    <w:rsid w:val="00622078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B9D"/>
    <w:rsid w:val="006366E2"/>
    <w:rsid w:val="00637148"/>
    <w:rsid w:val="00637A85"/>
    <w:rsid w:val="00640291"/>
    <w:rsid w:val="00640FD4"/>
    <w:rsid w:val="00643992"/>
    <w:rsid w:val="00644F78"/>
    <w:rsid w:val="00647226"/>
    <w:rsid w:val="0064725F"/>
    <w:rsid w:val="0064780B"/>
    <w:rsid w:val="0065079F"/>
    <w:rsid w:val="006523C9"/>
    <w:rsid w:val="006545A0"/>
    <w:rsid w:val="006577C8"/>
    <w:rsid w:val="00657D69"/>
    <w:rsid w:val="006653E2"/>
    <w:rsid w:val="00665CC2"/>
    <w:rsid w:val="00666573"/>
    <w:rsid w:val="006673B1"/>
    <w:rsid w:val="0067016B"/>
    <w:rsid w:val="0067271B"/>
    <w:rsid w:val="00674F50"/>
    <w:rsid w:val="00675577"/>
    <w:rsid w:val="00681B98"/>
    <w:rsid w:val="00682A4B"/>
    <w:rsid w:val="00682D55"/>
    <w:rsid w:val="00682E42"/>
    <w:rsid w:val="0068402E"/>
    <w:rsid w:val="00684D4F"/>
    <w:rsid w:val="00685867"/>
    <w:rsid w:val="00686D72"/>
    <w:rsid w:val="0069190E"/>
    <w:rsid w:val="006930E3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2904"/>
    <w:rsid w:val="006C32B4"/>
    <w:rsid w:val="006C5F31"/>
    <w:rsid w:val="006C6CA6"/>
    <w:rsid w:val="006D26AA"/>
    <w:rsid w:val="006D493C"/>
    <w:rsid w:val="006E456A"/>
    <w:rsid w:val="006E54AA"/>
    <w:rsid w:val="006E5A14"/>
    <w:rsid w:val="006E5D2F"/>
    <w:rsid w:val="006E5D92"/>
    <w:rsid w:val="006E631D"/>
    <w:rsid w:val="006E63A2"/>
    <w:rsid w:val="006E7399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3DB7"/>
    <w:rsid w:val="00737EB1"/>
    <w:rsid w:val="0074261F"/>
    <w:rsid w:val="00745B5B"/>
    <w:rsid w:val="007466D9"/>
    <w:rsid w:val="00746844"/>
    <w:rsid w:val="007469F2"/>
    <w:rsid w:val="0075172B"/>
    <w:rsid w:val="00751D76"/>
    <w:rsid w:val="00756DBE"/>
    <w:rsid w:val="00756F9E"/>
    <w:rsid w:val="00760102"/>
    <w:rsid w:val="00761450"/>
    <w:rsid w:val="0076152F"/>
    <w:rsid w:val="0076300F"/>
    <w:rsid w:val="007663E5"/>
    <w:rsid w:val="00766754"/>
    <w:rsid w:val="00770A33"/>
    <w:rsid w:val="007721EA"/>
    <w:rsid w:val="00773E31"/>
    <w:rsid w:val="00774105"/>
    <w:rsid w:val="00774787"/>
    <w:rsid w:val="00776136"/>
    <w:rsid w:val="007809A8"/>
    <w:rsid w:val="00781A60"/>
    <w:rsid w:val="007832BD"/>
    <w:rsid w:val="00783A11"/>
    <w:rsid w:val="00783CE3"/>
    <w:rsid w:val="0078442B"/>
    <w:rsid w:val="00785DFD"/>
    <w:rsid w:val="00786386"/>
    <w:rsid w:val="00786C85"/>
    <w:rsid w:val="0078757D"/>
    <w:rsid w:val="00787ABE"/>
    <w:rsid w:val="00790987"/>
    <w:rsid w:val="00791C8C"/>
    <w:rsid w:val="00794282"/>
    <w:rsid w:val="00796004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11A"/>
    <w:rsid w:val="007B370F"/>
    <w:rsid w:val="007B7BC5"/>
    <w:rsid w:val="007C0B07"/>
    <w:rsid w:val="007C32BD"/>
    <w:rsid w:val="007C3DD7"/>
    <w:rsid w:val="007C4E3A"/>
    <w:rsid w:val="007C5669"/>
    <w:rsid w:val="007D17E2"/>
    <w:rsid w:val="007D2CCF"/>
    <w:rsid w:val="007D3BFE"/>
    <w:rsid w:val="007D4B7B"/>
    <w:rsid w:val="007D50A2"/>
    <w:rsid w:val="007D627D"/>
    <w:rsid w:val="007E05EA"/>
    <w:rsid w:val="007E09B5"/>
    <w:rsid w:val="007E2A75"/>
    <w:rsid w:val="007E606E"/>
    <w:rsid w:val="007E69D9"/>
    <w:rsid w:val="007E6CBB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89F"/>
    <w:rsid w:val="00816FF3"/>
    <w:rsid w:val="00817EB7"/>
    <w:rsid w:val="00820E9A"/>
    <w:rsid w:val="00821391"/>
    <w:rsid w:val="008223BD"/>
    <w:rsid w:val="00824B87"/>
    <w:rsid w:val="00826304"/>
    <w:rsid w:val="00830121"/>
    <w:rsid w:val="00831195"/>
    <w:rsid w:val="00831BE0"/>
    <w:rsid w:val="0083260C"/>
    <w:rsid w:val="00833548"/>
    <w:rsid w:val="00833BCE"/>
    <w:rsid w:val="00835E26"/>
    <w:rsid w:val="00840EF4"/>
    <w:rsid w:val="008436A0"/>
    <w:rsid w:val="008444A1"/>
    <w:rsid w:val="00847D68"/>
    <w:rsid w:val="0085135D"/>
    <w:rsid w:val="0085401D"/>
    <w:rsid w:val="00857096"/>
    <w:rsid w:val="008609AE"/>
    <w:rsid w:val="00861134"/>
    <w:rsid w:val="00861917"/>
    <w:rsid w:val="00862CBA"/>
    <w:rsid w:val="00863CA5"/>
    <w:rsid w:val="00864E46"/>
    <w:rsid w:val="008701D5"/>
    <w:rsid w:val="00871371"/>
    <w:rsid w:val="008727CD"/>
    <w:rsid w:val="00872FF6"/>
    <w:rsid w:val="00874710"/>
    <w:rsid w:val="0087531F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5643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24C6"/>
    <w:rsid w:val="008B2CA6"/>
    <w:rsid w:val="008B43F5"/>
    <w:rsid w:val="008B564E"/>
    <w:rsid w:val="008B6AA0"/>
    <w:rsid w:val="008B7ED7"/>
    <w:rsid w:val="008C2564"/>
    <w:rsid w:val="008C55C8"/>
    <w:rsid w:val="008C5857"/>
    <w:rsid w:val="008C78DE"/>
    <w:rsid w:val="008C7E0D"/>
    <w:rsid w:val="008D0B17"/>
    <w:rsid w:val="008D10DF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12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27C7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0B30"/>
    <w:rsid w:val="009212E6"/>
    <w:rsid w:val="0092355C"/>
    <w:rsid w:val="00923C44"/>
    <w:rsid w:val="00925279"/>
    <w:rsid w:val="00926EAF"/>
    <w:rsid w:val="009340C5"/>
    <w:rsid w:val="00944CDF"/>
    <w:rsid w:val="0094577C"/>
    <w:rsid w:val="009510FF"/>
    <w:rsid w:val="00953821"/>
    <w:rsid w:val="0095615A"/>
    <w:rsid w:val="00957AF7"/>
    <w:rsid w:val="00957B8D"/>
    <w:rsid w:val="00961D7D"/>
    <w:rsid w:val="00967E17"/>
    <w:rsid w:val="00970F6B"/>
    <w:rsid w:val="0097338B"/>
    <w:rsid w:val="00973773"/>
    <w:rsid w:val="00974D68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63B"/>
    <w:rsid w:val="0099388B"/>
    <w:rsid w:val="009939BA"/>
    <w:rsid w:val="009940BD"/>
    <w:rsid w:val="00995504"/>
    <w:rsid w:val="00995A11"/>
    <w:rsid w:val="00996312"/>
    <w:rsid w:val="009967C1"/>
    <w:rsid w:val="00996EB1"/>
    <w:rsid w:val="009A0C0F"/>
    <w:rsid w:val="009A1F1E"/>
    <w:rsid w:val="009A213F"/>
    <w:rsid w:val="009A3A45"/>
    <w:rsid w:val="009A4278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A4"/>
    <w:rsid w:val="009B563D"/>
    <w:rsid w:val="009B7A1D"/>
    <w:rsid w:val="009B7B50"/>
    <w:rsid w:val="009C0A20"/>
    <w:rsid w:val="009C11BB"/>
    <w:rsid w:val="009C2CDE"/>
    <w:rsid w:val="009C3A99"/>
    <w:rsid w:val="009C59A5"/>
    <w:rsid w:val="009C677B"/>
    <w:rsid w:val="009C6B6D"/>
    <w:rsid w:val="009C7A6B"/>
    <w:rsid w:val="009D09F8"/>
    <w:rsid w:val="009D22A3"/>
    <w:rsid w:val="009D2965"/>
    <w:rsid w:val="009D5A3E"/>
    <w:rsid w:val="009D68BC"/>
    <w:rsid w:val="009D6D50"/>
    <w:rsid w:val="009E0A9C"/>
    <w:rsid w:val="009E3DED"/>
    <w:rsid w:val="009E3EE1"/>
    <w:rsid w:val="009E4436"/>
    <w:rsid w:val="009E5066"/>
    <w:rsid w:val="009E589E"/>
    <w:rsid w:val="009E5C1A"/>
    <w:rsid w:val="009E6BDB"/>
    <w:rsid w:val="009E72D4"/>
    <w:rsid w:val="009F2102"/>
    <w:rsid w:val="009F33A1"/>
    <w:rsid w:val="009F355F"/>
    <w:rsid w:val="009F6349"/>
    <w:rsid w:val="009F7885"/>
    <w:rsid w:val="009F7D56"/>
    <w:rsid w:val="00A00A4D"/>
    <w:rsid w:val="00A024B2"/>
    <w:rsid w:val="00A05A6B"/>
    <w:rsid w:val="00A05F2B"/>
    <w:rsid w:val="00A0610F"/>
    <w:rsid w:val="00A0799F"/>
    <w:rsid w:val="00A10960"/>
    <w:rsid w:val="00A124B8"/>
    <w:rsid w:val="00A12E5A"/>
    <w:rsid w:val="00A1303D"/>
    <w:rsid w:val="00A132D6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E46"/>
    <w:rsid w:val="00A27C00"/>
    <w:rsid w:val="00A31234"/>
    <w:rsid w:val="00A3124A"/>
    <w:rsid w:val="00A33E51"/>
    <w:rsid w:val="00A34D8A"/>
    <w:rsid w:val="00A40F2D"/>
    <w:rsid w:val="00A41BFE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14"/>
    <w:rsid w:val="00A612D7"/>
    <w:rsid w:val="00A621CD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3476"/>
    <w:rsid w:val="00A84252"/>
    <w:rsid w:val="00A84954"/>
    <w:rsid w:val="00A87B24"/>
    <w:rsid w:val="00A90EE3"/>
    <w:rsid w:val="00A91564"/>
    <w:rsid w:val="00A947E2"/>
    <w:rsid w:val="00A95387"/>
    <w:rsid w:val="00A97A39"/>
    <w:rsid w:val="00AA2F8B"/>
    <w:rsid w:val="00AA36CB"/>
    <w:rsid w:val="00AA3E16"/>
    <w:rsid w:val="00AA3EB5"/>
    <w:rsid w:val="00AA6616"/>
    <w:rsid w:val="00AA6958"/>
    <w:rsid w:val="00AA772A"/>
    <w:rsid w:val="00AA7BAE"/>
    <w:rsid w:val="00AB00F6"/>
    <w:rsid w:val="00AB0682"/>
    <w:rsid w:val="00AB0911"/>
    <w:rsid w:val="00AB132F"/>
    <w:rsid w:val="00AB1FB0"/>
    <w:rsid w:val="00AB2DFD"/>
    <w:rsid w:val="00AB31B4"/>
    <w:rsid w:val="00AB372D"/>
    <w:rsid w:val="00AB3AC4"/>
    <w:rsid w:val="00AB3B66"/>
    <w:rsid w:val="00AB45BC"/>
    <w:rsid w:val="00AB4EAD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25DF"/>
    <w:rsid w:val="00AE41A2"/>
    <w:rsid w:val="00AE5510"/>
    <w:rsid w:val="00AE5A2B"/>
    <w:rsid w:val="00AE6CB3"/>
    <w:rsid w:val="00AF4335"/>
    <w:rsid w:val="00AF45C7"/>
    <w:rsid w:val="00AF4658"/>
    <w:rsid w:val="00AF4705"/>
    <w:rsid w:val="00AF5462"/>
    <w:rsid w:val="00AF5727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134B"/>
    <w:rsid w:val="00B33AE4"/>
    <w:rsid w:val="00B352BD"/>
    <w:rsid w:val="00B35E0C"/>
    <w:rsid w:val="00B364C6"/>
    <w:rsid w:val="00B367D2"/>
    <w:rsid w:val="00B36A05"/>
    <w:rsid w:val="00B37BB7"/>
    <w:rsid w:val="00B421DA"/>
    <w:rsid w:val="00B42D02"/>
    <w:rsid w:val="00B42D71"/>
    <w:rsid w:val="00B431CB"/>
    <w:rsid w:val="00B45485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2C6B"/>
    <w:rsid w:val="00B640A7"/>
    <w:rsid w:val="00B640DE"/>
    <w:rsid w:val="00B671C4"/>
    <w:rsid w:val="00B71E5D"/>
    <w:rsid w:val="00B74DB7"/>
    <w:rsid w:val="00B759F5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4A41"/>
    <w:rsid w:val="00B973B1"/>
    <w:rsid w:val="00BA2075"/>
    <w:rsid w:val="00BA2BAF"/>
    <w:rsid w:val="00BA2BBE"/>
    <w:rsid w:val="00BA3FF1"/>
    <w:rsid w:val="00BA4A7A"/>
    <w:rsid w:val="00BA6762"/>
    <w:rsid w:val="00BA68C6"/>
    <w:rsid w:val="00BA6FB8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450E"/>
    <w:rsid w:val="00BE5B1A"/>
    <w:rsid w:val="00BE62AE"/>
    <w:rsid w:val="00BE7A35"/>
    <w:rsid w:val="00BF095C"/>
    <w:rsid w:val="00BF2BF1"/>
    <w:rsid w:val="00BF4F52"/>
    <w:rsid w:val="00BF77B4"/>
    <w:rsid w:val="00C00F34"/>
    <w:rsid w:val="00C0152E"/>
    <w:rsid w:val="00C01CA7"/>
    <w:rsid w:val="00C01F7D"/>
    <w:rsid w:val="00C024DD"/>
    <w:rsid w:val="00C0282D"/>
    <w:rsid w:val="00C134E4"/>
    <w:rsid w:val="00C150EA"/>
    <w:rsid w:val="00C15FAD"/>
    <w:rsid w:val="00C207C0"/>
    <w:rsid w:val="00C219FE"/>
    <w:rsid w:val="00C24D30"/>
    <w:rsid w:val="00C25D7B"/>
    <w:rsid w:val="00C260AD"/>
    <w:rsid w:val="00C30069"/>
    <w:rsid w:val="00C32ACE"/>
    <w:rsid w:val="00C32F58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961"/>
    <w:rsid w:val="00C55EE7"/>
    <w:rsid w:val="00C56988"/>
    <w:rsid w:val="00C619E7"/>
    <w:rsid w:val="00C632AA"/>
    <w:rsid w:val="00C63355"/>
    <w:rsid w:val="00C6445A"/>
    <w:rsid w:val="00C648AE"/>
    <w:rsid w:val="00C65EC2"/>
    <w:rsid w:val="00C665C2"/>
    <w:rsid w:val="00C66FF8"/>
    <w:rsid w:val="00C715E6"/>
    <w:rsid w:val="00C71793"/>
    <w:rsid w:val="00C718AD"/>
    <w:rsid w:val="00C72B64"/>
    <w:rsid w:val="00C73FF4"/>
    <w:rsid w:val="00C748C1"/>
    <w:rsid w:val="00C7628B"/>
    <w:rsid w:val="00C77BDE"/>
    <w:rsid w:val="00C80012"/>
    <w:rsid w:val="00C81083"/>
    <w:rsid w:val="00C83170"/>
    <w:rsid w:val="00C85D0C"/>
    <w:rsid w:val="00C85F62"/>
    <w:rsid w:val="00C863A6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0FC"/>
    <w:rsid w:val="00CD6E20"/>
    <w:rsid w:val="00CE15FE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73A0"/>
    <w:rsid w:val="00D105F5"/>
    <w:rsid w:val="00D10E56"/>
    <w:rsid w:val="00D115C0"/>
    <w:rsid w:val="00D118B3"/>
    <w:rsid w:val="00D12078"/>
    <w:rsid w:val="00D120BD"/>
    <w:rsid w:val="00D132B9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17"/>
    <w:rsid w:val="00D473EA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30EE"/>
    <w:rsid w:val="00D67226"/>
    <w:rsid w:val="00D70090"/>
    <w:rsid w:val="00D72AC2"/>
    <w:rsid w:val="00D741AC"/>
    <w:rsid w:val="00D75AF6"/>
    <w:rsid w:val="00D802E9"/>
    <w:rsid w:val="00D80543"/>
    <w:rsid w:val="00D80A91"/>
    <w:rsid w:val="00D81BE0"/>
    <w:rsid w:val="00D824D4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2720"/>
    <w:rsid w:val="00DA3196"/>
    <w:rsid w:val="00DA4078"/>
    <w:rsid w:val="00DA60A8"/>
    <w:rsid w:val="00DB0EC4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521"/>
    <w:rsid w:val="00DD0003"/>
    <w:rsid w:val="00DD0173"/>
    <w:rsid w:val="00DD0360"/>
    <w:rsid w:val="00DD051E"/>
    <w:rsid w:val="00DD091B"/>
    <w:rsid w:val="00DD0F07"/>
    <w:rsid w:val="00DD1776"/>
    <w:rsid w:val="00DD1E75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1B0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7D7C"/>
    <w:rsid w:val="00E1147F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74FF"/>
    <w:rsid w:val="00E3035D"/>
    <w:rsid w:val="00E31540"/>
    <w:rsid w:val="00E33B11"/>
    <w:rsid w:val="00E34547"/>
    <w:rsid w:val="00E36218"/>
    <w:rsid w:val="00E36448"/>
    <w:rsid w:val="00E416BB"/>
    <w:rsid w:val="00E41BDC"/>
    <w:rsid w:val="00E42BA7"/>
    <w:rsid w:val="00E43A7B"/>
    <w:rsid w:val="00E5081A"/>
    <w:rsid w:val="00E50B8E"/>
    <w:rsid w:val="00E53226"/>
    <w:rsid w:val="00E5547A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662B0"/>
    <w:rsid w:val="00E721EB"/>
    <w:rsid w:val="00E72B55"/>
    <w:rsid w:val="00E74227"/>
    <w:rsid w:val="00E75067"/>
    <w:rsid w:val="00E763F6"/>
    <w:rsid w:val="00E76753"/>
    <w:rsid w:val="00E77F59"/>
    <w:rsid w:val="00E81766"/>
    <w:rsid w:val="00E81CC4"/>
    <w:rsid w:val="00E900FF"/>
    <w:rsid w:val="00E90BFD"/>
    <w:rsid w:val="00E91352"/>
    <w:rsid w:val="00E9258F"/>
    <w:rsid w:val="00E94D16"/>
    <w:rsid w:val="00E95845"/>
    <w:rsid w:val="00E95C7A"/>
    <w:rsid w:val="00EA02C0"/>
    <w:rsid w:val="00EA3EFA"/>
    <w:rsid w:val="00EA4D74"/>
    <w:rsid w:val="00EA5F81"/>
    <w:rsid w:val="00EA7C31"/>
    <w:rsid w:val="00EB028F"/>
    <w:rsid w:val="00EB08B7"/>
    <w:rsid w:val="00EB27B6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455"/>
    <w:rsid w:val="00EE746F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910"/>
    <w:rsid w:val="00F14A2F"/>
    <w:rsid w:val="00F17A79"/>
    <w:rsid w:val="00F22CCC"/>
    <w:rsid w:val="00F22E7A"/>
    <w:rsid w:val="00F2367E"/>
    <w:rsid w:val="00F246C4"/>
    <w:rsid w:val="00F247BF"/>
    <w:rsid w:val="00F248FD"/>
    <w:rsid w:val="00F24E31"/>
    <w:rsid w:val="00F250AC"/>
    <w:rsid w:val="00F30B64"/>
    <w:rsid w:val="00F32B51"/>
    <w:rsid w:val="00F33624"/>
    <w:rsid w:val="00F34107"/>
    <w:rsid w:val="00F37A03"/>
    <w:rsid w:val="00F40C74"/>
    <w:rsid w:val="00F42AFE"/>
    <w:rsid w:val="00F45804"/>
    <w:rsid w:val="00F4662F"/>
    <w:rsid w:val="00F502FD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1A00"/>
    <w:rsid w:val="00F62D12"/>
    <w:rsid w:val="00F6319D"/>
    <w:rsid w:val="00F63809"/>
    <w:rsid w:val="00F63946"/>
    <w:rsid w:val="00F66157"/>
    <w:rsid w:val="00F670A2"/>
    <w:rsid w:val="00F67F1E"/>
    <w:rsid w:val="00F70096"/>
    <w:rsid w:val="00F7379A"/>
    <w:rsid w:val="00F73B69"/>
    <w:rsid w:val="00F7451B"/>
    <w:rsid w:val="00F76AAA"/>
    <w:rsid w:val="00F777D2"/>
    <w:rsid w:val="00F8071B"/>
    <w:rsid w:val="00F81C16"/>
    <w:rsid w:val="00F82841"/>
    <w:rsid w:val="00F844FA"/>
    <w:rsid w:val="00F85C0C"/>
    <w:rsid w:val="00F86289"/>
    <w:rsid w:val="00F869D3"/>
    <w:rsid w:val="00F86B52"/>
    <w:rsid w:val="00F876FF"/>
    <w:rsid w:val="00F90995"/>
    <w:rsid w:val="00F91023"/>
    <w:rsid w:val="00F92B87"/>
    <w:rsid w:val="00F932A0"/>
    <w:rsid w:val="00F94071"/>
    <w:rsid w:val="00F9535B"/>
    <w:rsid w:val="00F9600B"/>
    <w:rsid w:val="00F96FB4"/>
    <w:rsid w:val="00F978DE"/>
    <w:rsid w:val="00F97EB9"/>
    <w:rsid w:val="00FA05A7"/>
    <w:rsid w:val="00FA073B"/>
    <w:rsid w:val="00FA1098"/>
    <w:rsid w:val="00FA498A"/>
    <w:rsid w:val="00FA4A8B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6062"/>
    <w:rsid w:val="00FB6B65"/>
    <w:rsid w:val="00FB7D67"/>
    <w:rsid w:val="00FC35EA"/>
    <w:rsid w:val="00FC3F82"/>
    <w:rsid w:val="00FC403F"/>
    <w:rsid w:val="00FC573F"/>
    <w:rsid w:val="00FC5C85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0004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D1CF4794-E879-4235-BDEB-D2906E6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E780F"/>
    <w:pPr>
      <w:tabs>
        <w:tab w:val="right" w:leader="dot" w:pos="10195"/>
      </w:tabs>
      <w:spacing w:after="0" w:line="240" w:lineRule="auto"/>
      <w:jc w:val="both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uiPriority w:val="99"/>
    <w:rsid w:val="0082630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0">
    <w:name w:val="Normal (Web)"/>
    <w:basedOn w:val="a"/>
    <w:uiPriority w:val="99"/>
    <w:unhideWhenUsed/>
    <w:locked/>
    <w:rsid w:val="00A947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B08EB-E58C-482D-BF07-85BF9D1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3</Pages>
  <Words>9633</Words>
  <Characters>5491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64415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Vasily Mikhaylov</cp:lastModifiedBy>
  <cp:revision>104</cp:revision>
  <cp:lastPrinted>2020-04-11T14:50:00Z</cp:lastPrinted>
  <dcterms:created xsi:type="dcterms:W3CDTF">2019-10-07T11:50:00Z</dcterms:created>
  <dcterms:modified xsi:type="dcterms:W3CDTF">2020-04-11T15:21:00Z</dcterms:modified>
</cp:coreProperties>
</file>